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 xml:space="preserve">Time </w:t>
      </w:r>
      <w:r w:rsidR="00B8084F">
        <w:rPr>
          <w:rStyle w:val="SubtitleChar"/>
          <w:color w:val="auto"/>
        </w:rPr>
        <w:t>Tactics</w:t>
      </w:r>
      <w:r w:rsidR="00B8084F" w:rsidRPr="005E60C8">
        <w:rPr>
          <w:rStyle w:val="SubtitleChar"/>
          <w:color w:val="auto"/>
        </w:rPr>
        <w:t xml:space="preserve"> </w:t>
      </w:r>
      <w:r w:rsidR="005E60C8" w:rsidRPr="005E60C8">
        <w:rPr>
          <w:rStyle w:val="SubtitleChar"/>
          <w:color w:val="auto"/>
        </w:rPr>
        <w:t>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2700B7"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8771757" w:history="1">
            <w:r w:rsidR="002700B7" w:rsidRPr="0068617E">
              <w:rPr>
                <w:rStyle w:val="Hyperlink"/>
                <w:b/>
                <w:bCs/>
                <w:noProof/>
              </w:rPr>
              <w:t>No table of figures entries found.</w:t>
            </w:r>
            <w:r w:rsidR="002700B7">
              <w:rPr>
                <w:noProof/>
                <w:webHidden/>
              </w:rPr>
              <w:tab/>
            </w:r>
            <w:r w:rsidR="002700B7">
              <w:rPr>
                <w:noProof/>
                <w:webHidden/>
              </w:rPr>
              <w:fldChar w:fldCharType="begin"/>
            </w:r>
            <w:r w:rsidR="002700B7">
              <w:rPr>
                <w:noProof/>
                <w:webHidden/>
              </w:rPr>
              <w:instrText xml:space="preserve"> PAGEREF _Toc448771757 \h </w:instrText>
            </w:r>
            <w:r w:rsidR="002700B7">
              <w:rPr>
                <w:noProof/>
                <w:webHidden/>
              </w:rPr>
            </w:r>
            <w:r w:rsidR="002700B7">
              <w:rPr>
                <w:noProof/>
                <w:webHidden/>
              </w:rPr>
              <w:fldChar w:fldCharType="separate"/>
            </w:r>
            <w:r w:rsidR="002700B7">
              <w:rPr>
                <w:noProof/>
                <w:webHidden/>
              </w:rPr>
              <w:t>4</w:t>
            </w:r>
            <w:r w:rsidR="002700B7">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58" w:history="1">
            <w:r w:rsidRPr="0068617E">
              <w:rPr>
                <w:rStyle w:val="Hyperlink"/>
                <w:noProof/>
              </w:rPr>
              <w:t>Abstract</w:t>
            </w:r>
            <w:r>
              <w:rPr>
                <w:noProof/>
                <w:webHidden/>
              </w:rPr>
              <w:tab/>
            </w:r>
            <w:r>
              <w:rPr>
                <w:noProof/>
                <w:webHidden/>
              </w:rPr>
              <w:fldChar w:fldCharType="begin"/>
            </w:r>
            <w:r>
              <w:rPr>
                <w:noProof/>
                <w:webHidden/>
              </w:rPr>
              <w:instrText xml:space="preserve"> PAGEREF _Toc448771758 \h </w:instrText>
            </w:r>
            <w:r>
              <w:rPr>
                <w:noProof/>
                <w:webHidden/>
              </w:rPr>
            </w:r>
            <w:r>
              <w:rPr>
                <w:noProof/>
                <w:webHidden/>
              </w:rPr>
              <w:fldChar w:fldCharType="separate"/>
            </w:r>
            <w:r>
              <w:rPr>
                <w:noProof/>
                <w:webHidden/>
              </w:rPr>
              <w:t>5</w:t>
            </w:r>
            <w:r>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59" w:history="1">
            <w:r w:rsidRPr="0068617E">
              <w:rPr>
                <w:rStyle w:val="Hyperlink"/>
                <w:noProof/>
              </w:rPr>
              <w:t>Acknowledgements</w:t>
            </w:r>
            <w:r>
              <w:rPr>
                <w:noProof/>
                <w:webHidden/>
              </w:rPr>
              <w:tab/>
            </w:r>
            <w:r>
              <w:rPr>
                <w:noProof/>
                <w:webHidden/>
              </w:rPr>
              <w:fldChar w:fldCharType="begin"/>
            </w:r>
            <w:r>
              <w:rPr>
                <w:noProof/>
                <w:webHidden/>
              </w:rPr>
              <w:instrText xml:space="preserve"> PAGEREF _Toc448771759 \h </w:instrText>
            </w:r>
            <w:r>
              <w:rPr>
                <w:noProof/>
                <w:webHidden/>
              </w:rPr>
            </w:r>
            <w:r>
              <w:rPr>
                <w:noProof/>
                <w:webHidden/>
              </w:rPr>
              <w:fldChar w:fldCharType="separate"/>
            </w:r>
            <w:r>
              <w:rPr>
                <w:noProof/>
                <w:webHidden/>
              </w:rPr>
              <w:t>5</w:t>
            </w:r>
            <w:r>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60" w:history="1">
            <w:r w:rsidRPr="0068617E">
              <w:rPr>
                <w:rStyle w:val="Hyperlink"/>
                <w:noProof/>
              </w:rPr>
              <w:t>1. Introduction</w:t>
            </w:r>
            <w:r>
              <w:rPr>
                <w:noProof/>
                <w:webHidden/>
              </w:rPr>
              <w:tab/>
            </w:r>
            <w:r>
              <w:rPr>
                <w:noProof/>
                <w:webHidden/>
              </w:rPr>
              <w:fldChar w:fldCharType="begin"/>
            </w:r>
            <w:r>
              <w:rPr>
                <w:noProof/>
                <w:webHidden/>
              </w:rPr>
              <w:instrText xml:space="preserve"> PAGEREF _Toc448771760 \h </w:instrText>
            </w:r>
            <w:r>
              <w:rPr>
                <w:noProof/>
                <w:webHidden/>
              </w:rPr>
            </w:r>
            <w:r>
              <w:rPr>
                <w:noProof/>
                <w:webHidden/>
              </w:rPr>
              <w:fldChar w:fldCharType="separate"/>
            </w:r>
            <w:r>
              <w:rPr>
                <w:noProof/>
                <w:webHidden/>
              </w:rPr>
              <w:t>6</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61" w:history="1">
            <w:r w:rsidRPr="0068617E">
              <w:rPr>
                <w:rStyle w:val="Hyperlink"/>
                <w:noProof/>
              </w:rPr>
              <w:t>1.1. Terminology of Real-Time Abstract Strategy</w:t>
            </w:r>
            <w:r>
              <w:rPr>
                <w:noProof/>
                <w:webHidden/>
              </w:rPr>
              <w:tab/>
            </w:r>
            <w:r>
              <w:rPr>
                <w:noProof/>
                <w:webHidden/>
              </w:rPr>
              <w:fldChar w:fldCharType="begin"/>
            </w:r>
            <w:r>
              <w:rPr>
                <w:noProof/>
                <w:webHidden/>
              </w:rPr>
              <w:instrText xml:space="preserve"> PAGEREF _Toc448771761 \h </w:instrText>
            </w:r>
            <w:r>
              <w:rPr>
                <w:noProof/>
                <w:webHidden/>
              </w:rPr>
            </w:r>
            <w:r>
              <w:rPr>
                <w:noProof/>
                <w:webHidden/>
              </w:rPr>
              <w:fldChar w:fldCharType="separate"/>
            </w:r>
            <w:r>
              <w:rPr>
                <w:noProof/>
                <w:webHidden/>
              </w:rPr>
              <w:t>6</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62" w:history="1">
            <w:r w:rsidRPr="0068617E">
              <w:rPr>
                <w:rStyle w:val="Hyperlink"/>
                <w:noProof/>
              </w:rPr>
              <w:t>1.2. The Differences: Real-Time Strategy vs. Real-Time Tactics</w:t>
            </w:r>
            <w:r>
              <w:rPr>
                <w:noProof/>
                <w:webHidden/>
              </w:rPr>
              <w:tab/>
            </w:r>
            <w:r>
              <w:rPr>
                <w:noProof/>
                <w:webHidden/>
              </w:rPr>
              <w:fldChar w:fldCharType="begin"/>
            </w:r>
            <w:r>
              <w:rPr>
                <w:noProof/>
                <w:webHidden/>
              </w:rPr>
              <w:instrText xml:space="preserve"> PAGEREF _Toc448771762 \h </w:instrText>
            </w:r>
            <w:r>
              <w:rPr>
                <w:noProof/>
                <w:webHidden/>
              </w:rPr>
            </w:r>
            <w:r>
              <w:rPr>
                <w:noProof/>
                <w:webHidden/>
              </w:rPr>
              <w:fldChar w:fldCharType="separate"/>
            </w:r>
            <w:r>
              <w:rPr>
                <w:noProof/>
                <w:webHidden/>
              </w:rPr>
              <w:t>6</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63" w:history="1">
            <w:r w:rsidRPr="0068617E">
              <w:rPr>
                <w:rStyle w:val="Hyperlink"/>
                <w:noProof/>
              </w:rPr>
              <w:t>1.3. Origins of the Custom-Built Software and How It Ties in to RTAS, RTS, and RTT</w:t>
            </w:r>
            <w:r>
              <w:rPr>
                <w:noProof/>
                <w:webHidden/>
              </w:rPr>
              <w:tab/>
            </w:r>
            <w:r>
              <w:rPr>
                <w:noProof/>
                <w:webHidden/>
              </w:rPr>
              <w:fldChar w:fldCharType="begin"/>
            </w:r>
            <w:r>
              <w:rPr>
                <w:noProof/>
                <w:webHidden/>
              </w:rPr>
              <w:instrText xml:space="preserve"> PAGEREF _Toc448771763 \h </w:instrText>
            </w:r>
            <w:r>
              <w:rPr>
                <w:noProof/>
                <w:webHidden/>
              </w:rPr>
            </w:r>
            <w:r>
              <w:rPr>
                <w:noProof/>
                <w:webHidden/>
              </w:rPr>
              <w:fldChar w:fldCharType="separate"/>
            </w:r>
            <w:r>
              <w:rPr>
                <w:noProof/>
                <w:webHidden/>
              </w:rPr>
              <w:t>7</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64" w:history="1">
            <w:r w:rsidRPr="0068617E">
              <w:rPr>
                <w:rStyle w:val="Hyperlink"/>
                <w:noProof/>
              </w:rPr>
              <w:t>1.4. Game Balance and Related Works</w:t>
            </w:r>
            <w:r>
              <w:rPr>
                <w:noProof/>
                <w:webHidden/>
              </w:rPr>
              <w:tab/>
            </w:r>
            <w:r>
              <w:rPr>
                <w:noProof/>
                <w:webHidden/>
              </w:rPr>
              <w:fldChar w:fldCharType="begin"/>
            </w:r>
            <w:r>
              <w:rPr>
                <w:noProof/>
                <w:webHidden/>
              </w:rPr>
              <w:instrText xml:space="preserve"> PAGEREF _Toc448771764 \h </w:instrText>
            </w:r>
            <w:r>
              <w:rPr>
                <w:noProof/>
                <w:webHidden/>
              </w:rPr>
            </w:r>
            <w:r>
              <w:rPr>
                <w:noProof/>
                <w:webHidden/>
              </w:rPr>
              <w:fldChar w:fldCharType="separate"/>
            </w:r>
            <w:r>
              <w:rPr>
                <w:noProof/>
                <w:webHidden/>
              </w:rPr>
              <w:t>8</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65" w:history="1">
            <w:r w:rsidRPr="0068617E">
              <w:rPr>
                <w:rStyle w:val="Hyperlink"/>
                <w:noProof/>
              </w:rPr>
              <w:t>1.5. Game Feature and Appeal</w:t>
            </w:r>
            <w:r>
              <w:rPr>
                <w:noProof/>
                <w:webHidden/>
              </w:rPr>
              <w:tab/>
            </w:r>
            <w:r>
              <w:rPr>
                <w:noProof/>
                <w:webHidden/>
              </w:rPr>
              <w:fldChar w:fldCharType="begin"/>
            </w:r>
            <w:r>
              <w:rPr>
                <w:noProof/>
                <w:webHidden/>
              </w:rPr>
              <w:instrText xml:space="preserve"> PAGEREF _Toc448771765 \h </w:instrText>
            </w:r>
            <w:r>
              <w:rPr>
                <w:noProof/>
                <w:webHidden/>
              </w:rPr>
            </w:r>
            <w:r>
              <w:rPr>
                <w:noProof/>
                <w:webHidden/>
              </w:rPr>
              <w:fldChar w:fldCharType="separate"/>
            </w:r>
            <w:r>
              <w:rPr>
                <w:noProof/>
                <w:webHidden/>
              </w:rPr>
              <w:t>9</w:t>
            </w:r>
            <w:r>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66" w:history="1">
            <w:r w:rsidRPr="0068617E">
              <w:rPr>
                <w:rStyle w:val="Hyperlink"/>
                <w:noProof/>
              </w:rPr>
              <w:t>2. Game Design</w:t>
            </w:r>
            <w:r>
              <w:rPr>
                <w:noProof/>
                <w:webHidden/>
              </w:rPr>
              <w:tab/>
            </w:r>
            <w:r>
              <w:rPr>
                <w:noProof/>
                <w:webHidden/>
              </w:rPr>
              <w:fldChar w:fldCharType="begin"/>
            </w:r>
            <w:r>
              <w:rPr>
                <w:noProof/>
                <w:webHidden/>
              </w:rPr>
              <w:instrText xml:space="preserve"> PAGEREF _Toc448771766 \h </w:instrText>
            </w:r>
            <w:r>
              <w:rPr>
                <w:noProof/>
                <w:webHidden/>
              </w:rPr>
            </w:r>
            <w:r>
              <w:rPr>
                <w:noProof/>
                <w:webHidden/>
              </w:rPr>
              <w:fldChar w:fldCharType="separate"/>
            </w:r>
            <w:r>
              <w:rPr>
                <w:noProof/>
                <w:webHidden/>
              </w:rPr>
              <w:t>10</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67" w:history="1">
            <w:r w:rsidRPr="0068617E">
              <w:rPr>
                <w:rStyle w:val="Hyperlink"/>
                <w:noProof/>
              </w:rPr>
              <w:t>2.1. Overview</w:t>
            </w:r>
            <w:r>
              <w:rPr>
                <w:noProof/>
                <w:webHidden/>
              </w:rPr>
              <w:tab/>
            </w:r>
            <w:r>
              <w:rPr>
                <w:noProof/>
                <w:webHidden/>
              </w:rPr>
              <w:fldChar w:fldCharType="begin"/>
            </w:r>
            <w:r>
              <w:rPr>
                <w:noProof/>
                <w:webHidden/>
              </w:rPr>
              <w:instrText xml:space="preserve"> PAGEREF _Toc448771767 \h </w:instrText>
            </w:r>
            <w:r>
              <w:rPr>
                <w:noProof/>
                <w:webHidden/>
              </w:rPr>
            </w:r>
            <w:r>
              <w:rPr>
                <w:noProof/>
                <w:webHidden/>
              </w:rPr>
              <w:fldChar w:fldCharType="separate"/>
            </w:r>
            <w:r>
              <w:rPr>
                <w:noProof/>
                <w:webHidden/>
              </w:rPr>
              <w:t>10</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68" w:history="1">
            <w:r w:rsidRPr="0068617E">
              <w:rPr>
                <w:rStyle w:val="Hyperlink"/>
                <w:noProof/>
              </w:rPr>
              <w:t>2.2. History</w:t>
            </w:r>
            <w:r>
              <w:rPr>
                <w:noProof/>
                <w:webHidden/>
              </w:rPr>
              <w:tab/>
            </w:r>
            <w:r>
              <w:rPr>
                <w:noProof/>
                <w:webHidden/>
              </w:rPr>
              <w:fldChar w:fldCharType="begin"/>
            </w:r>
            <w:r>
              <w:rPr>
                <w:noProof/>
                <w:webHidden/>
              </w:rPr>
              <w:instrText xml:space="preserve"> PAGEREF _Toc448771768 \h </w:instrText>
            </w:r>
            <w:r>
              <w:rPr>
                <w:noProof/>
                <w:webHidden/>
              </w:rPr>
            </w:r>
            <w:r>
              <w:rPr>
                <w:noProof/>
                <w:webHidden/>
              </w:rPr>
              <w:fldChar w:fldCharType="separate"/>
            </w:r>
            <w:r>
              <w:rPr>
                <w:noProof/>
                <w:webHidden/>
              </w:rPr>
              <w:t>10</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69" w:history="1">
            <w:r w:rsidRPr="0068617E">
              <w:rPr>
                <w:rStyle w:val="Hyperlink"/>
                <w:noProof/>
              </w:rPr>
              <w:t>2.3. Game Mechanics</w:t>
            </w:r>
            <w:r>
              <w:rPr>
                <w:noProof/>
                <w:webHidden/>
              </w:rPr>
              <w:tab/>
            </w:r>
            <w:r>
              <w:rPr>
                <w:noProof/>
                <w:webHidden/>
              </w:rPr>
              <w:fldChar w:fldCharType="begin"/>
            </w:r>
            <w:r>
              <w:rPr>
                <w:noProof/>
                <w:webHidden/>
              </w:rPr>
              <w:instrText xml:space="preserve"> PAGEREF _Toc448771769 \h </w:instrText>
            </w:r>
            <w:r>
              <w:rPr>
                <w:noProof/>
                <w:webHidden/>
              </w:rPr>
            </w:r>
            <w:r>
              <w:rPr>
                <w:noProof/>
                <w:webHidden/>
              </w:rPr>
              <w:fldChar w:fldCharType="separate"/>
            </w:r>
            <w:r>
              <w:rPr>
                <w:noProof/>
                <w:webHidden/>
              </w:rPr>
              <w:t>11</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70" w:history="1">
            <w:r w:rsidRPr="0068617E">
              <w:rPr>
                <w:rStyle w:val="Hyperlink"/>
                <w:noProof/>
              </w:rPr>
              <w:t>2.3.1. Attributes Editor</w:t>
            </w:r>
            <w:r>
              <w:rPr>
                <w:noProof/>
                <w:webHidden/>
              </w:rPr>
              <w:tab/>
            </w:r>
            <w:r>
              <w:rPr>
                <w:noProof/>
                <w:webHidden/>
              </w:rPr>
              <w:fldChar w:fldCharType="begin"/>
            </w:r>
            <w:r>
              <w:rPr>
                <w:noProof/>
                <w:webHidden/>
              </w:rPr>
              <w:instrText xml:space="preserve"> PAGEREF _Toc448771770 \h </w:instrText>
            </w:r>
            <w:r>
              <w:rPr>
                <w:noProof/>
                <w:webHidden/>
              </w:rPr>
            </w:r>
            <w:r>
              <w:rPr>
                <w:noProof/>
                <w:webHidden/>
              </w:rPr>
              <w:fldChar w:fldCharType="separate"/>
            </w:r>
            <w:r>
              <w:rPr>
                <w:noProof/>
                <w:webHidden/>
              </w:rPr>
              <w:t>11</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71" w:history="1">
            <w:r w:rsidRPr="0068617E">
              <w:rPr>
                <w:rStyle w:val="Hyperlink"/>
                <w:noProof/>
              </w:rPr>
              <w:t>2.3.2. Splitting and Merging</w:t>
            </w:r>
            <w:r>
              <w:rPr>
                <w:noProof/>
                <w:webHidden/>
              </w:rPr>
              <w:tab/>
            </w:r>
            <w:r>
              <w:rPr>
                <w:noProof/>
                <w:webHidden/>
              </w:rPr>
              <w:fldChar w:fldCharType="begin"/>
            </w:r>
            <w:r>
              <w:rPr>
                <w:noProof/>
                <w:webHidden/>
              </w:rPr>
              <w:instrText xml:space="preserve"> PAGEREF _Toc448771771 \h </w:instrText>
            </w:r>
            <w:r>
              <w:rPr>
                <w:noProof/>
                <w:webHidden/>
              </w:rPr>
            </w:r>
            <w:r>
              <w:rPr>
                <w:noProof/>
                <w:webHidden/>
              </w:rPr>
              <w:fldChar w:fldCharType="separate"/>
            </w:r>
            <w:r>
              <w:rPr>
                <w:noProof/>
                <w:webHidden/>
              </w:rPr>
              <w:t>12</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72" w:history="1">
            <w:r w:rsidRPr="0068617E">
              <w:rPr>
                <w:rStyle w:val="Hyperlink"/>
                <w:noProof/>
              </w:rPr>
              <w:t>2.3.3. Minimap</w:t>
            </w:r>
            <w:r>
              <w:rPr>
                <w:noProof/>
                <w:webHidden/>
              </w:rPr>
              <w:tab/>
            </w:r>
            <w:r>
              <w:rPr>
                <w:noProof/>
                <w:webHidden/>
              </w:rPr>
              <w:fldChar w:fldCharType="begin"/>
            </w:r>
            <w:r>
              <w:rPr>
                <w:noProof/>
                <w:webHidden/>
              </w:rPr>
              <w:instrText xml:space="preserve"> PAGEREF _Toc448771772 \h </w:instrText>
            </w:r>
            <w:r>
              <w:rPr>
                <w:noProof/>
                <w:webHidden/>
              </w:rPr>
            </w:r>
            <w:r>
              <w:rPr>
                <w:noProof/>
                <w:webHidden/>
              </w:rPr>
              <w:fldChar w:fldCharType="separate"/>
            </w:r>
            <w:r>
              <w:rPr>
                <w:noProof/>
                <w:webHidden/>
              </w:rPr>
              <w:t>12</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73" w:history="1">
            <w:r w:rsidRPr="0068617E">
              <w:rPr>
                <w:rStyle w:val="Hyperlink"/>
                <w:noProof/>
              </w:rPr>
              <w:t>2.3.4. Autonomous Attacking</w:t>
            </w:r>
            <w:r>
              <w:rPr>
                <w:noProof/>
                <w:webHidden/>
              </w:rPr>
              <w:tab/>
            </w:r>
            <w:r>
              <w:rPr>
                <w:noProof/>
                <w:webHidden/>
              </w:rPr>
              <w:fldChar w:fldCharType="begin"/>
            </w:r>
            <w:r>
              <w:rPr>
                <w:noProof/>
                <w:webHidden/>
              </w:rPr>
              <w:instrText xml:space="preserve"> PAGEREF _Toc448771773 \h </w:instrText>
            </w:r>
            <w:r>
              <w:rPr>
                <w:noProof/>
                <w:webHidden/>
              </w:rPr>
            </w:r>
            <w:r>
              <w:rPr>
                <w:noProof/>
                <w:webHidden/>
              </w:rPr>
              <w:fldChar w:fldCharType="separate"/>
            </w:r>
            <w:r>
              <w:rPr>
                <w:noProof/>
                <w:webHidden/>
              </w:rPr>
              <w:t>12</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74" w:history="1">
            <w:r w:rsidRPr="0068617E">
              <w:rPr>
                <w:rStyle w:val="Hyperlink"/>
                <w:noProof/>
              </w:rPr>
              <w:t>2.3.5. Lack of Fog-of-War</w:t>
            </w:r>
            <w:r>
              <w:rPr>
                <w:noProof/>
                <w:webHidden/>
              </w:rPr>
              <w:tab/>
            </w:r>
            <w:r>
              <w:rPr>
                <w:noProof/>
                <w:webHidden/>
              </w:rPr>
              <w:fldChar w:fldCharType="begin"/>
            </w:r>
            <w:r>
              <w:rPr>
                <w:noProof/>
                <w:webHidden/>
              </w:rPr>
              <w:instrText xml:space="preserve"> PAGEREF _Toc448771774 \h </w:instrText>
            </w:r>
            <w:r>
              <w:rPr>
                <w:noProof/>
                <w:webHidden/>
              </w:rPr>
            </w:r>
            <w:r>
              <w:rPr>
                <w:noProof/>
                <w:webHidden/>
              </w:rPr>
              <w:fldChar w:fldCharType="separate"/>
            </w:r>
            <w:r>
              <w:rPr>
                <w:noProof/>
                <w:webHidden/>
              </w:rPr>
              <w:t>13</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75" w:history="1">
            <w:r w:rsidRPr="0068617E">
              <w:rPr>
                <w:rStyle w:val="Hyperlink"/>
                <w:noProof/>
              </w:rPr>
              <w:t>2.3.6. A.I. Gameplay</w:t>
            </w:r>
            <w:r>
              <w:rPr>
                <w:noProof/>
                <w:webHidden/>
              </w:rPr>
              <w:tab/>
            </w:r>
            <w:r>
              <w:rPr>
                <w:noProof/>
                <w:webHidden/>
              </w:rPr>
              <w:fldChar w:fldCharType="begin"/>
            </w:r>
            <w:r>
              <w:rPr>
                <w:noProof/>
                <w:webHidden/>
              </w:rPr>
              <w:instrText xml:space="preserve"> PAGEREF _Toc448771775 \h </w:instrText>
            </w:r>
            <w:r>
              <w:rPr>
                <w:noProof/>
                <w:webHidden/>
              </w:rPr>
            </w:r>
            <w:r>
              <w:rPr>
                <w:noProof/>
                <w:webHidden/>
              </w:rPr>
              <w:fldChar w:fldCharType="separate"/>
            </w:r>
            <w:r>
              <w:rPr>
                <w:noProof/>
                <w:webHidden/>
              </w:rPr>
              <w:t>13</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76" w:history="1">
            <w:r w:rsidRPr="0068617E">
              <w:rPr>
                <w:rStyle w:val="Hyperlink"/>
                <w:noProof/>
              </w:rPr>
              <w:t>2.4. How Unit Attributes Relate to Game Design</w:t>
            </w:r>
            <w:r>
              <w:rPr>
                <w:noProof/>
                <w:webHidden/>
              </w:rPr>
              <w:tab/>
            </w:r>
            <w:r>
              <w:rPr>
                <w:noProof/>
                <w:webHidden/>
              </w:rPr>
              <w:fldChar w:fldCharType="begin"/>
            </w:r>
            <w:r>
              <w:rPr>
                <w:noProof/>
                <w:webHidden/>
              </w:rPr>
              <w:instrText xml:space="preserve"> PAGEREF _Toc448771776 \h </w:instrText>
            </w:r>
            <w:r>
              <w:rPr>
                <w:noProof/>
                <w:webHidden/>
              </w:rPr>
            </w:r>
            <w:r>
              <w:rPr>
                <w:noProof/>
                <w:webHidden/>
              </w:rPr>
              <w:fldChar w:fldCharType="separate"/>
            </w:r>
            <w:r>
              <w:rPr>
                <w:noProof/>
                <w:webHidden/>
              </w:rPr>
              <w:t>13</w:t>
            </w:r>
            <w:r>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77" w:history="1">
            <w:r w:rsidRPr="0068617E">
              <w:rPr>
                <w:rStyle w:val="Hyperlink"/>
                <w:noProof/>
              </w:rPr>
              <w:t>3. Resources</w:t>
            </w:r>
            <w:r>
              <w:rPr>
                <w:noProof/>
                <w:webHidden/>
              </w:rPr>
              <w:tab/>
            </w:r>
            <w:r>
              <w:rPr>
                <w:noProof/>
                <w:webHidden/>
              </w:rPr>
              <w:fldChar w:fldCharType="begin"/>
            </w:r>
            <w:r>
              <w:rPr>
                <w:noProof/>
                <w:webHidden/>
              </w:rPr>
              <w:instrText xml:space="preserve"> PAGEREF _Toc448771777 \h </w:instrText>
            </w:r>
            <w:r>
              <w:rPr>
                <w:noProof/>
                <w:webHidden/>
              </w:rPr>
            </w:r>
            <w:r>
              <w:rPr>
                <w:noProof/>
                <w:webHidden/>
              </w:rPr>
              <w:fldChar w:fldCharType="separate"/>
            </w:r>
            <w:r>
              <w:rPr>
                <w:noProof/>
                <w:webHidden/>
              </w:rPr>
              <w:t>14</w:t>
            </w:r>
            <w:r>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78" w:history="1">
            <w:r w:rsidRPr="0068617E">
              <w:rPr>
                <w:rStyle w:val="Hyperlink"/>
                <w:noProof/>
              </w:rPr>
              <w:t>4. Evaluation</w:t>
            </w:r>
            <w:r>
              <w:rPr>
                <w:noProof/>
                <w:webHidden/>
              </w:rPr>
              <w:tab/>
            </w:r>
            <w:r>
              <w:rPr>
                <w:noProof/>
                <w:webHidden/>
              </w:rPr>
              <w:fldChar w:fldCharType="begin"/>
            </w:r>
            <w:r>
              <w:rPr>
                <w:noProof/>
                <w:webHidden/>
              </w:rPr>
              <w:instrText xml:space="preserve"> PAGEREF _Toc448771778 \h </w:instrText>
            </w:r>
            <w:r>
              <w:rPr>
                <w:noProof/>
                <w:webHidden/>
              </w:rPr>
            </w:r>
            <w:r>
              <w:rPr>
                <w:noProof/>
                <w:webHidden/>
              </w:rPr>
              <w:fldChar w:fldCharType="separate"/>
            </w:r>
            <w:r>
              <w:rPr>
                <w:noProof/>
                <w:webHidden/>
              </w:rPr>
              <w:t>14</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79" w:history="1">
            <w:r w:rsidRPr="0068617E">
              <w:rPr>
                <w:rStyle w:val="Hyperlink"/>
                <w:noProof/>
              </w:rPr>
              <w:t>4.1. Research Method</w:t>
            </w:r>
            <w:r>
              <w:rPr>
                <w:noProof/>
                <w:webHidden/>
              </w:rPr>
              <w:tab/>
            </w:r>
            <w:r>
              <w:rPr>
                <w:noProof/>
                <w:webHidden/>
              </w:rPr>
              <w:fldChar w:fldCharType="begin"/>
            </w:r>
            <w:r>
              <w:rPr>
                <w:noProof/>
                <w:webHidden/>
              </w:rPr>
              <w:instrText xml:space="preserve"> PAGEREF _Toc448771779 \h </w:instrText>
            </w:r>
            <w:r>
              <w:rPr>
                <w:noProof/>
                <w:webHidden/>
              </w:rPr>
            </w:r>
            <w:r>
              <w:rPr>
                <w:noProof/>
                <w:webHidden/>
              </w:rPr>
              <w:fldChar w:fldCharType="separate"/>
            </w:r>
            <w:r>
              <w:rPr>
                <w:noProof/>
                <w:webHidden/>
              </w:rPr>
              <w:t>14</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80" w:history="1">
            <w:r w:rsidRPr="0068617E">
              <w:rPr>
                <w:rStyle w:val="Hyperlink"/>
                <w:noProof/>
              </w:rPr>
              <w:t>4.2. Research Question</w:t>
            </w:r>
            <w:r>
              <w:rPr>
                <w:noProof/>
                <w:webHidden/>
              </w:rPr>
              <w:tab/>
            </w:r>
            <w:r>
              <w:rPr>
                <w:noProof/>
                <w:webHidden/>
              </w:rPr>
              <w:fldChar w:fldCharType="begin"/>
            </w:r>
            <w:r>
              <w:rPr>
                <w:noProof/>
                <w:webHidden/>
              </w:rPr>
              <w:instrText xml:space="preserve"> PAGEREF _Toc448771780 \h </w:instrText>
            </w:r>
            <w:r>
              <w:rPr>
                <w:noProof/>
                <w:webHidden/>
              </w:rPr>
            </w:r>
            <w:r>
              <w:rPr>
                <w:noProof/>
                <w:webHidden/>
              </w:rPr>
              <w:fldChar w:fldCharType="separate"/>
            </w:r>
            <w:r>
              <w:rPr>
                <w:noProof/>
                <w:webHidden/>
              </w:rPr>
              <w:t>15</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81" w:history="1">
            <w:r w:rsidRPr="0068617E">
              <w:rPr>
                <w:rStyle w:val="Hyperlink"/>
                <w:noProof/>
              </w:rPr>
              <w:t>4.3. Result</w:t>
            </w:r>
            <w:r>
              <w:rPr>
                <w:noProof/>
                <w:webHidden/>
              </w:rPr>
              <w:tab/>
            </w:r>
            <w:r>
              <w:rPr>
                <w:noProof/>
                <w:webHidden/>
              </w:rPr>
              <w:fldChar w:fldCharType="begin"/>
            </w:r>
            <w:r>
              <w:rPr>
                <w:noProof/>
                <w:webHidden/>
              </w:rPr>
              <w:instrText xml:space="preserve"> PAGEREF _Toc448771781 \h </w:instrText>
            </w:r>
            <w:r>
              <w:rPr>
                <w:noProof/>
                <w:webHidden/>
              </w:rPr>
            </w:r>
            <w:r>
              <w:rPr>
                <w:noProof/>
                <w:webHidden/>
              </w:rPr>
              <w:fldChar w:fldCharType="separate"/>
            </w:r>
            <w:r>
              <w:rPr>
                <w:noProof/>
                <w:webHidden/>
              </w:rPr>
              <w:t>15</w:t>
            </w:r>
            <w:r>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82" w:history="1">
            <w:r w:rsidRPr="0068617E">
              <w:rPr>
                <w:rStyle w:val="Hyperlink"/>
                <w:noProof/>
              </w:rPr>
              <w:t>5. Conclusion</w:t>
            </w:r>
            <w:r>
              <w:rPr>
                <w:noProof/>
                <w:webHidden/>
              </w:rPr>
              <w:tab/>
            </w:r>
            <w:r>
              <w:rPr>
                <w:noProof/>
                <w:webHidden/>
              </w:rPr>
              <w:fldChar w:fldCharType="begin"/>
            </w:r>
            <w:r>
              <w:rPr>
                <w:noProof/>
                <w:webHidden/>
              </w:rPr>
              <w:instrText xml:space="preserve"> PAGEREF _Toc448771782 \h </w:instrText>
            </w:r>
            <w:r>
              <w:rPr>
                <w:noProof/>
                <w:webHidden/>
              </w:rPr>
            </w:r>
            <w:r>
              <w:rPr>
                <w:noProof/>
                <w:webHidden/>
              </w:rPr>
              <w:fldChar w:fldCharType="separate"/>
            </w:r>
            <w:r>
              <w:rPr>
                <w:noProof/>
                <w:webHidden/>
              </w:rPr>
              <w:t>15</w:t>
            </w:r>
            <w:r>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83" w:history="1">
            <w:r w:rsidRPr="0068617E">
              <w:rPr>
                <w:rStyle w:val="Hyperlink"/>
                <w:noProof/>
              </w:rPr>
              <w:t>6. Future Work</w:t>
            </w:r>
            <w:r>
              <w:rPr>
                <w:noProof/>
                <w:webHidden/>
              </w:rPr>
              <w:tab/>
            </w:r>
            <w:r>
              <w:rPr>
                <w:noProof/>
                <w:webHidden/>
              </w:rPr>
              <w:fldChar w:fldCharType="begin"/>
            </w:r>
            <w:r>
              <w:rPr>
                <w:noProof/>
                <w:webHidden/>
              </w:rPr>
              <w:instrText xml:space="preserve"> PAGEREF _Toc448771783 \h </w:instrText>
            </w:r>
            <w:r>
              <w:rPr>
                <w:noProof/>
                <w:webHidden/>
              </w:rPr>
            </w:r>
            <w:r>
              <w:rPr>
                <w:noProof/>
                <w:webHidden/>
              </w:rPr>
              <w:fldChar w:fldCharType="separate"/>
            </w:r>
            <w:r>
              <w:rPr>
                <w:noProof/>
                <w:webHidden/>
              </w:rPr>
              <w:t>15</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84" w:history="1">
            <w:r w:rsidRPr="0068617E">
              <w:rPr>
                <w:rStyle w:val="Hyperlink"/>
                <w:noProof/>
              </w:rPr>
              <w:t>6.1. Procedural Content Generation</w:t>
            </w:r>
            <w:r>
              <w:rPr>
                <w:noProof/>
                <w:webHidden/>
              </w:rPr>
              <w:tab/>
            </w:r>
            <w:r>
              <w:rPr>
                <w:noProof/>
                <w:webHidden/>
              </w:rPr>
              <w:fldChar w:fldCharType="begin"/>
            </w:r>
            <w:r>
              <w:rPr>
                <w:noProof/>
                <w:webHidden/>
              </w:rPr>
              <w:instrText xml:space="preserve"> PAGEREF _Toc448771784 \h </w:instrText>
            </w:r>
            <w:r>
              <w:rPr>
                <w:noProof/>
                <w:webHidden/>
              </w:rPr>
            </w:r>
            <w:r>
              <w:rPr>
                <w:noProof/>
                <w:webHidden/>
              </w:rPr>
              <w:fldChar w:fldCharType="separate"/>
            </w:r>
            <w:r>
              <w:rPr>
                <w:noProof/>
                <w:webHidden/>
              </w:rPr>
              <w:t>16</w:t>
            </w:r>
            <w:r>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85" w:history="1">
            <w:r w:rsidRPr="0068617E">
              <w:rPr>
                <w:rStyle w:val="Hyperlink"/>
                <w:noProof/>
              </w:rPr>
              <w:t>7. Postmortem</w:t>
            </w:r>
            <w:r>
              <w:rPr>
                <w:noProof/>
                <w:webHidden/>
              </w:rPr>
              <w:tab/>
            </w:r>
            <w:r>
              <w:rPr>
                <w:noProof/>
                <w:webHidden/>
              </w:rPr>
              <w:fldChar w:fldCharType="begin"/>
            </w:r>
            <w:r>
              <w:rPr>
                <w:noProof/>
                <w:webHidden/>
              </w:rPr>
              <w:instrText xml:space="preserve"> PAGEREF _Toc448771785 \h </w:instrText>
            </w:r>
            <w:r>
              <w:rPr>
                <w:noProof/>
                <w:webHidden/>
              </w:rPr>
            </w:r>
            <w:r>
              <w:rPr>
                <w:noProof/>
                <w:webHidden/>
              </w:rPr>
              <w:fldChar w:fldCharType="separate"/>
            </w:r>
            <w:r>
              <w:rPr>
                <w:noProof/>
                <w:webHidden/>
              </w:rPr>
              <w:t>16</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86" w:history="1">
            <w:r w:rsidRPr="0068617E">
              <w:rPr>
                <w:rStyle w:val="Hyperlink"/>
                <w:noProof/>
              </w:rPr>
              <w:t>7.1. What went right?</w:t>
            </w:r>
            <w:r>
              <w:rPr>
                <w:noProof/>
                <w:webHidden/>
              </w:rPr>
              <w:tab/>
            </w:r>
            <w:r>
              <w:rPr>
                <w:noProof/>
                <w:webHidden/>
              </w:rPr>
              <w:fldChar w:fldCharType="begin"/>
            </w:r>
            <w:r>
              <w:rPr>
                <w:noProof/>
                <w:webHidden/>
              </w:rPr>
              <w:instrText xml:space="preserve"> PAGEREF _Toc448771786 \h </w:instrText>
            </w:r>
            <w:r>
              <w:rPr>
                <w:noProof/>
                <w:webHidden/>
              </w:rPr>
            </w:r>
            <w:r>
              <w:rPr>
                <w:noProof/>
                <w:webHidden/>
              </w:rPr>
              <w:fldChar w:fldCharType="separate"/>
            </w:r>
            <w:r>
              <w:rPr>
                <w:noProof/>
                <w:webHidden/>
              </w:rPr>
              <w:t>17</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87" w:history="1">
            <w:r w:rsidRPr="0068617E">
              <w:rPr>
                <w:rStyle w:val="Hyperlink"/>
                <w:noProof/>
              </w:rPr>
              <w:t>7.1.1. Choosing Unity</w:t>
            </w:r>
            <w:r>
              <w:rPr>
                <w:noProof/>
                <w:webHidden/>
              </w:rPr>
              <w:tab/>
            </w:r>
            <w:r>
              <w:rPr>
                <w:noProof/>
                <w:webHidden/>
              </w:rPr>
              <w:fldChar w:fldCharType="begin"/>
            </w:r>
            <w:r>
              <w:rPr>
                <w:noProof/>
                <w:webHidden/>
              </w:rPr>
              <w:instrText xml:space="preserve"> PAGEREF _Toc448771787 \h </w:instrText>
            </w:r>
            <w:r>
              <w:rPr>
                <w:noProof/>
                <w:webHidden/>
              </w:rPr>
            </w:r>
            <w:r>
              <w:rPr>
                <w:noProof/>
                <w:webHidden/>
              </w:rPr>
              <w:fldChar w:fldCharType="separate"/>
            </w:r>
            <w:r>
              <w:rPr>
                <w:noProof/>
                <w:webHidden/>
              </w:rPr>
              <w:t>17</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88" w:history="1">
            <w:r w:rsidRPr="0068617E">
              <w:rPr>
                <w:rStyle w:val="Hyperlink"/>
                <w:noProof/>
              </w:rPr>
              <w:t>7.1.2. Scoping the Project</w:t>
            </w:r>
            <w:r>
              <w:rPr>
                <w:noProof/>
                <w:webHidden/>
              </w:rPr>
              <w:tab/>
            </w:r>
            <w:r>
              <w:rPr>
                <w:noProof/>
                <w:webHidden/>
              </w:rPr>
              <w:fldChar w:fldCharType="begin"/>
            </w:r>
            <w:r>
              <w:rPr>
                <w:noProof/>
                <w:webHidden/>
              </w:rPr>
              <w:instrText xml:space="preserve"> PAGEREF _Toc448771788 \h </w:instrText>
            </w:r>
            <w:r>
              <w:rPr>
                <w:noProof/>
                <w:webHidden/>
              </w:rPr>
            </w:r>
            <w:r>
              <w:rPr>
                <w:noProof/>
                <w:webHidden/>
              </w:rPr>
              <w:fldChar w:fldCharType="separate"/>
            </w:r>
            <w:r>
              <w:rPr>
                <w:noProof/>
                <w:webHidden/>
              </w:rPr>
              <w:t>17</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89" w:history="1">
            <w:r w:rsidRPr="0068617E">
              <w:rPr>
                <w:rStyle w:val="Hyperlink"/>
                <w:noProof/>
              </w:rPr>
              <w:t>7.2. What went wrong?</w:t>
            </w:r>
            <w:r>
              <w:rPr>
                <w:noProof/>
                <w:webHidden/>
              </w:rPr>
              <w:tab/>
            </w:r>
            <w:r>
              <w:rPr>
                <w:noProof/>
                <w:webHidden/>
              </w:rPr>
              <w:fldChar w:fldCharType="begin"/>
            </w:r>
            <w:r>
              <w:rPr>
                <w:noProof/>
                <w:webHidden/>
              </w:rPr>
              <w:instrText xml:space="preserve"> PAGEREF _Toc448771789 \h </w:instrText>
            </w:r>
            <w:r>
              <w:rPr>
                <w:noProof/>
                <w:webHidden/>
              </w:rPr>
            </w:r>
            <w:r>
              <w:rPr>
                <w:noProof/>
                <w:webHidden/>
              </w:rPr>
              <w:fldChar w:fldCharType="separate"/>
            </w:r>
            <w:r>
              <w:rPr>
                <w:noProof/>
                <w:webHidden/>
              </w:rPr>
              <w:t>17</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90" w:history="1">
            <w:r w:rsidRPr="0068617E">
              <w:rPr>
                <w:rStyle w:val="Hyperlink"/>
                <w:noProof/>
              </w:rPr>
              <w:t>7.2.1. Tutorial Manager</w:t>
            </w:r>
            <w:r>
              <w:rPr>
                <w:noProof/>
                <w:webHidden/>
              </w:rPr>
              <w:tab/>
            </w:r>
            <w:r>
              <w:rPr>
                <w:noProof/>
                <w:webHidden/>
              </w:rPr>
              <w:fldChar w:fldCharType="begin"/>
            </w:r>
            <w:r>
              <w:rPr>
                <w:noProof/>
                <w:webHidden/>
              </w:rPr>
              <w:instrText xml:space="preserve"> PAGEREF _Toc448771790 \h </w:instrText>
            </w:r>
            <w:r>
              <w:rPr>
                <w:noProof/>
                <w:webHidden/>
              </w:rPr>
            </w:r>
            <w:r>
              <w:rPr>
                <w:noProof/>
                <w:webHidden/>
              </w:rPr>
              <w:fldChar w:fldCharType="separate"/>
            </w:r>
            <w:r>
              <w:rPr>
                <w:noProof/>
                <w:webHidden/>
              </w:rPr>
              <w:t>17</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91" w:history="1">
            <w:r w:rsidRPr="0068617E">
              <w:rPr>
                <w:rStyle w:val="Hyperlink"/>
                <w:noProof/>
                <w:shd w:val="clear" w:color="auto" w:fill="FFFFFF"/>
              </w:rPr>
              <w:t>7.2.2. Multiplayer and “New Multiplayer”</w:t>
            </w:r>
            <w:r>
              <w:rPr>
                <w:noProof/>
                <w:webHidden/>
              </w:rPr>
              <w:tab/>
            </w:r>
            <w:r>
              <w:rPr>
                <w:noProof/>
                <w:webHidden/>
              </w:rPr>
              <w:fldChar w:fldCharType="begin"/>
            </w:r>
            <w:r>
              <w:rPr>
                <w:noProof/>
                <w:webHidden/>
              </w:rPr>
              <w:instrText xml:space="preserve"> PAGEREF _Toc448771791 \h </w:instrText>
            </w:r>
            <w:r>
              <w:rPr>
                <w:noProof/>
                <w:webHidden/>
              </w:rPr>
            </w:r>
            <w:r>
              <w:rPr>
                <w:noProof/>
                <w:webHidden/>
              </w:rPr>
              <w:fldChar w:fldCharType="separate"/>
            </w:r>
            <w:r>
              <w:rPr>
                <w:noProof/>
                <w:webHidden/>
              </w:rPr>
              <w:t>19</w:t>
            </w:r>
            <w:r>
              <w:rPr>
                <w:noProof/>
                <w:webHidden/>
              </w:rPr>
              <w:fldChar w:fldCharType="end"/>
            </w:r>
          </w:hyperlink>
        </w:p>
        <w:p w:rsidR="002700B7" w:rsidRDefault="002700B7">
          <w:pPr>
            <w:pStyle w:val="TOC2"/>
            <w:tabs>
              <w:tab w:val="right" w:leader="dot" w:pos="9350"/>
            </w:tabs>
            <w:rPr>
              <w:rFonts w:asciiTheme="minorHAnsi" w:hAnsiTheme="minorHAnsi"/>
              <w:noProof/>
            </w:rPr>
          </w:pPr>
          <w:hyperlink w:anchor="_Toc448771792" w:history="1">
            <w:r w:rsidRPr="0068617E">
              <w:rPr>
                <w:rStyle w:val="Hyperlink"/>
                <w:noProof/>
              </w:rPr>
              <w:t>7.3 What did I learn?</w:t>
            </w:r>
            <w:r>
              <w:rPr>
                <w:noProof/>
                <w:webHidden/>
              </w:rPr>
              <w:tab/>
            </w:r>
            <w:r>
              <w:rPr>
                <w:noProof/>
                <w:webHidden/>
              </w:rPr>
              <w:fldChar w:fldCharType="begin"/>
            </w:r>
            <w:r>
              <w:rPr>
                <w:noProof/>
                <w:webHidden/>
              </w:rPr>
              <w:instrText xml:space="preserve"> PAGEREF _Toc448771792 \h </w:instrText>
            </w:r>
            <w:r>
              <w:rPr>
                <w:noProof/>
                <w:webHidden/>
              </w:rPr>
            </w:r>
            <w:r>
              <w:rPr>
                <w:noProof/>
                <w:webHidden/>
              </w:rPr>
              <w:fldChar w:fldCharType="separate"/>
            </w:r>
            <w:r>
              <w:rPr>
                <w:noProof/>
                <w:webHidden/>
              </w:rPr>
              <w:t>19</w:t>
            </w:r>
            <w:r>
              <w:rPr>
                <w:noProof/>
                <w:webHidden/>
              </w:rPr>
              <w:fldChar w:fldCharType="end"/>
            </w:r>
          </w:hyperlink>
        </w:p>
        <w:p w:rsidR="002700B7" w:rsidRDefault="002700B7">
          <w:pPr>
            <w:pStyle w:val="TOC3"/>
            <w:tabs>
              <w:tab w:val="right" w:leader="dot" w:pos="9350"/>
            </w:tabs>
            <w:rPr>
              <w:rFonts w:asciiTheme="minorHAnsi" w:hAnsiTheme="minorHAnsi"/>
              <w:noProof/>
            </w:rPr>
          </w:pPr>
          <w:hyperlink w:anchor="_Toc448771793" w:history="1">
            <w:r w:rsidRPr="0068617E">
              <w:rPr>
                <w:rStyle w:val="Hyperlink"/>
                <w:noProof/>
              </w:rPr>
              <w:t>7.3.1. Things do not always go the way you wanted them to go</w:t>
            </w:r>
            <w:r>
              <w:rPr>
                <w:noProof/>
                <w:webHidden/>
              </w:rPr>
              <w:tab/>
            </w:r>
            <w:r>
              <w:rPr>
                <w:noProof/>
                <w:webHidden/>
              </w:rPr>
              <w:fldChar w:fldCharType="begin"/>
            </w:r>
            <w:r>
              <w:rPr>
                <w:noProof/>
                <w:webHidden/>
              </w:rPr>
              <w:instrText xml:space="preserve"> PAGEREF _Toc448771793 \h </w:instrText>
            </w:r>
            <w:r>
              <w:rPr>
                <w:noProof/>
                <w:webHidden/>
              </w:rPr>
            </w:r>
            <w:r>
              <w:rPr>
                <w:noProof/>
                <w:webHidden/>
              </w:rPr>
              <w:fldChar w:fldCharType="separate"/>
            </w:r>
            <w:r>
              <w:rPr>
                <w:noProof/>
                <w:webHidden/>
              </w:rPr>
              <w:t>19</w:t>
            </w:r>
            <w:r>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94" w:history="1">
            <w:r w:rsidRPr="0068617E">
              <w:rPr>
                <w:rStyle w:val="Hyperlink"/>
                <w:noProof/>
              </w:rPr>
              <w:t>8. References</w:t>
            </w:r>
            <w:r>
              <w:rPr>
                <w:noProof/>
                <w:webHidden/>
              </w:rPr>
              <w:tab/>
            </w:r>
            <w:r>
              <w:rPr>
                <w:noProof/>
                <w:webHidden/>
              </w:rPr>
              <w:fldChar w:fldCharType="begin"/>
            </w:r>
            <w:r>
              <w:rPr>
                <w:noProof/>
                <w:webHidden/>
              </w:rPr>
              <w:instrText xml:space="preserve"> PAGEREF _Toc448771794 \h </w:instrText>
            </w:r>
            <w:r>
              <w:rPr>
                <w:noProof/>
                <w:webHidden/>
              </w:rPr>
            </w:r>
            <w:r>
              <w:rPr>
                <w:noProof/>
                <w:webHidden/>
              </w:rPr>
              <w:fldChar w:fldCharType="separate"/>
            </w:r>
            <w:r>
              <w:rPr>
                <w:noProof/>
                <w:webHidden/>
              </w:rPr>
              <w:t>20</w:t>
            </w:r>
            <w:r>
              <w:rPr>
                <w:noProof/>
                <w:webHidden/>
              </w:rPr>
              <w:fldChar w:fldCharType="end"/>
            </w:r>
          </w:hyperlink>
        </w:p>
        <w:p w:rsidR="002700B7" w:rsidRDefault="002700B7">
          <w:pPr>
            <w:pStyle w:val="TOC1"/>
            <w:tabs>
              <w:tab w:val="right" w:leader="dot" w:pos="9350"/>
            </w:tabs>
            <w:rPr>
              <w:rFonts w:asciiTheme="minorHAnsi" w:hAnsiTheme="minorHAnsi"/>
              <w:noProof/>
            </w:rPr>
          </w:pPr>
          <w:hyperlink w:anchor="_Toc448771795" w:history="1">
            <w:r w:rsidRPr="0068617E">
              <w:rPr>
                <w:rStyle w:val="Hyperlink"/>
                <w:noProof/>
              </w:rPr>
              <w:t>9. Appendices</w:t>
            </w:r>
            <w:r>
              <w:rPr>
                <w:noProof/>
                <w:webHidden/>
              </w:rPr>
              <w:tab/>
            </w:r>
            <w:r>
              <w:rPr>
                <w:noProof/>
                <w:webHidden/>
              </w:rPr>
              <w:fldChar w:fldCharType="begin"/>
            </w:r>
            <w:r>
              <w:rPr>
                <w:noProof/>
                <w:webHidden/>
              </w:rPr>
              <w:instrText xml:space="preserve"> PAGEREF _Toc448771795 \h </w:instrText>
            </w:r>
            <w:r>
              <w:rPr>
                <w:noProof/>
                <w:webHidden/>
              </w:rPr>
            </w:r>
            <w:r>
              <w:rPr>
                <w:noProof/>
                <w:webHidden/>
              </w:rPr>
              <w:fldChar w:fldCharType="separate"/>
            </w:r>
            <w:r>
              <w:rPr>
                <w:noProof/>
                <w:webHidden/>
              </w:rPr>
              <w:t>25</w:t>
            </w:r>
            <w:r>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6C2C01" w:rsidP="006C3991">
      <w:pPr>
        <w:pStyle w:val="Heading1"/>
      </w:pPr>
      <w:fldSimple w:instr=" TOC \h \z \t &quot;Table of Figures&quot; \c ">
        <w:bookmarkStart w:id="0" w:name="_Toc448771757"/>
        <w:r w:rsidR="007909C9">
          <w:rPr>
            <w:b/>
            <w:bCs/>
            <w:noProof/>
          </w:rPr>
          <w:t>No table of figures entries found.</w:t>
        </w:r>
        <w:bookmarkEnd w:id="0"/>
      </w:fldSimple>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8771758"/>
      <w:r w:rsidRPr="005E60C8">
        <w:lastRenderedPageBreak/>
        <w:t>Abstract</w:t>
      </w:r>
      <w:bookmarkEnd w:id="1"/>
    </w:p>
    <w:p w:rsidR="00873B1D" w:rsidRDefault="00873B1D" w:rsidP="00873B1D"/>
    <w:p w:rsidR="0000089C" w:rsidRDefault="00F57536" w:rsidP="0000089C">
      <w:pPr>
        <w:pStyle w:val="Justify"/>
      </w:pPr>
      <w:r>
        <w:tab/>
      </w:r>
      <w:r w:rsidR="004B6770">
        <w:t xml:space="preserve">Game features need to demonstrate that they </w:t>
      </w:r>
      <w:r w:rsidR="005757E7">
        <w:t xml:space="preserve">are able to </w:t>
      </w:r>
      <w:r w:rsidR="004B6770">
        <w:t>improve things, such as gameplay, game experiences, and such, for a large percentage of players, or make the impossible possible for a smaller user base.</w:t>
      </w:r>
      <w:r w:rsidR="004B6770">
        <w:rPr>
          <w:rStyle w:val="FootnoteReference"/>
        </w:rPr>
        <w:footnoteReference w:id="1"/>
      </w:r>
      <w:r w:rsidR="004B6770">
        <w:t xml:space="preserve"> </w:t>
      </w:r>
      <w:r w:rsidR="0076527D">
        <w:t>W</w:t>
      </w:r>
      <w:r w:rsidR="004B6770">
        <w:t>e do not exactly know if adding an extra certain game feature can improve a game’s appeal</w:t>
      </w:r>
      <w:r w:rsidR="0076527D">
        <w:t xml:space="preserve"> overall</w:t>
      </w:r>
      <w:r w:rsidR="004B6770">
        <w:t>. Game developers usually face this problem</w:t>
      </w:r>
      <w:r w:rsidR="00A90DCC">
        <w:t xml:space="preserve">, and would </w:t>
      </w:r>
      <w:r w:rsidR="004B6770">
        <w:t xml:space="preserve">ask themselves what features should their games include and what not to include. </w:t>
      </w:r>
      <w:r w:rsidR="00A90DCC">
        <w:t>It is e</w:t>
      </w:r>
      <w:r w:rsidR="004B6770">
        <w:t>speciall</w:t>
      </w:r>
      <w:r w:rsidR="00A90DCC">
        <w:t>y important</w:t>
      </w:r>
      <w:r w:rsidR="004B6770">
        <w:t xml:space="preserve"> when there is a possibility that adding a small game feature can make a big difference to make players notice or love their games.</w:t>
      </w:r>
      <w:r w:rsidR="0076527D">
        <w:rPr>
          <w:rStyle w:val="FootnoteReference"/>
        </w:rPr>
        <w:footnoteReference w:id="2"/>
      </w:r>
    </w:p>
    <w:p w:rsidR="000D1B7B" w:rsidRDefault="00C3675A" w:rsidP="00C3675A">
      <w:pPr>
        <w:pStyle w:val="Justify"/>
        <w:ind w:firstLine="720"/>
      </w:pPr>
      <w:r>
        <w:t xml:space="preserve">The purpose of this paper is to evaluate whether </w:t>
      </w:r>
      <w:r w:rsidR="0076527D">
        <w:t xml:space="preserve">adding </w:t>
      </w:r>
      <w:r>
        <w:t>a particular game feature is attractive and appealing to the players. Th</w:t>
      </w:r>
      <w:r w:rsidR="0076527D">
        <w:t>is</w:t>
      </w:r>
      <w:r>
        <w:t xml:space="preserve"> game feature, which is an editor built into a custom real-time strategy game, allows the players to customize the attributes of the game units. The evaluation is based on the players’ feedback on the game with or without the editor.</w:t>
      </w:r>
      <w:r w:rsidR="005B7BF1">
        <w:t xml:space="preserve"> </w:t>
      </w:r>
    </w:p>
    <w:p w:rsidR="000D1B7B" w:rsidRDefault="00C3675A" w:rsidP="00C3675A">
      <w:pPr>
        <w:pStyle w:val="Justify"/>
        <w:ind w:firstLine="720"/>
      </w:pPr>
      <w:r>
        <w:t>1 out of a total of 51 testers did not complete the survey after testing the game, and is therefore excluded from the evaluation. The rest of the testers were randomly assigned into 2 groups evenly, the Tool group and the Game group. Testers assigned to the Tool group were able to customize the game unit attributes via the editor and play, while the testers in the Game group only play the game.</w:t>
      </w:r>
    </w:p>
    <w:p w:rsidR="005B7BF1" w:rsidRPr="00C972E6" w:rsidRDefault="005B7BF1" w:rsidP="00421BE2">
      <w:pPr>
        <w:pStyle w:val="Justify"/>
        <w:ind w:firstLine="720"/>
      </w:pPr>
      <w:r>
        <w:t xml:space="preserve">The results from the groups show </w:t>
      </w:r>
      <w:r w:rsidR="000D1B7B">
        <w:t>the version with the editor enabled is less appealing than the version with the editor disabled.</w:t>
      </w:r>
    </w:p>
    <w:p w:rsidR="00873B1D" w:rsidRDefault="00873B1D" w:rsidP="00F551CE">
      <w:pPr>
        <w:pStyle w:val="Justify"/>
        <w:rPr>
          <w:sz w:val="28"/>
        </w:rPr>
      </w:pPr>
    </w:p>
    <w:p w:rsidR="006C3991" w:rsidRDefault="006C3991" w:rsidP="006C3991">
      <w:pPr>
        <w:pStyle w:val="Heading1"/>
      </w:pPr>
      <w:bookmarkStart w:id="2" w:name="_Toc448771759"/>
      <w:r>
        <w:t>Acknowledgements</w:t>
      </w:r>
      <w:bookmarkEnd w:id="2"/>
    </w:p>
    <w:p w:rsidR="006C3991" w:rsidRDefault="006C3991" w:rsidP="006C3991"/>
    <w:p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xml:space="preserve">, and Jennifer </w:t>
      </w:r>
      <w:proofErr w:type="spellStart"/>
      <w:r w:rsidR="00241FED">
        <w:t>deWinter</w:t>
      </w:r>
      <w:proofErr w:type="spellEnd"/>
      <w:r w:rsidR="00241FED">
        <w:t xml:space="preserve"> for feedback from a non-technical perspective</w:t>
      </w:r>
      <w:r w:rsidR="00EC35B5">
        <w:t>.</w:t>
      </w:r>
    </w:p>
    <w:p w:rsidR="00EC35B5" w:rsidRDefault="00EC35B5" w:rsidP="008A785D">
      <w:pPr>
        <w:pStyle w:val="Justify"/>
      </w:pPr>
      <w:r>
        <w:tab/>
        <w:t>I would like to thank the volunteers and testers for their feedback. Their feedback helped to improve the game, and made the game as it is.</w:t>
      </w:r>
    </w:p>
    <w:p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rsidR="006C3991" w:rsidRDefault="006C3991" w:rsidP="006C3991"/>
    <w:p w:rsidR="006C3991" w:rsidRDefault="006C3991" w:rsidP="006C3991"/>
    <w:p w:rsidR="006C3991" w:rsidRDefault="006C3991">
      <w:r>
        <w:br w:type="page"/>
      </w:r>
    </w:p>
    <w:p w:rsidR="006C3991" w:rsidRDefault="005515CB" w:rsidP="006C3991">
      <w:pPr>
        <w:pStyle w:val="Heading1"/>
      </w:pPr>
      <w:bookmarkStart w:id="3" w:name="_Toc448771760"/>
      <w:r>
        <w:lastRenderedPageBreak/>
        <w:t xml:space="preserve">1. </w:t>
      </w:r>
      <w:r w:rsidR="006C3991">
        <w:t>Introduction</w:t>
      </w:r>
      <w:bookmarkEnd w:id="3"/>
    </w:p>
    <w:p w:rsidR="006C3991" w:rsidRDefault="006C3991" w:rsidP="00B80B71">
      <w:pPr>
        <w:pStyle w:val="Date"/>
      </w:pPr>
    </w:p>
    <w:p w:rsidR="00944BFD" w:rsidRDefault="005515CB" w:rsidP="00C738C9">
      <w:pPr>
        <w:pStyle w:val="Heading2"/>
      </w:pPr>
      <w:bookmarkStart w:id="4" w:name="_Toc448771761"/>
      <w:r>
        <w:t>1.1</w:t>
      </w:r>
      <w:r w:rsidR="0034057D">
        <w:t>.</w:t>
      </w:r>
      <w:r>
        <w:t xml:space="preserve"> </w:t>
      </w:r>
      <w:r w:rsidR="005D43A2">
        <w:t>Terminology</w:t>
      </w:r>
      <w:r w:rsidR="00C143FC">
        <w:t xml:space="preserve"> of Real-Time </w:t>
      </w:r>
      <w:r w:rsidR="00FA3E1E">
        <w:t>Abstract Strategy</w:t>
      </w:r>
      <w:bookmarkEnd w:id="4"/>
    </w:p>
    <w:p w:rsidR="00944BFD" w:rsidRDefault="00944BFD" w:rsidP="00B80B71">
      <w:pPr>
        <w:pStyle w:val="Date"/>
      </w:pPr>
    </w:p>
    <w:p w:rsidR="00944BFD" w:rsidRDefault="00944BFD" w:rsidP="00944BFD">
      <w:pPr>
        <w:ind w:firstLine="720"/>
        <w:jc w:val="both"/>
      </w:pPr>
      <w:r>
        <w:t>“</w:t>
      </w:r>
      <w:r w:rsidR="006C2C01">
        <w:t>Real</w:t>
      </w:r>
      <w:r>
        <w:t>-time strategy,” is defined as a type of video game genre in which the game does not progress incrementally in turns, i.e., all actions are simultaneously executed</w:t>
      </w:r>
      <w:r w:rsidR="00F659C2">
        <w:t>.</w:t>
      </w:r>
      <w:r>
        <w:rPr>
          <w:rStyle w:val="FootnoteReference"/>
        </w:rPr>
        <w:footnoteReference w:id="3"/>
      </w:r>
      <w:r w:rsidR="005D43A2">
        <w:t xml:space="preserve"> These game</w:t>
      </w:r>
      <w:r w:rsidR="005B7BF1">
        <w:t>s</w:t>
      </w:r>
      <w:r w:rsidR="005D43A2">
        <w:t xml:space="preserve"> require</w:t>
      </w:r>
      <w:r>
        <w:t xml:space="preserve"> </w:t>
      </w:r>
      <w:r w:rsidR="005B7BF1">
        <w:t xml:space="preserve">the players to do </w:t>
      </w:r>
      <w:r>
        <w:t>real-time planning based on incomplete information</w:t>
      </w:r>
      <w:r w:rsidR="00F659C2">
        <w:t xml:space="preserve"> of their surroundings</w:t>
      </w:r>
      <w:r>
        <w:t xml:space="preserve"> and the</w:t>
      </w:r>
      <w:r w:rsidR="005B7BF1">
        <w:t>y</w:t>
      </w:r>
      <w:r>
        <w:t xml:space="preserve"> need to handle resource management</w:t>
      </w:r>
      <w:r w:rsidR="005B7BF1">
        <w:t xml:space="preserve"> themselves.</w:t>
      </w:r>
      <w:r>
        <w:rPr>
          <w:rStyle w:val="FootnoteReference"/>
        </w:rPr>
        <w:footnoteReference w:id="4"/>
      </w:r>
      <w:r>
        <w:t xml:space="preserve"> </w:t>
      </w:r>
      <w:r w:rsidR="0003678F">
        <w:t>R</w:t>
      </w:r>
      <w:r w:rsidR="00C143FC">
        <w:t>esource management refers to the economics of the available resources the player has access to</w:t>
      </w:r>
      <w:r w:rsidR="00F659C2">
        <w:t>, and that includes but not limited to: unit resources, ammunition, raw natural resources, territories, and so on</w:t>
      </w:r>
      <w:r w:rsidR="00C143FC">
        <w:t>.</w:t>
      </w:r>
      <w:r w:rsidR="001B42AD">
        <w:t xml:space="preserve"> </w:t>
      </w:r>
    </w:p>
    <w:p w:rsidR="001B42AD" w:rsidRDefault="001B42AD" w:rsidP="00944BFD">
      <w:pPr>
        <w:ind w:firstLine="720"/>
        <w:jc w:val="both"/>
      </w:pPr>
      <w:r>
        <w:t>Abstract strategy games are</w:t>
      </w:r>
      <w:r w:rsidR="004C6D7F">
        <w:t xml:space="preserve"> </w:t>
      </w:r>
      <w:r>
        <w:t xml:space="preserve">games where </w:t>
      </w:r>
      <w:r w:rsidR="0003678F">
        <w:t>the players think</w:t>
      </w:r>
      <w:r w:rsidR="000D7AC2">
        <w:t xml:space="preserve"> and decide on their moves, and pose</w:t>
      </w:r>
      <w:r w:rsidR="0003678F">
        <w:t xml:space="preserve"> </w:t>
      </w:r>
      <w:r w:rsidR="00590A7B">
        <w:t>mi</w:t>
      </w:r>
      <w:r w:rsidR="000D7AC2">
        <w:t>nimal or no involvement in luck. U</w:t>
      </w:r>
      <w:r w:rsidR="00590A7B">
        <w:t xml:space="preserve">sually, the skill of the players </w:t>
      </w:r>
      <w:r w:rsidR="0003678F">
        <w:t xml:space="preserve">would </w:t>
      </w:r>
      <w:r w:rsidR="000D7AC2">
        <w:t>offset</w:t>
      </w:r>
      <w:r w:rsidR="00590A7B">
        <w:t xml:space="preserve"> the luck element</w:t>
      </w:r>
      <w:r w:rsidR="000D7AC2">
        <w:t xml:space="preserve"> by</w:t>
      </w:r>
      <w:r w:rsidR="00590A7B">
        <w:t xml:space="preserve"> a very large percentage of the time</w:t>
      </w:r>
      <w:r w:rsidR="004C6D7F">
        <w:t>.</w:t>
      </w:r>
      <w:r w:rsidR="00590A7B">
        <w:rPr>
          <w:rStyle w:val="FootnoteReference"/>
        </w:rPr>
        <w:footnoteReference w:id="5"/>
      </w:r>
      <w:r w:rsidR="004C6D7F">
        <w:t xml:space="preserve"> The term mostly applies to board games, card games, and other tabletop games</w:t>
      </w:r>
      <w:r w:rsidR="000D7AC2">
        <w:t xml:space="preserve"> where luck is not the decisive factor</w:t>
      </w:r>
      <w:r>
        <w:t xml:space="preserve">. The word, “abstract” </w:t>
      </w:r>
      <w:r w:rsidR="000D7AC2">
        <w:t xml:space="preserve">refers to </w:t>
      </w:r>
      <w:r>
        <w:t>game</w:t>
      </w:r>
      <w:r w:rsidR="000D7AC2">
        <w:t>s</w:t>
      </w:r>
      <w:r>
        <w:t xml:space="preserve"> </w:t>
      </w:r>
      <w:r w:rsidR="000D7AC2">
        <w:t xml:space="preserve">without having any </w:t>
      </w:r>
      <w:r>
        <w:t>theme</w:t>
      </w:r>
      <w:r w:rsidR="000D7AC2">
        <w:t>s</w:t>
      </w:r>
      <w:r>
        <w:t>, or</w:t>
      </w:r>
      <w:r w:rsidR="000D7AC2">
        <w:t xml:space="preserve"> have</w:t>
      </w:r>
      <w:r>
        <w:t xml:space="preserve"> themes that are not important to the experience of playing, such as geometric patterns and shapes.</w:t>
      </w:r>
      <w:r>
        <w:rPr>
          <w:rStyle w:val="FootnoteReference"/>
        </w:rPr>
        <w:footnoteReference w:id="6"/>
      </w:r>
      <w:r>
        <w:t xml:space="preserve"> </w:t>
      </w:r>
    </w:p>
    <w:p w:rsidR="006C2C01" w:rsidRDefault="00014C23" w:rsidP="00944BFD">
      <w:pPr>
        <w:ind w:firstLine="720"/>
        <w:jc w:val="both"/>
      </w:pPr>
      <w:r>
        <w:t xml:space="preserve">“Real-time abstract strategy” (RTAS) is a </w:t>
      </w:r>
      <w:r w:rsidR="00EB5E25">
        <w:t>sub</w:t>
      </w:r>
      <w:r>
        <w:t xml:space="preserve">genre of </w:t>
      </w:r>
      <w:r w:rsidR="004C6D7F">
        <w:t>abstract strategy gam</w:t>
      </w:r>
      <w:r>
        <w:t xml:space="preserve">es that are played in real-time, but this is </w:t>
      </w:r>
      <w:r w:rsidR="00866347">
        <w:t xml:space="preserve">disputed </w:t>
      </w:r>
      <w:r>
        <w:t>as a non-existing</w:t>
      </w:r>
      <w:r w:rsidR="001B42AD">
        <w:t xml:space="preserve"> game genre</w:t>
      </w:r>
      <w:r>
        <w:t xml:space="preserve"> from a game theory perspective.</w:t>
      </w:r>
      <w:r>
        <w:rPr>
          <w:rStyle w:val="FootnoteReference"/>
        </w:rPr>
        <w:footnoteReference w:id="7"/>
      </w:r>
      <w:r>
        <w:t xml:space="preserve"> The nature of games where the actions are played out simultaneously is synonymous with “real-time”, therefore the term “real-time abstract strategy” </w:t>
      </w:r>
      <w:r w:rsidR="007C2C29">
        <w:t>may be</w:t>
      </w:r>
      <w:r w:rsidR="00EB5E25">
        <w:t xml:space="preserve"> </w:t>
      </w:r>
      <w:r w:rsidR="000D7AC2">
        <w:t>defined as a</w:t>
      </w:r>
      <w:r>
        <w:t xml:space="preserve"> subgenre of “abstract strategy”, mixed with elements of “real-time” gameplay. The</w:t>
      </w:r>
      <w:r w:rsidR="006C2C01">
        <w:t xml:space="preserve"> company, </w:t>
      </w:r>
      <w:r w:rsidR="00866347">
        <w:t>Looney Labs</w:t>
      </w:r>
      <w:r w:rsidR="006C2C01">
        <w:t>,</w:t>
      </w:r>
      <w:r w:rsidR="00866347">
        <w:t xml:space="preserve"> </w:t>
      </w:r>
      <w:r w:rsidR="006C2C01">
        <w:t>use</w:t>
      </w:r>
      <w:r>
        <w:t>d</w:t>
      </w:r>
      <w:r w:rsidR="006C2C01">
        <w:t xml:space="preserve"> </w:t>
      </w:r>
      <w:r>
        <w:t>th</w:t>
      </w:r>
      <w:r w:rsidR="00EB5E25">
        <w:t>is</w:t>
      </w:r>
      <w:r>
        <w:t xml:space="preserve"> term </w:t>
      </w:r>
      <w:r w:rsidR="00866347">
        <w:t xml:space="preserve">to describe one of their games, </w:t>
      </w:r>
      <w:r w:rsidR="00866347" w:rsidRPr="00A65EBD">
        <w:rPr>
          <w:i/>
        </w:rPr>
        <w:t>Icehouse</w:t>
      </w:r>
      <w:r w:rsidR="00872444">
        <w:t>,</w:t>
      </w:r>
      <w:r w:rsidR="00EB5E25">
        <w:t xml:space="preserve"> as such</w:t>
      </w:r>
      <w:r w:rsidR="00866347">
        <w:rPr>
          <w:rStyle w:val="FootnoteReference"/>
        </w:rPr>
        <w:footnoteReference w:id="8"/>
      </w:r>
      <w:r>
        <w:t xml:space="preserve">, and was the source of this dispute. </w:t>
      </w:r>
    </w:p>
    <w:p w:rsidR="00FA3E1E" w:rsidRDefault="00834EA7" w:rsidP="00944BFD">
      <w:pPr>
        <w:ind w:firstLine="720"/>
        <w:jc w:val="both"/>
      </w:pPr>
      <w:r>
        <w:t>T</w:t>
      </w:r>
      <w:r w:rsidR="00637617">
        <w:t xml:space="preserve">his paper will be </w:t>
      </w:r>
      <w:r w:rsidR="00B8084F">
        <w:t xml:space="preserve">borrowing the term, </w:t>
      </w:r>
      <w:r>
        <w:t>“real-time abstract strategy</w:t>
      </w:r>
      <w:r w:rsidR="00B8084F">
        <w:t>,</w:t>
      </w:r>
      <w:r>
        <w:t>”</w:t>
      </w:r>
      <w:r w:rsidR="00637617">
        <w:t xml:space="preserve"> to </w:t>
      </w:r>
      <w:r w:rsidR="00293424">
        <w:t xml:space="preserve">define </w:t>
      </w:r>
      <w:r w:rsidR="00637617">
        <w:t>the custom-built software</w:t>
      </w:r>
      <w:r>
        <w:t>’s genre mentioned</w:t>
      </w:r>
      <w:r w:rsidR="006E50FB">
        <w:t>, regardless of its disputed status</w:t>
      </w:r>
      <w:r w:rsidR="00637617">
        <w:t>.</w:t>
      </w:r>
      <w:r>
        <w:t xml:space="preserve"> </w:t>
      </w:r>
    </w:p>
    <w:p w:rsidR="00944BFD" w:rsidRPr="00944BFD" w:rsidRDefault="00944BFD" w:rsidP="00944BFD"/>
    <w:p w:rsidR="00C738C9" w:rsidRDefault="005515CB" w:rsidP="00C143FC">
      <w:pPr>
        <w:pStyle w:val="Heading2"/>
      </w:pPr>
      <w:bookmarkStart w:id="5" w:name="_Toc448771762"/>
      <w:r>
        <w:t>1.2</w:t>
      </w:r>
      <w:r w:rsidR="003346B7">
        <w:t>.</w:t>
      </w:r>
      <w:r>
        <w:t xml:space="preserve"> </w:t>
      </w:r>
      <w:r w:rsidR="00C143FC">
        <w:t xml:space="preserve">The Differences: Real-Time </w:t>
      </w:r>
      <w:r w:rsidR="0081031A">
        <w:t xml:space="preserve">Strategy vs. </w:t>
      </w:r>
      <w:r w:rsidR="00C143FC">
        <w:t xml:space="preserve">Real-Time </w:t>
      </w:r>
      <w:r w:rsidR="0081031A">
        <w:t>Tactics</w:t>
      </w:r>
      <w:bookmarkEnd w:id="5"/>
    </w:p>
    <w:p w:rsidR="00BE524A" w:rsidRDefault="00BE524A" w:rsidP="00515217">
      <w:pPr>
        <w:jc w:val="both"/>
      </w:pPr>
      <w:r>
        <w:tab/>
      </w:r>
    </w:p>
    <w:p w:rsidR="00CE1CF6" w:rsidRDefault="00F62482" w:rsidP="00515217">
      <w:pPr>
        <w:jc w:val="both"/>
      </w:pPr>
      <w:r>
        <w:tab/>
      </w:r>
      <w:r w:rsidR="00637617">
        <w:t>Real-time strategy</w:t>
      </w:r>
      <w:r w:rsidR="00C143FC">
        <w:t xml:space="preserve"> </w:t>
      </w:r>
      <w:r w:rsidR="0081031A">
        <w:t>games are sometimes confused with real-time tactics</w:t>
      </w:r>
      <w:r w:rsidR="00C143FC">
        <w:t xml:space="preserve"> (RTT)</w:t>
      </w:r>
      <w:r w:rsidR="0081031A">
        <w:t>, in terms of game mechanics</w:t>
      </w:r>
      <w:r w:rsidR="00850289">
        <w:t xml:space="preserve"> and gameplay</w:t>
      </w:r>
      <w:r w:rsidR="0081031A">
        <w:t>.</w:t>
      </w:r>
      <w:r w:rsidR="0081031A">
        <w:rPr>
          <w:rStyle w:val="FootnoteReference"/>
        </w:rPr>
        <w:footnoteReference w:id="9"/>
      </w:r>
      <w:r w:rsidR="0081031A">
        <w:t xml:space="preserve"> </w:t>
      </w:r>
      <w:r w:rsidR="00695850">
        <w:t>However, they both carry the characteristics of real-time gameplay.</w:t>
      </w:r>
    </w:p>
    <w:p w:rsidR="002101F3" w:rsidRDefault="00E3349B" w:rsidP="00E3349B">
      <w:pPr>
        <w:ind w:firstLine="720"/>
        <w:jc w:val="both"/>
      </w:pPr>
      <w:r>
        <w:t>In real-time strategy games, players devise intricate strategies involving collections of resources, base-building, technology upgrades, and unit types to take advantage of what they believe their opponents will do, and what strategies their opponents will use, without any prior knowledge.</w:t>
      </w:r>
      <w:r>
        <w:rPr>
          <w:rStyle w:val="FootnoteReference"/>
        </w:rPr>
        <w:footnoteReference w:id="10"/>
      </w:r>
      <w:r>
        <w:t xml:space="preserve"> </w:t>
      </w:r>
      <w:r w:rsidR="002101F3">
        <w:t xml:space="preserve">Base building represents the dynamics of players securing the locations of abundant resources by base expansions. Unit building represents the limited selection of units are available to produce at any one time.  </w:t>
      </w:r>
      <w:proofErr w:type="spellStart"/>
      <w:r w:rsidR="002101F3">
        <w:lastRenderedPageBreak/>
        <w:t>Macromanagement</w:t>
      </w:r>
      <w:proofErr w:type="spellEnd"/>
      <w:r w:rsidR="002101F3">
        <w:t xml:space="preserve"> represents the general economy aspects of managing the intake and expenses of the player’s resources, such as constructing buildings, conducting researches and technology upgrades, and the purchases of unique units and items affecting overall gameplay strategies.</w:t>
      </w:r>
      <w:r w:rsidR="002101F3">
        <w:rPr>
          <w:rStyle w:val="FootnoteReference"/>
        </w:rPr>
        <w:footnoteReference w:id="11"/>
      </w:r>
    </w:p>
    <w:p w:rsidR="00E3349B" w:rsidRDefault="00E3349B" w:rsidP="00E3349B">
      <w:pPr>
        <w:ind w:firstLine="720"/>
        <w:jc w:val="both"/>
      </w:pPr>
      <w:r>
        <w:t>These strategies usually involve applying upgrades which helps to make their units perform better than they would expect the performances of their opponents’ units, or playing mind games to deceptively lure their opponents to their downfall.</w:t>
      </w:r>
      <w:r>
        <w:rPr>
          <w:rStyle w:val="FootnoteReference"/>
        </w:rPr>
        <w:footnoteReference w:id="12"/>
      </w:r>
      <w:r>
        <w:t xml:space="preserve"> </w:t>
      </w:r>
      <w:r w:rsidR="002101F3">
        <w:t>As the game progresses, these player decisions will affect the overall outcome of the game. In other words, the master plan of all actions done will determine who wins the game.</w:t>
      </w:r>
    </w:p>
    <w:p w:rsidR="002101F3" w:rsidRDefault="00850289" w:rsidP="0076527D">
      <w:pPr>
        <w:ind w:firstLine="720"/>
        <w:jc w:val="both"/>
      </w:pPr>
      <w:r>
        <w:t>Real-time tactics is a subgenre or a related genre of real-time strategy games,</w:t>
      </w:r>
      <w:r w:rsidR="00CE1CF6">
        <w:t xml:space="preserve"> with</w:t>
      </w:r>
      <w:r w:rsidR="00515217">
        <w:t xml:space="preserve"> </w:t>
      </w:r>
      <w:r w:rsidR="00695850">
        <w:t xml:space="preserve">the aspects of base </w:t>
      </w:r>
      <w:r>
        <w:t>building</w:t>
      </w:r>
      <w:r w:rsidR="00695850">
        <w:t>, unit building</w:t>
      </w:r>
      <w:r w:rsidR="00CE1CF6">
        <w:t xml:space="preserve"> and </w:t>
      </w:r>
      <w:r>
        <w:t xml:space="preserve">the importance of </w:t>
      </w:r>
      <w:proofErr w:type="spellStart"/>
      <w:r>
        <w:t>macr</w:t>
      </w:r>
      <w:r w:rsidR="00802C7A">
        <w:t>omanagement</w:t>
      </w:r>
      <w:proofErr w:type="spellEnd"/>
      <w:r w:rsidR="00CE1CF6">
        <w:t xml:space="preserve"> all </w:t>
      </w:r>
      <w:r w:rsidR="00515217">
        <w:t>removed from the game</w:t>
      </w:r>
      <w:r w:rsidR="00802C7A">
        <w:t xml:space="preserve">. </w:t>
      </w:r>
      <w:r w:rsidR="002101F3">
        <w:t>Instead</w:t>
      </w:r>
      <w:r w:rsidR="0081031A">
        <w:t xml:space="preserve">, </w:t>
      </w:r>
      <w:r w:rsidR="00E3349B">
        <w:t xml:space="preserve">it </w:t>
      </w:r>
      <w:r w:rsidR="0081031A">
        <w:t>is about the placeme</w:t>
      </w:r>
      <w:r w:rsidR="007C10F8">
        <w:t>nts of units on the battlefields, the unit troop formations, and the exploitation of terrain</w:t>
      </w:r>
      <w:r w:rsidR="00C143FC">
        <w:t>, the</w:t>
      </w:r>
      <w:r w:rsidR="007C10F8">
        <w:t xml:space="preserve"> environment</w:t>
      </w:r>
      <w:r w:rsidR="00C143FC">
        <w:t>, and territory acquisition</w:t>
      </w:r>
      <w:r w:rsidR="007C10F8">
        <w:t xml:space="preserve"> for tactical advantages against enemies</w:t>
      </w:r>
      <w:r w:rsidR="0081031A">
        <w:t>.</w:t>
      </w:r>
      <w:r w:rsidR="002101F3">
        <w:t xml:space="preserve"> In short, it is all about how you win for each battle.</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t xml:space="preserve">Strategies </w:t>
      </w:r>
      <w:r w:rsidR="00515217">
        <w:t>to preserve limited resources</w:t>
      </w:r>
      <w:r w:rsidR="004E585A">
        <w:t xml:space="preserve">, such as utilizing </w:t>
      </w:r>
      <w:proofErr w:type="spellStart"/>
      <w:r w:rsidR="004E585A">
        <w:t>veterancy</w:t>
      </w:r>
      <w:proofErr w:type="spellEnd"/>
      <w:r w:rsidR="004E585A">
        <w:t xml:space="preserve"> where units gain permanent bonuses when leveling up</w:t>
      </w:r>
      <w:r w:rsidR="004E585A">
        <w:rPr>
          <w:rStyle w:val="FootnoteReference"/>
        </w:rPr>
        <w:footnoteReference w:id="13"/>
      </w:r>
      <w:r w:rsidR="004E585A">
        <w:t>,</w:t>
      </w:r>
      <w:r w:rsidR="00515217">
        <w:t xml:space="preserve"> are</w:t>
      </w:r>
      <w:r>
        <w:t xml:space="preserve"> therefore encouraged to increase the likelihood the player succeeds in completing the game session. </w:t>
      </w:r>
    </w:p>
    <w:p w:rsidR="0081031A" w:rsidRDefault="00C143FC" w:rsidP="00C143FC">
      <w:pPr>
        <w:jc w:val="both"/>
      </w:pPr>
      <w:r>
        <w:tab/>
      </w:r>
    </w:p>
    <w:p w:rsidR="0081031A" w:rsidRDefault="005515CB" w:rsidP="0076527D">
      <w:pPr>
        <w:pStyle w:val="Heading2"/>
      </w:pPr>
      <w:bookmarkStart w:id="6" w:name="_Toc448771763"/>
      <w:r>
        <w:t>1.3</w:t>
      </w:r>
      <w:r w:rsidR="00150338">
        <w:t>.</w:t>
      </w:r>
      <w:r>
        <w:t xml:space="preserve"> </w:t>
      </w:r>
      <w:r w:rsidR="00250EFB">
        <w:t>Origins</w:t>
      </w:r>
      <w:r w:rsidR="00C143FC">
        <w:t xml:space="preserve"> of the Custom-Built </w:t>
      </w:r>
      <w:r w:rsidR="00F655A8">
        <w:t>Software</w:t>
      </w:r>
      <w:r w:rsidR="00C143FC">
        <w:t xml:space="preserve"> and How It Ties in to </w:t>
      </w:r>
      <w:r w:rsidR="00F655A8">
        <w:t xml:space="preserve">RTAS, </w:t>
      </w:r>
      <w:r w:rsidR="00C143FC">
        <w:t>RTS</w:t>
      </w:r>
      <w:r w:rsidR="00637617">
        <w:t>,</w:t>
      </w:r>
      <w:r w:rsidR="00C143FC">
        <w:t xml:space="preserve"> and RTT</w:t>
      </w:r>
      <w:bookmarkEnd w:id="6"/>
    </w:p>
    <w:p w:rsidR="002101F3" w:rsidRDefault="002101F3" w:rsidP="000803C3">
      <w:pPr>
        <w:pStyle w:val="Justify"/>
        <w:ind w:firstLine="720"/>
      </w:pPr>
    </w:p>
    <w:p w:rsidR="00541F81" w:rsidRDefault="00543157" w:rsidP="00541F81">
      <w:pPr>
        <w:pStyle w:val="Justify"/>
        <w:ind w:firstLine="720"/>
      </w:pPr>
      <w:r>
        <w:t xml:space="preserve">Originally, the idea was to come up with a way to see if integrating mathematical equations into a real-time strategy game would work. </w:t>
      </w:r>
      <w:r w:rsidR="00541F81">
        <w:t xml:space="preserve">Let’s say </w:t>
      </w:r>
      <w:proofErr w:type="spellStart"/>
      <w:r w:rsidR="00541F81">
        <w:t>X</w:t>
      </w:r>
      <w:r w:rsidR="00541F81" w:rsidRPr="0076527D">
        <w:rPr>
          <w:vertAlign w:val="subscript"/>
        </w:rPr>
        <w:t>n</w:t>
      </w:r>
      <w:proofErr w:type="spellEnd"/>
      <w:r w:rsidR="00541F81">
        <w:t xml:space="preserve"> is the increase of a unit upgraded from Level N to Level N+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41F81" w:rsidTr="00C03C57">
        <w:tc>
          <w:tcPr>
            <w:tcW w:w="750" w:type="pct"/>
          </w:tcPr>
          <w:p w:rsidR="00541F81" w:rsidRDefault="00541F81" w:rsidP="00296372">
            <w:pPr>
              <w:spacing w:line="276" w:lineRule="auto"/>
            </w:pPr>
          </w:p>
        </w:tc>
        <w:tc>
          <w:tcPr>
            <w:tcW w:w="3500" w:type="pct"/>
          </w:tcPr>
          <w:p w:rsidR="00541F81" w:rsidRPr="00541F81" w:rsidRDefault="00074D92" w:rsidP="00541F81">
            <w:pPr>
              <w:spacing w:line="276" w:lineRule="auto"/>
            </w:pPr>
            <m:oMathPara>
              <m:oMath>
                <m:sSub>
                  <m:sSubPr>
                    <m:ctrlPr>
                      <w:rPr>
                        <w:rStyle w:val="PlaceholderText"/>
                        <w:rFonts w:ascii="Cambria Math" w:hAnsi="Cambria Math"/>
                        <w:color w:val="auto"/>
                      </w:rPr>
                    </m:ctrlPr>
                  </m:sSubPr>
                  <m:e>
                    <m:r>
                      <w:rPr>
                        <w:rStyle w:val="PlaceholderText"/>
                        <w:rFonts w:ascii="Cambria Math" w:hAnsi="Cambria Math"/>
                        <w:color w:val="auto"/>
                      </w:rPr>
                      <m:t>X</m:t>
                    </m:r>
                  </m:e>
                  <m:sub>
                    <m:r>
                      <w:rPr>
                        <w:rStyle w:val="PlaceholderText"/>
                        <w:rFonts w:ascii="Cambria Math" w:hAnsi="Cambria Math"/>
                        <w:color w:val="auto"/>
                      </w:rPr>
                      <m:t>n</m:t>
                    </m:r>
                  </m:sub>
                </m:sSub>
                <m:r>
                  <m:rPr>
                    <m:sty m:val="p"/>
                  </m:rPr>
                  <w:rPr>
                    <w:rStyle w:val="PlaceholderText"/>
                    <w:rFonts w:ascii="Cambria Math" w:hAnsi="Cambria Math"/>
                    <w:color w:val="auto"/>
                  </w:rPr>
                  <m:t>=</m:t>
                </m:r>
                <m:r>
                  <w:rPr>
                    <w:rStyle w:val="PlaceholderText"/>
                    <w:rFonts w:ascii="Cambria Math" w:hAnsi="Cambria Math"/>
                    <w:color w:val="auto"/>
                  </w:rPr>
                  <m:t>f</m:t>
                </m:r>
                <m:d>
                  <m:dPr>
                    <m:ctrlPr>
                      <w:rPr>
                        <w:rStyle w:val="PlaceholderText"/>
                        <w:rFonts w:ascii="Cambria Math" w:hAnsi="Cambria Math"/>
                        <w:color w:val="auto"/>
                      </w:rPr>
                    </m:ctrlPr>
                  </m:dPr>
                  <m:e>
                    <m:r>
                      <m:rPr>
                        <m:sty m:val="p"/>
                      </m:rPr>
                      <w:rPr>
                        <w:rStyle w:val="PlaceholderText"/>
                        <w:rFonts w:ascii="Cambria Math" w:hAnsi="Cambria Math"/>
                        <w:color w:val="auto"/>
                      </w:rPr>
                      <m:t>n+1</m:t>
                    </m:r>
                  </m:e>
                </m:d>
                <m:r>
                  <w:rPr>
                    <w:rStyle w:val="PlaceholderText"/>
                    <w:rFonts w:ascii="Cambria Math" w:hAnsi="Cambria Math"/>
                    <w:color w:val="auto"/>
                  </w:rPr>
                  <m:t>-f</m:t>
                </m:r>
                <m:r>
                  <m:rPr>
                    <m:sty m:val="p"/>
                  </m:rPr>
                  <w:rPr>
                    <w:rStyle w:val="PlaceholderText"/>
                    <w:rFonts w:ascii="Cambria Math" w:hAnsi="Cambria Math"/>
                    <w:color w:val="auto"/>
                  </w:rPr>
                  <m:t>(n)</m:t>
                </m:r>
              </m:oMath>
            </m:oMathPara>
          </w:p>
        </w:tc>
        <w:tc>
          <w:tcPr>
            <w:tcW w:w="750" w:type="pct"/>
          </w:tcPr>
          <w:p w:rsidR="00541F81" w:rsidRDefault="00541F81" w:rsidP="00541F81">
            <w:pPr>
              <w:pStyle w:val="ListParagraph"/>
              <w:numPr>
                <w:ilvl w:val="0"/>
                <w:numId w:val="3"/>
              </w:numPr>
              <w:spacing w:after="160" w:line="276" w:lineRule="auto"/>
              <w:jc w:val="right"/>
            </w:pPr>
          </w:p>
        </w:tc>
      </w:tr>
    </w:tbl>
    <w:p w:rsidR="00541F81" w:rsidRPr="00E24BEA" w:rsidRDefault="00E24BEA" w:rsidP="00541F81">
      <w:pPr>
        <w:pStyle w:val="Justify"/>
        <w:ind w:firstLine="720"/>
      </w:pPr>
      <w:r>
        <w:t xml:space="preserve">If </w:t>
      </w:r>
      <w:proofErr w:type="spellStart"/>
      <w:r>
        <w:t>X</w:t>
      </w:r>
      <w:r>
        <w:rPr>
          <w:vertAlign w:val="subscript"/>
        </w:rPr>
        <w:t>n</w:t>
      </w:r>
      <w:proofErr w:type="spellEnd"/>
      <w:r>
        <w:t xml:space="preserve"> is a sine wave mapped to the Y axis from 0 to 1 on the X axis, what would happen? Will the game balance be disrupted? This main focus of this idea was about experimenting with game balancing using mathematical equations.</w:t>
      </w:r>
    </w:p>
    <w:p w:rsidR="00E3349B" w:rsidRDefault="00E3349B" w:rsidP="000803C3">
      <w:pPr>
        <w:pStyle w:val="Justify"/>
        <w:ind w:firstLine="720"/>
      </w:pPr>
      <w:r>
        <w:t xml:space="preserve">One </w:t>
      </w:r>
      <w:r w:rsidR="00543157">
        <w:t xml:space="preserve">proposed </w:t>
      </w:r>
      <w:r w:rsidR="005914F0">
        <w:t xml:space="preserve">approach </w:t>
      </w:r>
      <w:r>
        <w:t xml:space="preserve">to </w:t>
      </w:r>
      <w:r w:rsidR="00E24BEA">
        <w:t>working with mathematically tweakable game balance</w:t>
      </w:r>
      <w:r w:rsidR="00543157">
        <w:t xml:space="preserve"> </w:t>
      </w:r>
      <w:r w:rsidR="001C343E">
        <w:t>wa</w:t>
      </w:r>
      <w:r w:rsidR="005914F0">
        <w:t xml:space="preserve">s </w:t>
      </w:r>
      <w:r w:rsidR="001C343E">
        <w:t xml:space="preserve">to </w:t>
      </w:r>
      <w:r w:rsidR="005914F0">
        <w:t xml:space="preserve">build a </w:t>
      </w:r>
      <w:r w:rsidR="00871DBF">
        <w:t>real-time</w:t>
      </w:r>
      <w:r w:rsidR="005914F0">
        <w:t xml:space="preserve"> strategy game </w:t>
      </w:r>
      <w:r w:rsidR="00F655A8">
        <w:t>with a tool allowing</w:t>
      </w:r>
      <w:r w:rsidR="005914F0">
        <w:t xml:space="preserve"> simple mathematical equations to determine usable unit's attributes, and assess the outcome. </w:t>
      </w:r>
      <w:r w:rsidR="00E24BEA">
        <w:t xml:space="preserve">Note that this approach </w:t>
      </w:r>
      <w:r w:rsidR="001C343E">
        <w:t>is</w:t>
      </w:r>
      <w:r w:rsidR="00E24BEA">
        <w:t xml:space="preserve"> not</w:t>
      </w:r>
      <w:r w:rsidR="001C343E">
        <w:t xml:space="preserve"> deemed to</w:t>
      </w:r>
      <w:r w:rsidR="00E24BEA">
        <w:t xml:space="preserve"> be the best approach of evaluating game balance through mathematical means. </w:t>
      </w:r>
      <w:r w:rsidR="001C343E">
        <w:t>Nonetheless</w:t>
      </w:r>
      <w:r w:rsidR="00E24BEA">
        <w:t>, i</w:t>
      </w:r>
      <w:r w:rsidR="00543157">
        <w:t>f the results show that units with mathematically generated unit attributes can be used in a real-time strategy game</w:t>
      </w:r>
      <w:r w:rsidR="00E24BEA">
        <w:t xml:space="preserve"> and the game is deemed to be balanced to play</w:t>
      </w:r>
      <w:r w:rsidR="00D63327">
        <w:t xml:space="preserve"> after multiple counts of gameplay sessions</w:t>
      </w:r>
      <w:r w:rsidR="00543157">
        <w:t xml:space="preserve">, it </w:t>
      </w:r>
      <w:r w:rsidR="00E24BEA">
        <w:t>may</w:t>
      </w:r>
      <w:r w:rsidR="0056588D">
        <w:t xml:space="preserve"> pave the way to future works in the realm of procedural content generation in real-time strategy unit balancing.</w:t>
      </w:r>
      <w:r>
        <w:t xml:space="preserve"> </w:t>
      </w:r>
    </w:p>
    <w:p w:rsidR="00D96930" w:rsidRDefault="00637617" w:rsidP="00C738C9">
      <w:r>
        <w:tab/>
      </w:r>
      <w:r w:rsidR="00543157">
        <w:t>T</w:t>
      </w:r>
      <w:r>
        <w:t xml:space="preserve">he custom-built </w:t>
      </w:r>
      <w:r w:rsidR="00F655A8">
        <w:t>software</w:t>
      </w:r>
      <w:r>
        <w:t xml:space="preserve"> </w:t>
      </w:r>
      <w:r w:rsidR="001C343E">
        <w:t>used</w:t>
      </w:r>
      <w:r>
        <w:t xml:space="preserve"> a generic unit, represented as a simple, geometric shape,</w:t>
      </w:r>
      <w:r w:rsidR="002216DC">
        <w:t xml:space="preserve"> </w:t>
      </w:r>
      <w:r w:rsidR="001C343E">
        <w:t xml:space="preserve">and </w:t>
      </w:r>
      <w:r w:rsidR="002216DC">
        <w:t>increas</w:t>
      </w:r>
      <w:r w:rsidR="001C343E">
        <w:t>es</w:t>
      </w:r>
      <w:r w:rsidR="002216DC">
        <w:t xml:space="preserve"> in size as they level up as the game progresses (RTAS). A</w:t>
      </w:r>
      <w:r>
        <w:t>ll unit attributes</w:t>
      </w:r>
      <w:r w:rsidR="002216DC">
        <w:t>,</w:t>
      </w:r>
      <w:r w:rsidR="001C343E">
        <w:t xml:space="preserve"> including permanent bonuses each unit will have as they level up (RTT), </w:t>
      </w:r>
      <w:r>
        <w:t xml:space="preserve">are </w:t>
      </w:r>
      <w:r w:rsidR="004E585A">
        <w:t xml:space="preserve">completely </w:t>
      </w:r>
      <w:r>
        <w:t>customizable to the player</w:t>
      </w:r>
      <w:r w:rsidR="002216DC">
        <w:t xml:space="preserve"> beforehand</w:t>
      </w:r>
      <w:r w:rsidR="004E585A">
        <w:t xml:space="preserve"> (RTAS)</w:t>
      </w:r>
      <w:r w:rsidR="001C343E">
        <w:t>.</w:t>
      </w:r>
      <w:r>
        <w:t xml:space="preserve"> </w:t>
      </w:r>
      <w:r w:rsidR="001C343E">
        <w:t xml:space="preserve">This way, it incorporates </w:t>
      </w:r>
      <w:r>
        <w:t>unit building</w:t>
      </w:r>
      <w:r w:rsidR="004E585A">
        <w:t xml:space="preserve"> </w:t>
      </w:r>
      <w:r w:rsidR="002216DC">
        <w:t>(RTS)</w:t>
      </w:r>
      <w:r w:rsidR="001C343E">
        <w:t xml:space="preserve"> and </w:t>
      </w:r>
      <w:proofErr w:type="spellStart"/>
      <w:r w:rsidR="002216DC">
        <w:t>veterancy</w:t>
      </w:r>
      <w:proofErr w:type="spellEnd"/>
      <w:r w:rsidR="002216DC">
        <w:t xml:space="preserve"> (RTT)</w:t>
      </w:r>
      <w:r w:rsidR="001C343E">
        <w:t xml:space="preserve"> into the gameplay</w:t>
      </w:r>
      <w:r w:rsidR="002216DC">
        <w:t>.</w:t>
      </w:r>
      <w:r w:rsidR="001C343E">
        <w:t xml:space="preserve"> </w:t>
      </w:r>
      <w:r w:rsidR="006D6302">
        <w:lastRenderedPageBreak/>
        <w:t>“</w:t>
      </w:r>
      <w:proofErr w:type="spellStart"/>
      <w:r w:rsidR="001C343E">
        <w:t>Veterancy</w:t>
      </w:r>
      <w:proofErr w:type="spellEnd"/>
      <w:r w:rsidR="006D6302">
        <w:t>” is a word used to describe the effect of making units with more experiences, such as killing more enemy units or staying alive longer, more effective.</w:t>
      </w:r>
      <w:r w:rsidR="006D6302">
        <w:rPr>
          <w:rStyle w:val="FootnoteReference"/>
        </w:rPr>
        <w:footnoteReference w:id="14"/>
      </w:r>
      <w:r w:rsidR="006D6302">
        <w:t xml:space="preserve"> </w:t>
      </w:r>
      <w:r w:rsidR="002216DC">
        <w:t>Th</w:t>
      </w:r>
      <w:r w:rsidR="00D479B6">
        <w:t>is</w:t>
      </w:r>
      <w:r w:rsidR="002216DC">
        <w:t xml:space="preserve"> mixing of </w:t>
      </w:r>
      <w:r w:rsidR="00D479B6">
        <w:t xml:space="preserve">game </w:t>
      </w:r>
      <w:r w:rsidR="002216DC">
        <w:t>elements</w:t>
      </w:r>
      <w:r w:rsidR="00170E11">
        <w:t xml:space="preserve"> means the game</w:t>
      </w:r>
      <w:r w:rsidR="00014C23">
        <w:t xml:space="preserve"> has multiple genres, but it is still a real-time strategy game since the</w:t>
      </w:r>
      <w:r w:rsidR="00A90DCC">
        <w:t xml:space="preserve"> game</w:t>
      </w:r>
      <w:r w:rsidR="00014C23">
        <w:t xml:space="preserve"> elements are either a subgenre or related family of real-time strategy.</w:t>
      </w:r>
    </w:p>
    <w:p w:rsidR="00637617" w:rsidRDefault="00637617" w:rsidP="0076527D">
      <w:pPr>
        <w:pStyle w:val="Date"/>
      </w:pPr>
    </w:p>
    <w:p w:rsidR="00693C9F" w:rsidRDefault="005515CB" w:rsidP="00C738C9">
      <w:pPr>
        <w:pStyle w:val="Heading2"/>
      </w:pPr>
      <w:bookmarkStart w:id="7" w:name="_Toc448771764"/>
      <w:r>
        <w:t>1.4</w:t>
      </w:r>
      <w:r w:rsidR="00F0216D">
        <w:t>.</w:t>
      </w:r>
      <w:r>
        <w:t xml:space="preserve"> </w:t>
      </w:r>
      <w:r w:rsidR="00C738C9">
        <w:t>Game Balance</w:t>
      </w:r>
      <w:r w:rsidR="00CE397B">
        <w:t xml:space="preserve"> and </w:t>
      </w:r>
      <w:bookmarkEnd w:id="7"/>
      <w:r w:rsidR="009C0E3F">
        <w:t>Methods to Achieve Balance</w:t>
      </w:r>
    </w:p>
    <w:p w:rsidR="00693C9F" w:rsidRDefault="00693C9F" w:rsidP="0076527D">
      <w:pPr>
        <w:pStyle w:val="Justify"/>
      </w:pPr>
    </w:p>
    <w:p w:rsidR="00967248" w:rsidRDefault="00967248" w:rsidP="0076527D">
      <w:pPr>
        <w:ind w:firstLine="720"/>
        <w:rPr>
          <w:rFonts w:eastAsia="Yu Mincho"/>
          <w:lang w:eastAsia="ja-JP"/>
        </w:rPr>
      </w:pPr>
      <w:r>
        <w:t>Game balance is hard.</w:t>
      </w:r>
      <w:r w:rsidR="00D63327">
        <w:rPr>
          <w:rStyle w:val="FootnoteReference"/>
        </w:rPr>
        <w:footnoteReference w:id="15"/>
      </w:r>
      <w:r w:rsidR="00D63327">
        <w:t xml:space="preserve"> </w:t>
      </w:r>
      <w:r>
        <w:t xml:space="preserve">It is a difficult task where the developers have to </w:t>
      </w:r>
      <w:r w:rsidR="00D63327">
        <w:t xml:space="preserve">approximate the </w:t>
      </w:r>
      <w:r>
        <w:t xml:space="preserve">balance </w:t>
      </w:r>
      <w:r w:rsidR="00D63327">
        <w:t xml:space="preserve">of </w:t>
      </w:r>
      <w:r>
        <w:t>game elements that function completely different from each other, and not to give a</w:t>
      </w:r>
      <w:r w:rsidR="00D63327">
        <w:t>ny</w:t>
      </w:r>
      <w:r>
        <w:t xml:space="preserve"> player</w:t>
      </w:r>
      <w:r w:rsidR="00D63327">
        <w:t>s</w:t>
      </w:r>
      <w:r>
        <w:t xml:space="preserve"> more advantages over the </w:t>
      </w:r>
      <w:r w:rsidR="00D63327">
        <w:t>rest</w:t>
      </w:r>
      <w:r>
        <w:t>. A major reason why game balancing is hard</w:t>
      </w:r>
      <w:r>
        <w:rPr>
          <w:rFonts w:eastAsia="Yu Mincho"/>
          <w:lang w:eastAsia="ja-JP"/>
        </w:rPr>
        <w:t xml:space="preserve"> to achieve, i</w:t>
      </w:r>
      <w:r w:rsidR="00D63327">
        <w:rPr>
          <w:rFonts w:eastAsia="Yu Mincho"/>
          <w:lang w:eastAsia="ja-JP"/>
        </w:rPr>
        <w:t>s that the game</w:t>
      </w:r>
      <w:r>
        <w:rPr>
          <w:rFonts w:eastAsia="Yu Mincho"/>
          <w:lang w:eastAsia="ja-JP"/>
        </w:rPr>
        <w:t xml:space="preserve"> can be difficult to perceive as being balanced.</w:t>
      </w:r>
      <w:r>
        <w:rPr>
          <w:rStyle w:val="FootnoteReference"/>
          <w:rFonts w:eastAsia="Yu Mincho"/>
          <w:lang w:eastAsia="ja-JP"/>
        </w:rPr>
        <w:footnoteReference w:id="16"/>
      </w:r>
      <w:r>
        <w:rPr>
          <w:rFonts w:eastAsia="Yu Mincho"/>
          <w:lang w:eastAsia="ja-JP"/>
        </w:rPr>
        <w:t xml:space="preserve"> There is no clear, mathematical ways to </w:t>
      </w:r>
      <w:r w:rsidR="009B651A">
        <w:rPr>
          <w:rFonts w:eastAsia="Yu Mincho"/>
          <w:lang w:eastAsia="ja-JP"/>
        </w:rPr>
        <w:t>come up with solutions to make the game balanced</w:t>
      </w:r>
      <w:r>
        <w:rPr>
          <w:rFonts w:eastAsia="Yu Mincho"/>
          <w:lang w:eastAsia="ja-JP"/>
        </w:rPr>
        <w:t>, and at the end, the developers would have to make an educated guess</w:t>
      </w:r>
      <w:r w:rsidR="006C6D1D">
        <w:rPr>
          <w:rFonts w:eastAsia="Yu Mincho"/>
          <w:lang w:eastAsia="ja-JP"/>
        </w:rPr>
        <w:t xml:space="preserve"> the best they can</w:t>
      </w:r>
      <w:r>
        <w:rPr>
          <w:rFonts w:eastAsia="Yu Mincho"/>
          <w:lang w:eastAsia="ja-JP"/>
        </w:rPr>
        <w:t>.</w:t>
      </w:r>
    </w:p>
    <w:p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7"/>
      </w:r>
      <w:r w:rsidR="00876C04">
        <w:t xml:space="preserve"> Players can choose amongst various factions and units with different strengths and weaknesses, </w:t>
      </w:r>
      <w:r w:rsidR="00D45149">
        <w:t xml:space="preserve">and the </w:t>
      </w:r>
      <w:r w:rsidR="00876C04">
        <w:t>developers must carefully test all potential interactions and ensure they are balanced and fair across different types of terrain, maps, game modes, and scenarios.</w:t>
      </w:r>
      <w:r w:rsidR="00D63327">
        <w:t xml:space="preserve"> T</w:t>
      </w:r>
      <w:r w:rsidR="00876C04">
        <w:t>here is a particular interest</w:t>
      </w:r>
      <w:r w:rsidR="00D63327">
        <w:t>ing</w:t>
      </w:r>
      <w:r w:rsidR="00876C04">
        <w:t xml:space="preserve"> concept</w:t>
      </w:r>
      <w:r w:rsidR="00D479B6">
        <w:t>, called the</w:t>
      </w:r>
      <w:r w:rsidR="00876C04">
        <w:t xml:space="preserve"> </w:t>
      </w:r>
      <w:r w:rsidR="00D63327">
        <w:t>“</w:t>
      </w:r>
      <w:r w:rsidR="00876C04">
        <w:t>Nash equilibrium</w:t>
      </w:r>
      <w:r w:rsidR="00D63327">
        <w:t>”</w:t>
      </w:r>
      <w:r w:rsidR="00876C04">
        <w:t>,</w:t>
      </w:r>
      <w:r w:rsidR="00D63327">
        <w:t xml:space="preserve"> defined as “the existence of</w:t>
      </w:r>
      <w:r w:rsidR="00876C04">
        <w:t xml:space="preserve"> an equilibrium state where no players can benefit from changing their strategies.</w:t>
      </w:r>
      <w:r w:rsidR="00D63327">
        <w:t>”</w:t>
      </w:r>
      <w:r w:rsidR="00D63327">
        <w:rPr>
          <w:rStyle w:val="FootnoteReference"/>
        </w:rPr>
        <w:footnoteReference w:id="18"/>
      </w:r>
      <w:r w:rsidR="00876C04">
        <w:t xml:space="preserve"> </w:t>
      </w:r>
      <w:r w:rsidR="00D63327">
        <w:t>This means the</w:t>
      </w:r>
      <w:r w:rsidR="00876C04">
        <w:t xml:space="preserve"> players will tend to gravitate</w:t>
      </w:r>
      <w:r w:rsidR="001F28EC">
        <w:t xml:space="preserve"> towards the most optimum strategy, or the dominant strategy</w:t>
      </w:r>
      <w:r w:rsidR="00D63327">
        <w:t xml:space="preserve"> in an unbalanced game</w:t>
      </w:r>
      <w:r w:rsidR="001F28EC">
        <w:t xml:space="preserve">. The existence of such </w:t>
      </w:r>
      <w:r w:rsidR="00D479B6">
        <w:t xml:space="preserve">dominant </w:t>
      </w:r>
      <w:r w:rsidR="001F28EC">
        <w:t xml:space="preserve">strategy saps away the potential for choice, </w:t>
      </w:r>
      <w:r w:rsidR="00D479B6">
        <w:t xml:space="preserve">and in turn, </w:t>
      </w:r>
      <w:r w:rsidR="005D3821">
        <w:t>making the game boring to play.</w:t>
      </w:r>
      <w:r w:rsidR="005D3821">
        <w:rPr>
          <w:rStyle w:val="FootnoteReference"/>
        </w:rPr>
        <w:footnoteReference w:id="19"/>
      </w:r>
      <w:r w:rsidR="00D479B6">
        <w:t xml:space="preserve"> Therefore, game developers strive to make their gameplay achieve the Nash equilibrium.</w:t>
      </w:r>
    </w:p>
    <w:p w:rsidR="00873B1D" w:rsidRDefault="001F28EC" w:rsidP="00CF698F">
      <w:pPr>
        <w:pStyle w:val="Justify"/>
      </w:pPr>
      <w:r>
        <w:tab/>
      </w:r>
      <w:r w:rsidR="00477877">
        <w:t>We</w:t>
      </w:r>
      <w:r w:rsidR="00EE73EE">
        <w:t xml:space="preserve"> </w:t>
      </w:r>
      <w:r w:rsidR="00D479B6">
        <w:t>look</w:t>
      </w:r>
      <w:r>
        <w:t xml:space="preserve"> into </w:t>
      </w:r>
      <w:r w:rsidR="00477877">
        <w:t xml:space="preserve">methods of </w:t>
      </w:r>
      <w:r>
        <w:t>balancing game</w:t>
      </w:r>
      <w:r w:rsidR="00477877">
        <w:t>s</w:t>
      </w:r>
      <w:r>
        <w:t xml:space="preserve"> by having </w:t>
      </w:r>
      <w:r w:rsidR="00D479B6">
        <w:t>a couple of</w:t>
      </w:r>
      <w:r>
        <w:t xml:space="preserve"> strategies for </w:t>
      </w:r>
      <w:r w:rsidR="00D479B6">
        <w:t xml:space="preserve">the </w:t>
      </w:r>
      <w:r>
        <w:t xml:space="preserve">players to choose </w:t>
      </w:r>
      <w:r w:rsidR="00D479B6">
        <w:t>upon</w:t>
      </w:r>
      <w:r>
        <w:t xml:space="preserve">, and allowing as </w:t>
      </w:r>
      <w:r w:rsidR="00D479B6">
        <w:t xml:space="preserve">minimal </w:t>
      </w:r>
      <w:r>
        <w:t>dominant strategies as possible</w:t>
      </w:r>
      <w:r w:rsidR="00873B1D">
        <w:t>, in order to minimize factors that may hinder the evaluations</w:t>
      </w:r>
      <w:r w:rsidR="00D479B6">
        <w:t>, and achieve Nash equilibrium</w:t>
      </w:r>
      <w:r>
        <w:t xml:space="preserve">. </w:t>
      </w:r>
      <w:r w:rsidR="00BF4EA3">
        <w:t xml:space="preserve">We </w:t>
      </w:r>
      <w:r w:rsidR="00873B1D">
        <w:t>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 xml:space="preserve">Games that have moderate dynamics and balancing </w:t>
      </w:r>
      <w:r w:rsidR="00D479B6">
        <w:t>may be</w:t>
      </w:r>
      <w:r>
        <w:t xml:space="preserve"> used as references</w:t>
      </w:r>
      <w:r w:rsidR="00D479B6">
        <w:t xml:space="preserve"> for designing our custom software</w:t>
      </w:r>
      <w:r>
        <w:t xml:space="preserve">. </w:t>
      </w:r>
      <w:r>
        <w:rPr>
          <w:i/>
        </w:rPr>
        <w:t xml:space="preserve">Total War: Shogun </w:t>
      </w:r>
      <w:r w:rsidRPr="008549D0">
        <w:rPr>
          <w:i/>
        </w:rPr>
        <w:t>2</w:t>
      </w:r>
      <w:r w:rsidRPr="008549D0">
        <w:rPr>
          <w:rStyle w:val="FootnoteReference"/>
        </w:rPr>
        <w:footnoteReference w:id="20"/>
      </w:r>
      <w:r>
        <w:t xml:space="preserve">, </w:t>
      </w:r>
      <w:r w:rsidRPr="003B4282">
        <w:rPr>
          <w:i/>
        </w:rPr>
        <w:t>Total</w:t>
      </w:r>
      <w:r>
        <w:rPr>
          <w:i/>
        </w:rPr>
        <w:t xml:space="preserve"> War: Attila</w:t>
      </w:r>
      <w:r w:rsidRPr="008549D0">
        <w:rPr>
          <w:rStyle w:val="FootnoteReference"/>
        </w:rPr>
        <w:footnoteReference w:id="21"/>
      </w:r>
      <w:r>
        <w:t>, and</w:t>
      </w:r>
      <w:r>
        <w:rPr>
          <w:i/>
        </w:rPr>
        <w:t xml:space="preserve"> </w:t>
      </w:r>
      <w:proofErr w:type="spellStart"/>
      <w:r>
        <w:rPr>
          <w:i/>
        </w:rPr>
        <w:t>Multiwinia</w:t>
      </w:r>
      <w:proofErr w:type="spellEnd"/>
      <w:r w:rsidRPr="008549D0">
        <w:rPr>
          <w:rStyle w:val="FootnoteReference"/>
        </w:rPr>
        <w:footnoteReference w:id="22"/>
      </w:r>
      <w:r>
        <w:t xml:space="preserve"> are all </w:t>
      </w:r>
      <w:r w:rsidR="00871DBF">
        <w:t>real-time</w:t>
      </w:r>
      <w:r>
        <w:t xml:space="preserv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lastRenderedPageBreak/>
        <w:t>Games</w:t>
      </w:r>
      <w:r w:rsidR="00A90DCC">
        <w:t xml:space="preserve"> with more complicated unit attributes and geographical properties that affect player decisions, such as be </w:t>
      </w:r>
      <w:proofErr w:type="spellStart"/>
      <w:r w:rsidR="00A90DCC">
        <w:rPr>
          <w:i/>
        </w:rPr>
        <w:t>Starcraft</w:t>
      </w:r>
      <w:proofErr w:type="spellEnd"/>
      <w:r w:rsidR="00A90DCC">
        <w:rPr>
          <w:i/>
        </w:rPr>
        <w:t xml:space="preserve"> II</w:t>
      </w:r>
      <w:r w:rsidR="00A90DCC" w:rsidRPr="002341AE">
        <w:rPr>
          <w:rStyle w:val="FootnoteReference"/>
        </w:rPr>
        <w:footnoteReference w:id="23"/>
      </w:r>
      <w:r w:rsidR="00A90DCC">
        <w:t xml:space="preserve">, </w:t>
      </w:r>
      <w:r w:rsidR="00A90DCC">
        <w:rPr>
          <w:i/>
        </w:rPr>
        <w:t>Warcraft III</w:t>
      </w:r>
      <w:r w:rsidR="00A90DCC" w:rsidRPr="002341AE">
        <w:rPr>
          <w:rStyle w:val="FootnoteReference"/>
        </w:rPr>
        <w:footnoteReference w:id="24"/>
      </w:r>
      <w:r w:rsidR="00A90DCC">
        <w:t xml:space="preserve">, and </w:t>
      </w:r>
      <w:r w:rsidR="00A90DCC" w:rsidRPr="002341AE">
        <w:rPr>
          <w:i/>
        </w:rPr>
        <w:t>Total Annihilation</w:t>
      </w:r>
      <w:r w:rsidR="00A90DCC" w:rsidRPr="002341AE">
        <w:rPr>
          <w:rStyle w:val="FootnoteReference"/>
        </w:rPr>
        <w:footnoteReference w:id="25"/>
      </w:r>
      <w:r w:rsidR="00A90DCC">
        <w:t>,</w:t>
      </w:r>
      <w:r>
        <w:t xml:space="preserve"> </w:t>
      </w:r>
      <w:r w:rsidR="00B13073">
        <w:t>requires a more complex game balance</w:t>
      </w:r>
      <w:r>
        <w:t xml:space="preserve">. In these games, unit attributes are affected by dynamic properties </w:t>
      </w:r>
      <w:r w:rsidR="002F1C1C">
        <w:t>of the units, such as s</w:t>
      </w:r>
      <w:r>
        <w:t>peed, regeneration, and cooldowns, which are incrementally increase</w:t>
      </w:r>
      <w:r w:rsidR="002F1C1C">
        <w:t>d</w:t>
      </w:r>
      <w:r>
        <w:t xml:space="preserve"> through</w:t>
      </w:r>
      <w:r w:rsidR="002F1C1C">
        <w:t xml:space="preserve"> researching</w:t>
      </w:r>
      <w:r>
        <w:t xml:space="preserve"> tech upgrades. </w:t>
      </w:r>
      <w:r w:rsidR="005F12BF">
        <w:t xml:space="preserve">These bonuses added to the </w:t>
      </w:r>
      <w:r>
        <w:t xml:space="preserve">unit attributes </w:t>
      </w:r>
      <w:r w:rsidR="005F12BF">
        <w:t xml:space="preserve">were shown to </w:t>
      </w:r>
      <w:r>
        <w:t xml:space="preserve">determine the outcome of </w:t>
      </w:r>
      <w:r w:rsidR="00871DBF">
        <w:t>real-time</w:t>
      </w:r>
      <w:r>
        <w:t xml:space="preserve"> strategy multiplayer game session</w:t>
      </w:r>
      <w:r w:rsidR="005F12BF">
        <w:t>s</w:t>
      </w:r>
      <w:r w:rsidR="00871CC7">
        <w:rPr>
          <w:rStyle w:val="FootnoteReference"/>
        </w:rPr>
        <w:footnoteReference w:id="26"/>
      </w:r>
      <w:r w:rsidR="00871CC7">
        <w:t>, and thusly, makes them attractive to the players and motivate them to obtain these upgrades</w:t>
      </w:r>
      <w:r w:rsidR="005F12BF">
        <w:t>.</w:t>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w:t>
      </w:r>
      <w:r w:rsidR="0006461E">
        <w:t>,</w:t>
      </w:r>
      <w:r w:rsidR="006F4291">
        <w:t xml:space="preserve"> </w:t>
      </w:r>
      <w:proofErr w:type="spellStart"/>
      <w:r w:rsidR="006F4291">
        <w:rPr>
          <w:i/>
        </w:rPr>
        <w:t>Homeword</w:t>
      </w:r>
      <w:proofErr w:type="spellEnd"/>
      <w:r w:rsidR="006F4291">
        <w:rPr>
          <w:i/>
        </w:rPr>
        <w:t xml:space="preserve">: Deserts of </w:t>
      </w:r>
      <w:proofErr w:type="spellStart"/>
      <w:r w:rsidR="006F4291">
        <w:rPr>
          <w:i/>
        </w:rPr>
        <w:t>Kharak</w:t>
      </w:r>
      <w:proofErr w:type="spellEnd"/>
      <w:r w:rsidR="006F4291" w:rsidRPr="006F4291">
        <w:rPr>
          <w:rStyle w:val="FootnoteReference"/>
        </w:rPr>
        <w:footnoteReference w:id="27"/>
      </w:r>
      <w:r w:rsidR="006F4291">
        <w:t xml:space="preserve">, encourages the players to see further </w:t>
      </w:r>
      <w:r w:rsidR="0006461E">
        <w:t>by advancing to</w:t>
      </w:r>
      <w:r w:rsidR="006F4291">
        <w:t xml:space="preserve"> higher ground, and to avoid lower ground </w:t>
      </w:r>
      <w:r w:rsidR="0006461E">
        <w:t>near enemies to prevent hostile</w:t>
      </w:r>
      <w:r w:rsidR="006F4291">
        <w:t xml:space="preserve"> </w:t>
      </w:r>
      <w:r w:rsidR="0006461E">
        <w:t>attacks.</w:t>
      </w:r>
      <w:r w:rsidR="006F4291">
        <w:t xml:space="preserve"> </w:t>
      </w:r>
      <w:r w:rsidR="0006461E">
        <w:t>P</w:t>
      </w:r>
      <w:r w:rsidR="006F4291">
        <w:t>layer</w:t>
      </w:r>
      <w:r w:rsidR="0006461E">
        <w:t>s</w:t>
      </w:r>
      <w:r w:rsidR="006F4291">
        <w:t xml:space="preserve"> </w:t>
      </w:r>
      <w:r w:rsidR="0006461E">
        <w:t xml:space="preserve">are </w:t>
      </w:r>
      <w:r w:rsidR="006F4291">
        <w:t xml:space="preserve">given the option to use smoke screens to block </w:t>
      </w:r>
      <w:r w:rsidR="0006461E">
        <w:t>the enemies’</w:t>
      </w:r>
      <w:r w:rsidR="006F4291">
        <w:t xml:space="preserve"> line of sight, thus preventing </w:t>
      </w:r>
      <w:r w:rsidR="004B3E97">
        <w:t xml:space="preserve">them </w:t>
      </w:r>
      <w:r w:rsidR="006F4291">
        <w:t>from receiving excessive fires when retreating from enemy units.</w:t>
      </w:r>
    </w:p>
    <w:p w:rsidR="005914F0" w:rsidRDefault="00BD2008" w:rsidP="005914F0">
      <w:pPr>
        <w:ind w:firstLine="720"/>
        <w:jc w:val="both"/>
      </w:pPr>
      <w:r>
        <w:t>Similarly, some real-</w:t>
      </w:r>
      <w:r w:rsidR="005914F0">
        <w:t xml:space="preserve">time strategy games, such as </w:t>
      </w:r>
      <w:proofErr w:type="spellStart"/>
      <w:r w:rsidR="005914F0" w:rsidRPr="0033381A">
        <w:rPr>
          <w:i/>
        </w:rPr>
        <w:t>Auralux</w:t>
      </w:r>
      <w:proofErr w:type="spellEnd"/>
      <w:r w:rsidR="005914F0" w:rsidRPr="0033381A">
        <w:rPr>
          <w:rStyle w:val="FootnoteReference"/>
        </w:rPr>
        <w:footnoteReference w:id="28"/>
      </w:r>
      <w:r w:rsidR="007C7C10">
        <w:t xml:space="preserve"> and</w:t>
      </w:r>
      <w:r w:rsidR="007C7C10" w:rsidRPr="007C7C10">
        <w:rPr>
          <w:i/>
        </w:rPr>
        <w:t xml:space="preserve"> </w:t>
      </w:r>
      <w:r w:rsidR="007C7C10" w:rsidRPr="0033381A">
        <w:rPr>
          <w:i/>
        </w:rPr>
        <w:t>Footmen Wars</w:t>
      </w:r>
      <w:r w:rsidR="007C7C10" w:rsidRPr="0033381A">
        <w:rPr>
          <w:rStyle w:val="FootnoteReference"/>
        </w:rPr>
        <w:footnoteReference w:id="29"/>
      </w:r>
      <w:r w:rsidR="005914F0">
        <w:t xml:space="preserve">, utilize map layouts </w:t>
      </w:r>
      <w:r w:rsidR="007C7C10">
        <w:t xml:space="preserve">that are </w:t>
      </w:r>
      <w:r w:rsidR="005914F0">
        <w:t xml:space="preserve">designed </w:t>
      </w:r>
      <w:r w:rsidR="007C7C10">
        <w:t xml:space="preserve">symmetrically. </w:t>
      </w:r>
      <w:proofErr w:type="spellStart"/>
      <w:r w:rsidR="005914F0">
        <w:rPr>
          <w:i/>
        </w:rPr>
        <w:t>Auralux</w:t>
      </w:r>
      <w:proofErr w:type="spellEnd"/>
      <w:r w:rsidR="005914F0">
        <w:t xml:space="preserve"> provides the basis of linear upgrade paths that players can use during gameplay, as well as taking into account of the map layout. </w:t>
      </w:r>
      <w:r w:rsidR="005914F0">
        <w:rPr>
          <w:i/>
        </w:rPr>
        <w:t>Footmen Wars</w:t>
      </w:r>
      <w:r w:rsidR="005914F0">
        <w:t xml:space="preserve"> provides </w:t>
      </w:r>
      <w:r w:rsidR="00FD461B">
        <w:t xml:space="preserve">a similar structure of </w:t>
      </w:r>
      <w:r w:rsidR="005914F0">
        <w:t>game</w:t>
      </w:r>
      <w:r w:rsidR="00FD461B">
        <w:t>play</w:t>
      </w:r>
      <w:r w:rsidR="005914F0">
        <w:t xml:space="preserve">, in which each units of different factions have attributes that players can upgrade accordingly, but ultimately, the players can only use that unit for the rest of the game. </w:t>
      </w:r>
      <w:r w:rsidR="007C7C10">
        <w:t>There has been research done on exploring map layouts and game balance in real-time strategy games</w:t>
      </w:r>
      <w:r w:rsidR="00931145">
        <w:t xml:space="preserve">, using </w:t>
      </w:r>
      <w:r w:rsidR="00931145">
        <w:rPr>
          <w:i/>
        </w:rPr>
        <w:t>Planet Wars</w:t>
      </w:r>
      <w:r w:rsidR="00950DF8">
        <w:t xml:space="preserve">, a game very similar to </w:t>
      </w:r>
      <w:proofErr w:type="spellStart"/>
      <w:r w:rsidR="00950DF8">
        <w:rPr>
          <w:i/>
        </w:rPr>
        <w:t>Auralux</w:t>
      </w:r>
      <w:proofErr w:type="spellEnd"/>
      <w:r w:rsidR="00950DF8">
        <w:t xml:space="preserve"> in terms of gameplay,</w:t>
      </w:r>
      <w:r w:rsidR="00931145">
        <w:t xml:space="preserve"> as the basis of their research</w:t>
      </w:r>
      <w:r w:rsidR="007C7C10">
        <w:t>.</w:t>
      </w:r>
      <w:r w:rsidR="007C7C10">
        <w:rPr>
          <w:rStyle w:val="FootnoteReference"/>
        </w:rPr>
        <w:footnoteReference w:id="30"/>
      </w:r>
      <w:r w:rsidR="00BB70C6">
        <w:t xml:space="preserve"> What they have found is, as long as the map layout does not provide players more advantages over their opponents, it is considered to be a balanced map. </w:t>
      </w:r>
    </w:p>
    <w:p w:rsidR="005914F0" w:rsidRDefault="00BD2008" w:rsidP="00C41191">
      <w:pPr>
        <w:jc w:val="both"/>
      </w:pPr>
      <w:r>
        <w:tab/>
      </w:r>
      <w:r w:rsidR="00BB70C6">
        <w:t xml:space="preserve">We </w:t>
      </w:r>
      <w:r>
        <w:t xml:space="preserve">can start to see many varieties of ways to approach </w:t>
      </w:r>
      <w:r w:rsidR="00AF0BE9">
        <w:t xml:space="preserve">to </w:t>
      </w:r>
      <w:r>
        <w:t>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1"/>
      </w:r>
      <w:r w:rsidR="00F30630">
        <w:t xml:space="preserve"> E</w:t>
      </w:r>
      <w:r w:rsidR="00871DBF">
        <w:t>xperimenting the possibilities of game balancing using mathematical equations</w:t>
      </w:r>
      <w:r w:rsidR="00EA2E2F">
        <w:t xml:space="preserve"> in the realms of unit interaction</w:t>
      </w:r>
      <w:r w:rsidR="00177AAD">
        <w:t>s</w:t>
      </w:r>
      <w:r w:rsidR="009C7CC0">
        <w:t xml:space="preserve">, therefore, becomes </w:t>
      </w:r>
      <w:r w:rsidR="00871DBF">
        <w:t>the main focus of this research project.</w:t>
      </w:r>
    </w:p>
    <w:p w:rsidR="00512918" w:rsidRDefault="00512918" w:rsidP="00C41191">
      <w:pPr>
        <w:jc w:val="both"/>
      </w:pPr>
    </w:p>
    <w:p w:rsidR="00512918" w:rsidRDefault="005515CB" w:rsidP="00512918">
      <w:pPr>
        <w:pStyle w:val="Heading2"/>
      </w:pPr>
      <w:bookmarkStart w:id="8" w:name="_Toc448771765"/>
      <w:r>
        <w:t>1.5</w:t>
      </w:r>
      <w:r w:rsidR="00C66597">
        <w:t>.</w:t>
      </w:r>
      <w:r>
        <w:t xml:space="preserve"> </w:t>
      </w:r>
      <w:r w:rsidR="00512918">
        <w:t>Game Feature and Appeal</w:t>
      </w:r>
      <w:bookmarkEnd w:id="8"/>
    </w:p>
    <w:p w:rsidR="00512918" w:rsidRDefault="00512918" w:rsidP="00512918">
      <w:pPr>
        <w:pStyle w:val="Justify"/>
      </w:pPr>
    </w:p>
    <w:p w:rsidR="000445F9" w:rsidRDefault="00512918" w:rsidP="00A05E3F">
      <w:pPr>
        <w:pStyle w:val="Justify"/>
      </w:pPr>
      <w:r>
        <w:tab/>
      </w:r>
      <w:r w:rsidR="000702A9">
        <w:t>A</w:t>
      </w:r>
      <w:r w:rsidR="00697E55">
        <w:t xml:space="preserve"> game </w:t>
      </w:r>
      <w:r w:rsidR="000702A9">
        <w:t xml:space="preserve">is </w:t>
      </w:r>
      <w:r w:rsidR="00697E55">
        <w:t>defined as “a system of rules in which agents compete by making ambiguous decisions.</w:t>
      </w:r>
      <w:r w:rsidR="000702A9">
        <w:t>”</w:t>
      </w:r>
      <w:r w:rsidR="00697E55">
        <w:rPr>
          <w:rStyle w:val="FootnoteReference"/>
        </w:rPr>
        <w:footnoteReference w:id="32"/>
      </w:r>
      <w:r w:rsidR="00697E55">
        <w:t xml:space="preserve"> </w:t>
      </w:r>
      <w:r w:rsidR="00C215A9">
        <w:t xml:space="preserve">We group the system of rules to be a part of the game as features </w:t>
      </w:r>
      <w:r w:rsidR="000702A9">
        <w:t xml:space="preserve">that </w:t>
      </w:r>
      <w:r w:rsidR="00C215A9">
        <w:t xml:space="preserve">the players </w:t>
      </w:r>
      <w:r w:rsidR="000702A9">
        <w:t xml:space="preserve">can </w:t>
      </w:r>
      <w:r w:rsidR="00C215A9">
        <w:t xml:space="preserve">interact with. Thus, </w:t>
      </w:r>
      <w:r w:rsidR="003473EA">
        <w:t xml:space="preserve">the </w:t>
      </w:r>
      <w:r w:rsidR="00C215A9">
        <w:t xml:space="preserve">game features </w:t>
      </w:r>
      <w:r w:rsidR="003473EA">
        <w:t xml:space="preserve">become </w:t>
      </w:r>
      <w:r w:rsidR="00C215A9">
        <w:t xml:space="preserve">unique sets of system of rules that make up </w:t>
      </w:r>
      <w:r w:rsidR="00A05E3F">
        <w:t xml:space="preserve">the game. </w:t>
      </w:r>
      <w:r w:rsidR="00C215A9">
        <w:t xml:space="preserve">When </w:t>
      </w:r>
      <w:r w:rsidR="00C215A9">
        <w:lastRenderedPageBreak/>
        <w:t xml:space="preserve">ambiguous decisions have meanings and repercussions within the game system, it </w:t>
      </w:r>
      <w:r w:rsidR="00035565">
        <w:t xml:space="preserve">has been </w:t>
      </w:r>
      <w:r w:rsidR="00C215A9">
        <w:t xml:space="preserve">said to cause new challenges to emerge, and will have an impact on the final outcome of the game. </w:t>
      </w:r>
    </w:p>
    <w:p w:rsidR="00964343" w:rsidRDefault="00C215A9" w:rsidP="00CF698F">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3"/>
      </w:r>
      <w:r w:rsidR="00A05E3F">
        <w:t xml:space="preserve"> This attraction is defined as the appeal to the game, or the perceived notion of the game’s appeal to the players.</w:t>
      </w:r>
      <w:r w:rsidR="00A418B9">
        <w:t xml:space="preserve"> </w:t>
      </w:r>
      <w:r w:rsidR="00D773FA">
        <w:t xml:space="preserve">In </w:t>
      </w:r>
      <w:r w:rsidR="000445F9">
        <w:t>short</w:t>
      </w:r>
      <w:r w:rsidR="00D773FA">
        <w:t>, by giving the ambiguous decisions of tweaking the game balance</w:t>
      </w:r>
      <w:r w:rsidR="00AC1463">
        <w:t xml:space="preserve"> through </w:t>
      </w:r>
      <w:r w:rsidR="00D773FA">
        <w:t xml:space="preserve">the </w:t>
      </w:r>
      <w:r w:rsidR="00AC1463">
        <w:t xml:space="preserve">use of the </w:t>
      </w:r>
      <w:r w:rsidR="00D773FA">
        <w:t xml:space="preserve">unit attributes editor, we </w:t>
      </w:r>
      <w:r w:rsidR="00AC1463">
        <w:t xml:space="preserve">can then evaluate </w:t>
      </w:r>
      <w:r w:rsidR="00D773FA">
        <w:t>the editor</w:t>
      </w:r>
      <w:r w:rsidR="003A2888">
        <w:t>,</w:t>
      </w:r>
      <w:r w:rsidR="00D773FA">
        <w:t xml:space="preserve"> as a game feature</w:t>
      </w:r>
      <w:r w:rsidR="003A2888">
        <w:t>,</w:t>
      </w:r>
      <w:r w:rsidR="00D773FA">
        <w:t xml:space="preserve"> </w:t>
      </w:r>
      <w:r w:rsidR="003A2888">
        <w:t xml:space="preserve">if it can increase </w:t>
      </w:r>
      <w:r w:rsidR="00D773FA">
        <w:t xml:space="preserve">the </w:t>
      </w:r>
      <w:r w:rsidR="003A2888">
        <w:t xml:space="preserve">game </w:t>
      </w:r>
      <w:r w:rsidR="00D773FA">
        <w:t xml:space="preserve">appeal.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rsidR="00693C9F" w:rsidRDefault="00693C9F" w:rsidP="009B651A">
      <w:pPr>
        <w:pStyle w:val="Date"/>
      </w:pPr>
    </w:p>
    <w:p w:rsidR="00693C9F" w:rsidRDefault="005515CB" w:rsidP="00064AA6">
      <w:pPr>
        <w:pStyle w:val="Heading1"/>
      </w:pPr>
      <w:bookmarkStart w:id="9" w:name="_Toc448771766"/>
      <w:r>
        <w:t xml:space="preserve">2. </w:t>
      </w:r>
      <w:r w:rsidR="00693C9F">
        <w:t>Game Design</w:t>
      </w:r>
      <w:bookmarkEnd w:id="9"/>
    </w:p>
    <w:p w:rsidR="0003322D" w:rsidRDefault="0003322D" w:rsidP="00296372">
      <w:pPr>
        <w:pStyle w:val="Justify"/>
      </w:pPr>
    </w:p>
    <w:p w:rsidR="00547A5B" w:rsidRDefault="005515CB" w:rsidP="00547A5B">
      <w:pPr>
        <w:pStyle w:val="Heading2"/>
      </w:pPr>
      <w:bookmarkStart w:id="10" w:name="_Toc448771767"/>
      <w:r>
        <w:t>2.1</w:t>
      </w:r>
      <w:r w:rsidR="00805882">
        <w:t>.</w:t>
      </w:r>
      <w:r>
        <w:t xml:space="preserve"> </w:t>
      </w:r>
      <w:r w:rsidR="00547A5B">
        <w:t>Overview</w:t>
      </w:r>
      <w:bookmarkEnd w:id="10"/>
    </w:p>
    <w:p w:rsidR="00CA305F" w:rsidRDefault="00CA305F" w:rsidP="007F7625">
      <w:pPr>
        <w:pStyle w:val="Justify"/>
      </w:pPr>
    </w:p>
    <w:p w:rsidR="00EE19FC" w:rsidRDefault="00CA305F" w:rsidP="00CA305F">
      <w:pPr>
        <w:pStyle w:val="Justify"/>
      </w:pPr>
      <w:r>
        <w:tab/>
      </w:r>
      <w:r w:rsidR="000C6F07">
        <w:t>In this section</w:t>
      </w:r>
      <w:r w:rsidR="00EE19FC">
        <w:t>, the game players and the tool users are all described as end users</w:t>
      </w:r>
      <w:r w:rsidR="006C6E6D">
        <w:t xml:space="preserve">, and </w:t>
      </w:r>
      <w:r w:rsidR="001522B8">
        <w:t xml:space="preserve">“software” </w:t>
      </w:r>
      <w:r w:rsidR="006C6E6D">
        <w:t xml:space="preserve">is </w:t>
      </w:r>
      <w:r w:rsidR="001522B8">
        <w:t>used</w:t>
      </w:r>
      <w:r w:rsidR="00071902">
        <w:t xml:space="preserve"> for referring to</w:t>
      </w:r>
      <w:r w:rsidR="006C6E6D">
        <w:t xml:space="preserve"> the tool and the game altogether</w:t>
      </w:r>
      <w:r w:rsidR="00EE19FC">
        <w:t>.</w:t>
      </w:r>
    </w:p>
    <w:p w:rsidR="00CA305F" w:rsidRDefault="00CA305F" w:rsidP="00EE19FC">
      <w:pPr>
        <w:pStyle w:val="Justify"/>
        <w:ind w:firstLine="720"/>
      </w:pPr>
      <w:r>
        <w:t xml:space="preserve">The entire software is structured as a tool where the </w:t>
      </w:r>
      <w:r w:rsidR="00C175DE">
        <w:t>end users</w:t>
      </w:r>
      <w:r>
        <w:t xml:space="preserve"> </w:t>
      </w:r>
      <w:r w:rsidR="00EA79F5">
        <w:t>are</w:t>
      </w:r>
      <w:r>
        <w:t xml:space="preserve"> able to interact with the editor and tweak the properties of the</w:t>
      </w:r>
      <w:r w:rsidRPr="00CA305F">
        <w:t xml:space="preserve"> </w:t>
      </w:r>
      <w:r>
        <w:t xml:space="preserve">given 6 unit attributes used in the game. </w:t>
      </w:r>
      <w:r w:rsidR="0007529B">
        <w:t xml:space="preserve">The editor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5E535F">
        <w:t>.</w:t>
      </w:r>
      <w:r w:rsidR="00836EBF">
        <w:t xml:space="preserve"> </w:t>
      </w:r>
      <w:r w:rsidR="005E535F">
        <w:t>This also means</w:t>
      </w:r>
      <w:r w:rsidR="00836EBF">
        <w:t xml:space="preserve"> the power-ups can be curved down into the negatives if the </w:t>
      </w:r>
      <w:r w:rsidR="00C175DE">
        <w:t>end users</w:t>
      </w:r>
      <w:r w:rsidR="00836EBF">
        <w:t xml:space="preserve"> wished so</w:t>
      </w:r>
      <w:r w:rsidR="005E535F">
        <w:t>.</w:t>
      </w:r>
    </w:p>
    <w:p w:rsidR="00547A5B" w:rsidRDefault="00547A5B" w:rsidP="00400CE1">
      <w:pPr>
        <w:pStyle w:val="Justify"/>
      </w:pPr>
      <w:r>
        <w:tab/>
      </w:r>
      <w:r w:rsidR="00CA305F">
        <w:t>A real-time strategy game is</w:t>
      </w:r>
      <w:r>
        <w:t xml:space="preserve"> purposefully built in a way where game units are </w:t>
      </w:r>
      <w:r w:rsidR="007F7625">
        <w:t xml:space="preserve">splitting </w:t>
      </w:r>
      <w:r>
        <w:t xml:space="preserve">and </w:t>
      </w:r>
      <w:r w:rsidR="007F7625">
        <w:t>merging</w:t>
      </w:r>
      <w:r>
        <w:t xml:space="preserve"> itself. </w:t>
      </w:r>
      <w:r w:rsidR="007F7625">
        <w:t xml:space="preserve">The goal of the game is to wipe out the opponent’s units to win. The </w:t>
      </w:r>
      <w:r w:rsidR="00C175DE">
        <w:t>end users</w:t>
      </w:r>
      <w:r w:rsidR="007F7625">
        <w:t xml:space="preserve"> split their units to create more resources to merge. Merging units will upgrade their units to the next level, at the cost of a secon</w:t>
      </w:r>
      <w:r w:rsidR="00CA305F">
        <w:t xml:space="preserve">d unit of the same level prior to merging. As the </w:t>
      </w:r>
      <w:r w:rsidR="00C175DE">
        <w:t>end users</w:t>
      </w:r>
      <w:r w:rsidR="00CA305F">
        <w:t xml:space="preserve"> continue to split and merge units, they will reach a state where neither player will win, or will win after a certainly long period of time.</w:t>
      </w:r>
    </w:p>
    <w:p w:rsidR="005E535F" w:rsidRDefault="005E535F" w:rsidP="00400CE1">
      <w:pPr>
        <w:pStyle w:val="Justify"/>
      </w:pPr>
      <w:r>
        <w:tab/>
      </w:r>
      <w:r w:rsidR="00C175DE">
        <w:t xml:space="preserve">With the editor and game, the end users are able to play a variety of game modes, which are </w:t>
      </w:r>
      <w:proofErr w:type="spellStart"/>
      <w:r w:rsidR="00C175DE">
        <w:t>Singleplayer</w:t>
      </w:r>
      <w:proofErr w:type="spellEnd"/>
      <w:r w:rsidR="00C175DE">
        <w:t>, Multiplayer, and Simulation. All of these game modes are for the end users to test and tweak the unit attributes, so that the end users can verify if the game units are balanced enough. If balanced, the end users may choose to apply the mathematical equation to their own games as their heuristics for a balanced unit leveling progression.</w:t>
      </w:r>
    </w:p>
    <w:p w:rsidR="00547A5B" w:rsidRPr="00547A5B" w:rsidRDefault="00547A5B" w:rsidP="00547A5B"/>
    <w:p w:rsidR="00693C9F" w:rsidRDefault="005515CB" w:rsidP="00547A5B">
      <w:pPr>
        <w:pStyle w:val="Heading2"/>
      </w:pPr>
      <w:bookmarkStart w:id="11" w:name="_Toc448771768"/>
      <w:r>
        <w:t>2.2</w:t>
      </w:r>
      <w:r w:rsidR="006A196A">
        <w:t>.</w:t>
      </w:r>
      <w:r>
        <w:t xml:space="preserve"> </w:t>
      </w:r>
      <w:r w:rsidR="0066657A">
        <w:t>History</w:t>
      </w:r>
      <w:bookmarkEnd w:id="11"/>
    </w:p>
    <w:p w:rsidR="003B1547" w:rsidRDefault="003B1547" w:rsidP="003B1547"/>
    <w:p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w:t>
      </w:r>
      <w:r w:rsidR="000F736F">
        <w:t>are</w:t>
      </w:r>
      <w:r>
        <w:t xml:space="preserve"> defined using mathematical equations. </w:t>
      </w:r>
      <w:r w:rsidR="009D2EE4">
        <w:t>Starting from very simple mathematical equations is a good starting point</w:t>
      </w:r>
      <w:r w:rsidR="00B5118B">
        <w:t>,</w:t>
      </w:r>
      <w:bookmarkStart w:id="12" w:name="_GoBack"/>
      <w:bookmarkEnd w:id="12"/>
      <w:r w:rsidR="009D2EE4">
        <w:t xml:space="preserve"> so as not</w:t>
      </w:r>
      <w:r w:rsidR="009C5F7A">
        <w:t xml:space="preserve"> to be burden with how complex t</w:t>
      </w:r>
      <w:r w:rsidR="002E6050">
        <w:t>he mathematical representation wa</w:t>
      </w:r>
      <w:r w:rsidR="009C5F7A">
        <w:t>s going to be, as well as the technical limitations to accomplish this</w:t>
      </w:r>
      <w:r w:rsidR="009D2EE4">
        <w:t>.</w:t>
      </w:r>
      <w:r w:rsidR="009C5F7A">
        <w:t xml:space="preserve"> There were other considerations made </w:t>
      </w:r>
      <w:r w:rsidR="009C5F7A">
        <w:lastRenderedPageBreak/>
        <w:t xml:space="preserve">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rsidR="0066657A" w:rsidRDefault="0066657A" w:rsidP="0066657A">
      <w:pPr>
        <w:pStyle w:val="Justify"/>
      </w:pPr>
      <w:r>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4"/>
      </w:r>
      <w:r>
        <w:t xml:space="preserve"> From a general point of view, defining elements are: resource management, base building, and enemy annihilation.</w:t>
      </w:r>
      <w:r>
        <w:rPr>
          <w:rStyle w:val="FootnoteReference"/>
        </w:rPr>
        <w:footnoteReference w:id="35"/>
      </w:r>
      <w:r>
        <w:t xml:space="preserve"> Optional elements include stressing the importance of micromanagement and </w:t>
      </w:r>
      <w:proofErr w:type="spellStart"/>
      <w:r>
        <w:t>macromanagement</w:t>
      </w:r>
      <w:proofErr w:type="spellEnd"/>
      <w:r>
        <w:t xml:space="preserve">, complicated unit interactions, and tactical strategies players can choose to put in practice. </w:t>
      </w:r>
      <w:r>
        <w:rPr>
          <w:rStyle w:val="FootnoteReference"/>
        </w:rPr>
        <w:footnoteReference w:id="36"/>
      </w:r>
      <w:r>
        <w:t xml:space="preserve"> All of these elements mean, the final game would have to incorporate </w:t>
      </w:r>
      <w:r w:rsidR="00547A5B">
        <w:t>common elements, and use certain game mechanics to satisfy them.</w:t>
      </w:r>
    </w:p>
    <w:p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37"/>
      </w:r>
      <w:r w:rsidRPr="00547A5B">
        <w:t>,</w:t>
      </w:r>
      <w:r>
        <w:t xml:space="preserve"> where it is easier to reuse the same unit, but given stat boosts for upgrades. </w:t>
      </w:r>
    </w:p>
    <w:p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rsidTr="004461CA">
        <w:tc>
          <w:tcPr>
            <w:tcW w:w="750" w:type="pct"/>
          </w:tcPr>
          <w:p w:rsidR="004461CA" w:rsidRDefault="004461CA" w:rsidP="00296372">
            <w:pPr>
              <w:spacing w:line="276" w:lineRule="auto"/>
            </w:pPr>
          </w:p>
        </w:tc>
        <w:tc>
          <w:tcPr>
            <w:tcW w:w="3500" w:type="pct"/>
          </w:tcPr>
          <w:p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rsidR="004461CA" w:rsidRDefault="004461CA" w:rsidP="00296372">
            <w:pPr>
              <w:pStyle w:val="ListParagraph"/>
              <w:numPr>
                <w:ilvl w:val="0"/>
                <w:numId w:val="3"/>
              </w:numPr>
              <w:spacing w:after="160" w:line="276" w:lineRule="auto"/>
              <w:jc w:val="right"/>
            </w:pPr>
          </w:p>
        </w:tc>
      </w:tr>
    </w:tbl>
    <w:p w:rsidR="00296372" w:rsidRDefault="009A5955" w:rsidP="001822DA">
      <w:pPr>
        <w:pStyle w:val="Justify"/>
        <w:ind w:firstLine="720"/>
      </w:pPr>
      <w:r>
        <w:t xml:space="preserve">Using </w:t>
      </w:r>
      <w:r w:rsidR="00D479B6">
        <w:t>the above equation</w:t>
      </w:r>
      <w:r>
        <w:t xml:space="preserve">,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rsidTr="00C03C57">
        <w:tc>
          <w:tcPr>
            <w:tcW w:w="750" w:type="pct"/>
          </w:tcPr>
          <w:p w:rsidR="00C03C57" w:rsidRDefault="00C03C57" w:rsidP="00FD3B94">
            <w:pPr>
              <w:spacing w:after="160"/>
            </w:pPr>
          </w:p>
        </w:tc>
        <w:tc>
          <w:tcPr>
            <w:tcW w:w="3500" w:type="pct"/>
          </w:tcPr>
          <w:p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rsidR="00C03C57" w:rsidRDefault="00C03C57" w:rsidP="00FD3B94">
            <w:pPr>
              <w:pStyle w:val="ListParagraph"/>
              <w:numPr>
                <w:ilvl w:val="0"/>
                <w:numId w:val="3"/>
              </w:numPr>
              <w:spacing w:after="160"/>
              <w:jc w:val="right"/>
            </w:pPr>
          </w:p>
        </w:tc>
      </w:tr>
      <w:tr w:rsidR="00C03C57" w:rsidTr="00C03C57">
        <w:tc>
          <w:tcPr>
            <w:tcW w:w="750" w:type="pct"/>
          </w:tcPr>
          <w:p w:rsidR="00C03C57" w:rsidRDefault="00C03C57" w:rsidP="00FD3B94">
            <w:pPr>
              <w:spacing w:after="160"/>
            </w:pPr>
          </w:p>
        </w:tc>
        <w:tc>
          <w:tcPr>
            <w:tcW w:w="3500" w:type="pct"/>
          </w:tcPr>
          <w:p w:rsidR="00C03C57" w:rsidRDefault="00074D92"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rsidR="00C03C57" w:rsidRDefault="00C03C57" w:rsidP="00FD3B94">
            <w:pPr>
              <w:pStyle w:val="ListParagraph"/>
              <w:numPr>
                <w:ilvl w:val="0"/>
                <w:numId w:val="3"/>
              </w:numPr>
              <w:spacing w:after="160"/>
              <w:jc w:val="right"/>
            </w:pPr>
          </w:p>
        </w:tc>
      </w:tr>
    </w:tbl>
    <w:p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rsidR="00296372" w:rsidRDefault="00296372" w:rsidP="00296372">
      <w:pPr>
        <w:pStyle w:val="Justify"/>
      </w:pPr>
    </w:p>
    <w:p w:rsidR="00693C9F" w:rsidRDefault="005515CB" w:rsidP="00693C9F">
      <w:pPr>
        <w:pStyle w:val="Heading2"/>
      </w:pPr>
      <w:bookmarkStart w:id="13" w:name="_Toc448771769"/>
      <w:r>
        <w:t>2.3</w:t>
      </w:r>
      <w:r w:rsidR="0094791B">
        <w:t>.</w:t>
      </w:r>
      <w:r>
        <w:t xml:space="preserve"> </w:t>
      </w:r>
      <w:r w:rsidR="00693C9F">
        <w:t>Game Mechanics</w:t>
      </w:r>
      <w:bookmarkEnd w:id="13"/>
    </w:p>
    <w:p w:rsidR="00CA305F" w:rsidRDefault="00CA305F" w:rsidP="00CA305F"/>
    <w:p w:rsidR="008961D6" w:rsidRDefault="008961D6" w:rsidP="009B651A">
      <w:pPr>
        <w:pStyle w:val="Heading3"/>
      </w:pPr>
      <w:bookmarkStart w:id="14" w:name="_Toc448771770"/>
      <w:r>
        <w:t>2.3.1. Attributes Editor</w:t>
      </w:r>
      <w:bookmarkEnd w:id="14"/>
    </w:p>
    <w:p w:rsidR="008961D6" w:rsidRDefault="008961D6" w:rsidP="00CA305F">
      <w:pPr>
        <w:pStyle w:val="Justify"/>
        <w:ind w:firstLine="720"/>
      </w:pPr>
    </w:p>
    <w:p w:rsidR="002E6050" w:rsidRDefault="002E6050" w:rsidP="00CA305F">
      <w:pPr>
        <w:pStyle w:val="Justify"/>
        <w:ind w:firstLine="720"/>
      </w:pPr>
      <w:r>
        <w:t>T</w:t>
      </w:r>
      <w:r w:rsidR="00BF64C9">
        <w:t xml:space="preserve">he editor feature consists of many </w:t>
      </w:r>
      <w:r>
        <w:t xml:space="preserve">UI components, creating an elaborate interface used for tweaking the numbers and values. This is done by having the end users provide a math equation, and then generate a series of results for each level, reaching up to Level 10. The end users can provide math equations </w:t>
      </w:r>
      <w:r>
        <w:lastRenderedPageBreak/>
        <w:t>by typing into the Equation Input Field. Using the Shunting Yard Algorithm</w:t>
      </w:r>
      <w:r w:rsidR="00AA6C9A">
        <w:rPr>
          <w:rStyle w:val="FootnoteReference"/>
        </w:rPr>
        <w:footnoteReference w:id="38"/>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rsidR="00BF64C9" w:rsidRDefault="00BF64C9" w:rsidP="00CA305F">
      <w:pPr>
        <w:pStyle w:val="Justify"/>
        <w:ind w:firstLine="720"/>
      </w:pPr>
      <w:r>
        <w:t xml:space="preserve">Due </w:t>
      </w:r>
      <w:r w:rsidR="005C424D">
        <w:t>to</w:t>
      </w:r>
      <w:r>
        <w:t xml:space="preserve"> the many UI components possibly confusing the end users, </w:t>
      </w:r>
      <w:proofErr w:type="spellStart"/>
      <w:r>
        <w:t>toggleable</w:t>
      </w:r>
      <w:proofErr w:type="spellEnd"/>
      <w:r>
        <w:t xml:space="preserve"> tooltips have been applied everywhere </w:t>
      </w:r>
      <w:r w:rsidR="00B51AB7">
        <w:t>to p</w:t>
      </w:r>
      <w:r>
        <w:t>rovid</w:t>
      </w:r>
      <w:r w:rsidR="00B51AB7">
        <w:t>e</w:t>
      </w:r>
      <w:r>
        <w:t xml:space="preserve"> hin</w:t>
      </w:r>
      <w:r w:rsidR="005C424D">
        <w:t>ts and tips on how to use them</w:t>
      </w:r>
      <w:r w:rsidR="00B51AB7">
        <w:t xml:space="preserve"> to the end users</w:t>
      </w:r>
      <w:r w:rsidR="005C424D">
        <w:t xml:space="preserve">. </w:t>
      </w:r>
    </w:p>
    <w:p w:rsidR="008961D6" w:rsidRDefault="008961D6" w:rsidP="00CA305F">
      <w:pPr>
        <w:pStyle w:val="Justify"/>
        <w:ind w:firstLine="720"/>
      </w:pPr>
    </w:p>
    <w:p w:rsidR="008961D6" w:rsidRDefault="008961D6" w:rsidP="009B651A">
      <w:pPr>
        <w:pStyle w:val="Heading3"/>
      </w:pPr>
      <w:bookmarkStart w:id="15" w:name="_Toc448771771"/>
      <w:r>
        <w:t>2.3.2. Splitting and Merging</w:t>
      </w:r>
      <w:bookmarkEnd w:id="15"/>
    </w:p>
    <w:p w:rsidR="008961D6" w:rsidRDefault="008961D6" w:rsidP="00CA305F">
      <w:pPr>
        <w:pStyle w:val="Justify"/>
        <w:ind w:firstLine="720"/>
      </w:pPr>
    </w:p>
    <w:p w:rsidR="0025213A" w:rsidRDefault="005C424D" w:rsidP="00CA305F">
      <w:pPr>
        <w:pStyle w:val="Justify"/>
        <w:ind w:firstLine="720"/>
      </w:pPr>
      <w:r>
        <w:t xml:space="preserve">The </w:t>
      </w:r>
      <w:r w:rsidR="008961D6">
        <w:t xml:space="preserve">main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 xml:space="preserve">upgraded unit.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rsidR="008961D6" w:rsidRDefault="008961D6" w:rsidP="00CA305F">
      <w:pPr>
        <w:pStyle w:val="Justify"/>
        <w:ind w:firstLine="720"/>
      </w:pPr>
    </w:p>
    <w:p w:rsidR="008961D6" w:rsidRDefault="008961D6" w:rsidP="009B651A">
      <w:pPr>
        <w:pStyle w:val="Heading3"/>
      </w:pPr>
      <w:bookmarkStart w:id="16" w:name="_Toc448771772"/>
      <w:r>
        <w:t xml:space="preserve">2.3.3. </w:t>
      </w:r>
      <w:proofErr w:type="spellStart"/>
      <w:r>
        <w:t>Minimap</w:t>
      </w:r>
      <w:bookmarkEnd w:id="16"/>
      <w:proofErr w:type="spellEnd"/>
    </w:p>
    <w:p w:rsidR="008961D6" w:rsidRDefault="008961D6" w:rsidP="00CA305F">
      <w:pPr>
        <w:pStyle w:val="Justify"/>
        <w:ind w:firstLine="720"/>
      </w:pPr>
    </w:p>
    <w:p w:rsidR="007E3325" w:rsidRDefault="009D2E22" w:rsidP="000106B6">
      <w:pPr>
        <w:pStyle w:val="Justify"/>
        <w:ind w:firstLine="720"/>
      </w:pPr>
      <w:r>
        <w:t xml:space="preserve">Inspired by the camera panning movement from </w:t>
      </w:r>
      <w:proofErr w:type="spellStart"/>
      <w:r>
        <w:t>WarCraft</w:t>
      </w:r>
      <w:proofErr w:type="spellEnd"/>
      <w:r>
        <w:t xml:space="preserve"> 3</w:t>
      </w:r>
      <w:r>
        <w:rPr>
          <w:rStyle w:val="FootnoteReference"/>
        </w:rPr>
        <w:footnoteReference w:id="39"/>
      </w:r>
      <w:r>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w:t>
      </w:r>
      <w:proofErr w:type="spellStart"/>
      <w:r w:rsidR="000106B6">
        <w:t>minimap</w:t>
      </w:r>
      <w:proofErr w:type="spellEnd"/>
      <w:r w:rsidR="000106B6">
        <w:t xml:space="preserve"> also allows the </w:t>
      </w:r>
      <w:r w:rsidR="009F7FF6">
        <w:t>end users</w:t>
      </w:r>
      <w:r w:rsidR="000106B6">
        <w:t xml:space="preserve"> to precisely command their units to move to a location where it would mostly be out of bounds in the main camera.</w:t>
      </w:r>
    </w:p>
    <w:p w:rsidR="00C4067A" w:rsidRDefault="00C4067A" w:rsidP="009B651A">
      <w:pPr>
        <w:pStyle w:val="Date"/>
      </w:pPr>
    </w:p>
    <w:p w:rsidR="00C4067A" w:rsidRDefault="00C4067A" w:rsidP="009B651A">
      <w:pPr>
        <w:pStyle w:val="Heading3"/>
      </w:pPr>
      <w:bookmarkStart w:id="17" w:name="_Toc448771773"/>
      <w:r>
        <w:t>2.3.4. Autonomous Attacking</w:t>
      </w:r>
      <w:bookmarkEnd w:id="17"/>
    </w:p>
    <w:p w:rsidR="00C4067A" w:rsidRDefault="00C4067A" w:rsidP="000106B6">
      <w:pPr>
        <w:pStyle w:val="Justify"/>
        <w:ind w:firstLine="720"/>
      </w:pPr>
    </w:p>
    <w:p w:rsidR="000106B6" w:rsidRDefault="000106B6" w:rsidP="000106B6">
      <w:pPr>
        <w:pStyle w:val="Justify"/>
        <w:ind w:firstLine="720"/>
      </w:pPr>
      <w:r>
        <w:t>W</w:t>
      </w:r>
      <w:r w:rsidR="009F7FF6">
        <w:t xml:space="preserve">hen enemy units are nearby, the end user’s </w:t>
      </w:r>
      <w:r>
        <w:t xml:space="preserve">units will go chase after them and attack </w:t>
      </w:r>
      <w:r w:rsidR="009F7FF6">
        <w:t>the enemies</w:t>
      </w:r>
      <w:r>
        <w:t xml:space="preserve"> once they are near enough. </w:t>
      </w:r>
      <w:r w:rsidR="009F7FF6">
        <w:t xml:space="preserve">This helps to prevent the end user from solely focusing on micromanaging the game units, and to observe the unit interactions with the tweaked unit attributes. </w:t>
      </w:r>
    </w:p>
    <w:p w:rsidR="003D4994" w:rsidRDefault="003A5C16" w:rsidP="009B651A">
      <w:pPr>
        <w:pStyle w:val="Date"/>
      </w:pPr>
      <w:r>
        <w:br w:type="page"/>
      </w:r>
    </w:p>
    <w:p w:rsidR="003D4994" w:rsidRDefault="003D4994" w:rsidP="009B651A">
      <w:pPr>
        <w:pStyle w:val="Heading3"/>
      </w:pPr>
      <w:bookmarkStart w:id="18" w:name="_Toc448771774"/>
      <w:r>
        <w:lastRenderedPageBreak/>
        <w:t>2.3.5. Lack of Fog-of-War</w:t>
      </w:r>
      <w:bookmarkEnd w:id="18"/>
    </w:p>
    <w:p w:rsidR="003D4994" w:rsidRDefault="003D4994" w:rsidP="000106B6">
      <w:pPr>
        <w:pStyle w:val="Justify"/>
        <w:ind w:firstLine="720"/>
      </w:pPr>
    </w:p>
    <w:p w:rsidR="009F7FF6" w:rsidRDefault="00351A8D" w:rsidP="000106B6">
      <w:pPr>
        <w:pStyle w:val="Justify"/>
        <w:ind w:firstLine="720"/>
      </w:pPr>
      <w:r>
        <w:t>This comes with a caveat as part of the software. Fog-of-war</w:t>
      </w:r>
      <w:r>
        <w:rPr>
          <w:rStyle w:val="FootnoteReference"/>
        </w:rPr>
        <w:footnoteReference w:id="40"/>
      </w:r>
      <w:r>
        <w:t xml:space="preserve">, </w:t>
      </w:r>
      <w:r w:rsidR="00F15755">
        <w:t xml:space="preserve">is </w:t>
      </w:r>
      <w:r>
        <w:t xml:space="preserve">known in </w:t>
      </w:r>
      <w:r w:rsidR="00F15755">
        <w:t xml:space="preserve">the </w:t>
      </w:r>
      <w:r>
        <w:t>military</w:t>
      </w:r>
      <w:r w:rsidR="00F15755">
        <w:t>,</w:t>
      </w:r>
      <w:r>
        <w:t xml:space="preserve"> </w:t>
      </w:r>
      <w:r w:rsidR="00C25C27">
        <w:t>refe</w:t>
      </w:r>
      <w:r>
        <w:t>r</w:t>
      </w:r>
      <w:r w:rsidR="00F218F0">
        <w:t>ring</w:t>
      </w:r>
      <w:r>
        <w:t xml:space="preserve"> to </w:t>
      </w:r>
      <w:r w:rsidR="00C25C27">
        <w:t>the general friction of forces, which are danger, exertion, uncertainty, and chance, comprising the climate of war</w:t>
      </w:r>
      <w:r>
        <w:t xml:space="preserve">. </w:t>
      </w:r>
      <w:r w:rsidR="00DA5F9A">
        <w:t xml:space="preserve">In typical real-time strategy games, </w:t>
      </w:r>
      <w:r>
        <w:t xml:space="preserve">fog-of-war refers to the black fog covering the </w:t>
      </w:r>
      <w:r w:rsidR="00DA5F9A">
        <w:t>world i</w:t>
      </w:r>
      <w:r>
        <w:t>n</w:t>
      </w:r>
      <w:r w:rsidR="00DA5F9A">
        <w:t xml:space="preserve"> pitch dark unless </w:t>
      </w:r>
      <w:r>
        <w:t>revealed to the player when their units are nearby</w:t>
      </w:r>
      <w:r w:rsidR="00F218F0">
        <w:t>, simulating these general friction of forces</w:t>
      </w:r>
      <w:r w:rsidR="00DA5F9A">
        <w:t xml:space="preserve">. </w:t>
      </w:r>
      <w:r>
        <w:t>In other words, o</w:t>
      </w:r>
      <w:r w:rsidR="00DA5F9A">
        <w:t xml:space="preserve">nly the players can see objects within their line of sight. </w:t>
      </w:r>
      <w:r>
        <w:t xml:space="preserve">Players can only guess information retrieved from the glimpse of visible portions in the scene and plan out their strategies using known information. </w:t>
      </w:r>
      <w:r w:rsidR="009F69D5">
        <w:t>This software</w:t>
      </w:r>
      <w:r w:rsidR="00C25C27">
        <w:t xml:space="preserve"> lacks </w:t>
      </w:r>
      <w:r w:rsidR="00F218F0">
        <w:t xml:space="preserve">the </w:t>
      </w:r>
      <w:r w:rsidR="00C25C27">
        <w:t>fog-of-war</w:t>
      </w:r>
      <w:r w:rsidR="00F218F0">
        <w:t xml:space="preserve"> element</w:t>
      </w:r>
      <w:r w:rsidR="00C25C27">
        <w:t xml:space="preserve">, </w:t>
      </w:r>
      <w:r w:rsidR="0042045F">
        <w:t>the</w:t>
      </w:r>
      <w:r w:rsidR="00A36F84">
        <w:t>re</w:t>
      </w:r>
      <w:r w:rsidR="0042045F">
        <w:t>fore</w:t>
      </w:r>
      <w:r w:rsidR="0042045F">
        <w:t xml:space="preserve"> </w:t>
      </w:r>
      <w:r w:rsidR="00F218F0">
        <w:t>the</w:t>
      </w:r>
      <w:r w:rsidR="00C25C27">
        <w:t xml:space="preserve"> end users are expected to look at unit interactions and observed if their units are balanced. This is the caveat that differs from typical real-time strategy games, and may limit itself on how truly accurate it portrays a gameplay session.</w:t>
      </w:r>
    </w:p>
    <w:p w:rsidR="00894428" w:rsidRDefault="00894428" w:rsidP="000106B6">
      <w:pPr>
        <w:pStyle w:val="Justify"/>
        <w:ind w:firstLine="720"/>
      </w:pPr>
    </w:p>
    <w:p w:rsidR="00894428" w:rsidRDefault="00894428" w:rsidP="009B651A">
      <w:pPr>
        <w:pStyle w:val="Heading3"/>
      </w:pPr>
      <w:bookmarkStart w:id="19" w:name="_Toc448771775"/>
      <w:r>
        <w:t>2.3.6. A.I. Gameplay</w:t>
      </w:r>
      <w:bookmarkEnd w:id="19"/>
    </w:p>
    <w:p w:rsidR="00894428" w:rsidRDefault="00894428" w:rsidP="000106B6">
      <w:pPr>
        <w:pStyle w:val="Justify"/>
        <w:ind w:firstLine="720"/>
      </w:pPr>
    </w:p>
    <w:p w:rsidR="00C25C27" w:rsidRDefault="00894428" w:rsidP="000106B6">
      <w:pPr>
        <w:pStyle w:val="Justify"/>
        <w:ind w:firstLine="720"/>
      </w:pPr>
      <w:r>
        <w:t>This feature</w:t>
      </w:r>
      <w:r w:rsidR="00F218F0">
        <w:t xml:space="preserve"> can easily be observed in Simulation Mode, and is playable in </w:t>
      </w:r>
      <w:proofErr w:type="spellStart"/>
      <w:r w:rsidR="00F218F0">
        <w:t>Singleplayer</w:t>
      </w:r>
      <w:proofErr w:type="spellEnd"/>
      <w:r w:rsidR="00F218F0">
        <w:t xml:space="preserve"> Mode. The game A.I. uses finite state machines, with each finite state machine carrying out a specific order based on 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rsidR="003B1B01" w:rsidRDefault="00F15755" w:rsidP="009B651A">
      <w:pPr>
        <w:pStyle w:val="Justify"/>
        <w:ind w:firstLine="720"/>
      </w:pPr>
      <w:r>
        <w:t>These features of gameplay are what makes up the entire software, allowing the end users to use or play them whichever they want.</w:t>
      </w:r>
    </w:p>
    <w:p w:rsidR="003B1B01" w:rsidRDefault="003B1B01" w:rsidP="009B651A">
      <w:pPr>
        <w:pStyle w:val="Justify"/>
        <w:ind w:firstLine="720"/>
      </w:pPr>
    </w:p>
    <w:p w:rsidR="0025213A" w:rsidRPr="0025213A" w:rsidRDefault="005515CB" w:rsidP="004C630A">
      <w:pPr>
        <w:pStyle w:val="Heading2"/>
      </w:pPr>
      <w:bookmarkStart w:id="20" w:name="_Toc448771776"/>
      <w:r>
        <w:t>2.4</w:t>
      </w:r>
      <w:r w:rsidR="00B957E8">
        <w:t>.</w:t>
      </w:r>
      <w:r>
        <w:t xml:space="preserve"> </w:t>
      </w:r>
      <w:r w:rsidR="0025213A">
        <w:t>How Unit Attributes Relate to Game Design</w:t>
      </w:r>
      <w:bookmarkEnd w:id="20"/>
    </w:p>
    <w:p w:rsidR="00693C9F" w:rsidRDefault="00693C9F" w:rsidP="00693C9F"/>
    <w:p w:rsidR="00693C9F" w:rsidRDefault="00F15755" w:rsidP="00CF698F">
      <w:pPr>
        <w:pStyle w:val="Justify"/>
      </w:pPr>
      <w:r>
        <w:tab/>
        <w:t xml:space="preserve">To explain, the 6 main unit attributes used in the software is applicable to </w:t>
      </w:r>
      <w:r w:rsidR="0060207E">
        <w:t xml:space="preserve">most types of </w:t>
      </w:r>
      <w:r>
        <w:t xml:space="preserve">gameplay. </w:t>
      </w:r>
      <w:r w:rsidR="0060207E">
        <w:t>They consist of elements from generic real-time strategy games to form correlations. Here are a few examples:</w:t>
      </w:r>
    </w:p>
    <w:p w:rsidR="00F15755" w:rsidRDefault="00F15755" w:rsidP="00CF698F">
      <w:pPr>
        <w:pStyle w:val="Justify"/>
      </w:pPr>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rsidR="00693C9F" w:rsidRDefault="0060207E" w:rsidP="00CF698F">
      <w:pPr>
        <w:pStyle w:val="Justify"/>
      </w:pPr>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rsidR="005A476F" w:rsidRDefault="005A476F" w:rsidP="00B80B71">
      <w:pPr>
        <w:pStyle w:val="Date"/>
      </w:pPr>
    </w:p>
    <w:p w:rsidR="00693C9F" w:rsidRDefault="005515CB" w:rsidP="00693C9F">
      <w:pPr>
        <w:pStyle w:val="Heading1"/>
      </w:pPr>
      <w:bookmarkStart w:id="21" w:name="_Toc448771777"/>
      <w:r>
        <w:t xml:space="preserve">3. </w:t>
      </w:r>
      <w:r w:rsidR="00693C9F">
        <w:t>Resources</w:t>
      </w:r>
      <w:bookmarkEnd w:id="21"/>
    </w:p>
    <w:p w:rsidR="00693C9F" w:rsidRDefault="00693C9F" w:rsidP="00693C9F"/>
    <w:p w:rsidR="00693C9F" w:rsidRDefault="00693C9F" w:rsidP="00CF698F">
      <w:pPr>
        <w:pStyle w:val="Justify"/>
      </w:pPr>
      <w:r>
        <w:tab/>
      </w:r>
      <w:r w:rsidR="007C0CA4">
        <w:t>The main resources used is Unity</w:t>
      </w:r>
      <w:r w:rsidR="00F31809">
        <w:t xml:space="preserve"> game engine</w:t>
      </w:r>
      <w:r w:rsidR="007C0CA4">
        <w:t xml:space="preserve">, where the project uses Unity Networking, or UNET for short. </w:t>
      </w:r>
      <w:r w:rsidR="00F31809">
        <w:t>B</w:t>
      </w:r>
      <w:r w:rsidR="007C0CA4">
        <w:t>ugs/glitches tends to pop up from time to time, but UNET is very reliable when it comes to internet connection stability.</w:t>
      </w:r>
      <w:r w:rsidR="00F31809">
        <w:t xml:space="preserve"> The Unity3D engine developers mentioned they will improve UNET further down the line as more fixes coming soon.</w:t>
      </w:r>
    </w:p>
    <w:p w:rsidR="00C24226" w:rsidRDefault="007C0CA4" w:rsidP="00F31809">
      <w:r>
        <w:tab/>
        <w:t xml:space="preserve">Other resources include </w:t>
      </w:r>
      <w:r w:rsidR="00C24226">
        <w:t>the following:</w:t>
      </w:r>
    </w:p>
    <w:p w:rsidR="007C0CA4" w:rsidRDefault="00C24226" w:rsidP="00CF698F">
      <w:pPr>
        <w:pStyle w:val="Justify"/>
        <w:numPr>
          <w:ilvl w:val="0"/>
          <w:numId w:val="9"/>
        </w:numPr>
      </w:pPr>
      <w:r>
        <w:t xml:space="preserve">Unity3D Forums, </w:t>
      </w:r>
      <w:r w:rsidR="00CC12CA">
        <w:t xml:space="preserve">the main </w:t>
      </w:r>
      <w:r>
        <w:t xml:space="preserve">where professionals, amateurs, students, and hobbyists come and enjoy discussions on various matters. </w:t>
      </w:r>
    </w:p>
    <w:p w:rsidR="00C24226" w:rsidRDefault="00C24226" w:rsidP="00CF698F">
      <w:pPr>
        <w:pStyle w:val="Justify"/>
        <w:numPr>
          <w:ilvl w:val="0"/>
          <w:numId w:val="9"/>
        </w:numPr>
      </w:pPr>
      <w:r>
        <w:t>Reddit,</w:t>
      </w:r>
      <w:r w:rsidR="00F31809">
        <w:t xml:space="preserve"> a place where it</w:t>
      </w:r>
      <w:r>
        <w:t xml:space="preserve"> is mostly showing off concepts of ideas that the game, or me, can witness and discuss about.</w:t>
      </w:r>
    </w:p>
    <w:p w:rsidR="00C24226" w:rsidRDefault="00C24226" w:rsidP="00CF698F">
      <w:pPr>
        <w:pStyle w:val="Justify"/>
        <w:numPr>
          <w:ilvl w:val="0"/>
          <w:numId w:val="9"/>
        </w:numPr>
      </w:pPr>
      <w:proofErr w:type="spellStart"/>
      <w:r>
        <w:t>Freenode</w:t>
      </w:r>
      <w:proofErr w:type="spellEnd"/>
      <w:r>
        <w:t xml:space="preserve"> IRC, </w:t>
      </w:r>
      <w:r w:rsidR="00F31809">
        <w:t xml:space="preserve">an online internet relay chat channel </w:t>
      </w:r>
      <w:r>
        <w:t xml:space="preserve">where </w:t>
      </w:r>
      <w:r w:rsidR="00F31809">
        <w:t xml:space="preserve">users can chat with other developers </w:t>
      </w:r>
      <w:r>
        <w:t>working on other things and helping each other out.</w:t>
      </w:r>
    </w:p>
    <w:p w:rsidR="00693C9F" w:rsidRDefault="00693C9F" w:rsidP="00B80B71">
      <w:pPr>
        <w:pStyle w:val="Date"/>
      </w:pPr>
    </w:p>
    <w:p w:rsidR="00693C9F" w:rsidRDefault="00F31809" w:rsidP="00693C9F">
      <w:pPr>
        <w:pStyle w:val="Heading1"/>
      </w:pPr>
      <w:bookmarkStart w:id="22" w:name="_Toc448771778"/>
      <w:r>
        <w:t>4</w:t>
      </w:r>
      <w:r w:rsidR="005515CB">
        <w:t xml:space="preserve">. </w:t>
      </w:r>
      <w:r w:rsidR="00693C9F">
        <w:t>Evaluation</w:t>
      </w:r>
      <w:bookmarkEnd w:id="22"/>
    </w:p>
    <w:p w:rsidR="00693C9F" w:rsidRDefault="00693C9F" w:rsidP="00B80B71">
      <w:pPr>
        <w:pStyle w:val="Date"/>
      </w:pPr>
    </w:p>
    <w:p w:rsidR="00B078A3" w:rsidRDefault="00693C9F" w:rsidP="0076527D">
      <w:pPr>
        <w:pStyle w:val="Justify"/>
      </w:pPr>
      <w:r>
        <w:tab/>
      </w:r>
      <w:r w:rsidR="00B078A3">
        <w:t>This study only considers measuring the game appeal of a game</w:t>
      </w:r>
      <w:r w:rsidR="00074D92">
        <w:t xml:space="preserve"> version and</w:t>
      </w:r>
      <w:r w:rsidR="00A360B0">
        <w:t xml:space="preserve"> a</w:t>
      </w:r>
      <w:r w:rsidR="00B078A3">
        <w:t xml:space="preserve"> tool + game</w:t>
      </w:r>
      <w:r w:rsidR="00074D92">
        <w:t xml:space="preserve"> version</w:t>
      </w:r>
      <w:r w:rsidR="00B078A3">
        <w:t xml:space="preserve">. Therefore, it does not look at how the experiences of the user interface is received, how simple the game art is, how the game is designed, </w:t>
      </w:r>
      <w:r w:rsidR="009D4528">
        <w:t xml:space="preserve">how useful the tool is, what uses the tool can be applied to, </w:t>
      </w:r>
      <w:r w:rsidR="00B078A3">
        <w:t>and so forth.</w:t>
      </w:r>
      <w:r w:rsidR="00321E62">
        <w:t xml:space="preserve"> Because game appeal is a very subjective concept of how likeness the players perceive when playing games, it is ill-advised to consider the result as an overall outlook for tools to appeal to gamers.</w:t>
      </w:r>
    </w:p>
    <w:p w:rsidR="001F50D7" w:rsidRDefault="001F50D7" w:rsidP="0076527D">
      <w:pPr>
        <w:pStyle w:val="Date"/>
        <w:jc w:val="both"/>
      </w:pPr>
    </w:p>
    <w:p w:rsidR="001F50D7" w:rsidRDefault="00CC12CA" w:rsidP="0076527D">
      <w:pPr>
        <w:pStyle w:val="Heading2"/>
        <w:jc w:val="both"/>
      </w:pPr>
      <w:bookmarkStart w:id="23" w:name="_Toc448771779"/>
      <w:r>
        <w:t>4</w:t>
      </w:r>
      <w:r w:rsidR="005515CB">
        <w:t>.1</w:t>
      </w:r>
      <w:r w:rsidR="00293241">
        <w:t>.</w:t>
      </w:r>
      <w:r w:rsidR="005515CB">
        <w:t xml:space="preserve"> </w:t>
      </w:r>
      <w:r w:rsidR="001F50D7">
        <w:t>Research Method</w:t>
      </w:r>
      <w:bookmarkEnd w:id="23"/>
    </w:p>
    <w:p w:rsidR="00B078A3" w:rsidRDefault="00B078A3" w:rsidP="0076527D">
      <w:pPr>
        <w:pStyle w:val="Date"/>
        <w:jc w:val="both"/>
      </w:pPr>
    </w:p>
    <w:p w:rsidR="00B078A3" w:rsidRDefault="00B078A3" w:rsidP="0076527D">
      <w:pPr>
        <w:pStyle w:val="BodyTextIndent"/>
        <w:jc w:val="both"/>
      </w:pPr>
      <w:r>
        <w:t>There is a total of 51 participants involved in this experiment, split into 2 groups, the Tool group and the Game group. There are 25 participants in the Tool group, and 26 participants in the Game group. Only 1 participant from the Game group is left out due to invalid data.</w:t>
      </w:r>
    </w:p>
    <w:p w:rsidR="00B078A3" w:rsidRDefault="00B078A3" w:rsidP="0076527D">
      <w:pPr>
        <w:pStyle w:val="BodyTextIndent"/>
        <w:jc w:val="both"/>
      </w:pPr>
      <w:r>
        <w:t>This study uses 2 versions of the custom-built software. One version, which has the editor feature enabled, is given to the Tool group to play around with. The other version, which has the editor feature disabled completely, is given to the Game group. Once both groups have finished completing their session, they are then given a post-test survey. This survey contains 6 questions based on a 5-point Likert scale, and 14 qualitative questions, mainly for feedback purposes.</w:t>
      </w:r>
    </w:p>
    <w:p w:rsidR="00B078A3" w:rsidRDefault="009F5C62" w:rsidP="0076527D">
      <w:pPr>
        <w:pStyle w:val="Justify"/>
      </w:pPr>
      <w:r>
        <w:tab/>
        <w:t xml:space="preserve">Having qualitative questions can be used to determine what improvements the custom-built software may need to minimalize affecting factors, while also making sure the participants are not randomly filling out the form. </w:t>
      </w:r>
    </w:p>
    <w:p w:rsidR="009F5C62" w:rsidRPr="00B078A3" w:rsidRDefault="009F5C62" w:rsidP="0076527D">
      <w:pPr>
        <w:pStyle w:val="Justify"/>
      </w:pPr>
    </w:p>
    <w:p w:rsidR="001F50D7" w:rsidRDefault="00CC12CA" w:rsidP="0076527D">
      <w:pPr>
        <w:pStyle w:val="Heading2"/>
        <w:jc w:val="both"/>
      </w:pPr>
      <w:bookmarkStart w:id="24" w:name="_Toc448771780"/>
      <w:r>
        <w:t>4</w:t>
      </w:r>
      <w:r w:rsidR="005515CB">
        <w:t>.2</w:t>
      </w:r>
      <w:r w:rsidR="008F443E">
        <w:t>.</w:t>
      </w:r>
      <w:r w:rsidR="005515CB">
        <w:t xml:space="preserve"> </w:t>
      </w:r>
      <w:r w:rsidR="001F50D7">
        <w:t>Research Question</w:t>
      </w:r>
      <w:bookmarkEnd w:id="24"/>
    </w:p>
    <w:p w:rsidR="00B078A3" w:rsidRDefault="00B078A3" w:rsidP="0076527D">
      <w:pPr>
        <w:pStyle w:val="Date"/>
        <w:jc w:val="both"/>
      </w:pPr>
    </w:p>
    <w:p w:rsidR="00B078A3" w:rsidRDefault="00A360B0" w:rsidP="0076527D">
      <w:pPr>
        <w:pStyle w:val="BodyTextIndent"/>
        <w:jc w:val="both"/>
      </w:pPr>
      <w:r>
        <w:t xml:space="preserve">Appeal refers to how well-received the end users liked from using a software. Since the custom-built software has a tool with a game designed into it, the appeal therefore refers to the </w:t>
      </w:r>
      <w:r w:rsidR="00500DE6">
        <w:t xml:space="preserve">game appeal of </w:t>
      </w:r>
      <w:r>
        <w:t>the game</w:t>
      </w:r>
      <w:r w:rsidR="00500DE6">
        <w:t xml:space="preserve"> experience enhanced by the use of the tool</w:t>
      </w:r>
      <w:r>
        <w:t xml:space="preserve">. </w:t>
      </w:r>
      <w:r w:rsidR="009D4528">
        <w:t>Use of the custom-built software will allow us to compare if having a built-in editor has m</w:t>
      </w:r>
      <w:r>
        <w:t>ore</w:t>
      </w:r>
      <w:r w:rsidR="009D4528">
        <w:t xml:space="preserve"> </w:t>
      </w:r>
      <w:r w:rsidR="00321E62">
        <w:t xml:space="preserve">game </w:t>
      </w:r>
      <w:r w:rsidR="009D4528">
        <w:t xml:space="preserve">appeal than with just a game. This study does not consider anything else regardless of how well the software is designed, implemented, and/or polished. </w:t>
      </w:r>
    </w:p>
    <w:p w:rsidR="00B078A3" w:rsidRPr="00B078A3" w:rsidRDefault="00B078A3" w:rsidP="0076527D">
      <w:pPr>
        <w:pStyle w:val="Date"/>
        <w:jc w:val="both"/>
      </w:pPr>
    </w:p>
    <w:p w:rsidR="00B078A3" w:rsidRDefault="00CC12CA" w:rsidP="0076527D">
      <w:pPr>
        <w:pStyle w:val="Heading2"/>
        <w:jc w:val="both"/>
      </w:pPr>
      <w:bookmarkStart w:id="25" w:name="_Toc448771781"/>
      <w:r>
        <w:t>4</w:t>
      </w:r>
      <w:r w:rsidR="005515CB">
        <w:t>.3</w:t>
      </w:r>
      <w:r w:rsidR="008F443E">
        <w:t>.</w:t>
      </w:r>
      <w:r w:rsidR="005515CB">
        <w:t xml:space="preserve"> </w:t>
      </w:r>
      <w:r w:rsidR="001F50D7">
        <w:t>Result</w:t>
      </w:r>
      <w:bookmarkEnd w:id="25"/>
    </w:p>
    <w:p w:rsidR="00B078A3" w:rsidRDefault="00B078A3" w:rsidP="0076527D">
      <w:pPr>
        <w:jc w:val="both"/>
      </w:pPr>
    </w:p>
    <w:p w:rsidR="00B078A3" w:rsidRDefault="001A4228" w:rsidP="00B80B71">
      <w:pPr>
        <w:pStyle w:val="BodyTextIndent2"/>
      </w:pPr>
      <w:r>
        <w:t>To explain, 3 is neutral, 1 is in disagreement, and 5 is in agreement. Anything above 3.0 is considered as positive agreement. Anything below 3.0 is considered as negative agreement. A</w:t>
      </w:r>
      <w:r w:rsidR="00B078A3">
        <w:t xml:space="preserve">nalyzing the 6 5-point Likert-scaled questions into a </w:t>
      </w:r>
      <w:r>
        <w:t xml:space="preserve">data set gives the results, </w:t>
      </w:r>
      <w:r w:rsidR="00B078A3">
        <w:t>shown</w:t>
      </w:r>
      <w:r>
        <w:t xml:space="preserve"> in the table</w:t>
      </w:r>
      <w:r w:rsidR="00B078A3">
        <w:t xml:space="preserve"> below:</w:t>
      </w:r>
    </w:p>
    <w:p w:rsidR="001A4228" w:rsidRDefault="001A4228" w:rsidP="0076527D">
      <w:pPr>
        <w:ind w:firstLine="720"/>
        <w:jc w:val="both"/>
      </w:pPr>
    </w:p>
    <w:tbl>
      <w:tblPr>
        <w:tblStyle w:val="TableGrid"/>
        <w:tblW w:w="0" w:type="auto"/>
        <w:tblLayout w:type="fixed"/>
        <w:tblLook w:val="04A0" w:firstRow="1" w:lastRow="0" w:firstColumn="1" w:lastColumn="0" w:noHBand="0" w:noVBand="1"/>
      </w:tblPr>
      <w:tblGrid>
        <w:gridCol w:w="1165"/>
        <w:gridCol w:w="1139"/>
        <w:gridCol w:w="1741"/>
        <w:gridCol w:w="1530"/>
        <w:gridCol w:w="1620"/>
        <w:gridCol w:w="745"/>
        <w:gridCol w:w="1410"/>
      </w:tblGrid>
      <w:tr w:rsidR="00B078A3" w:rsidRPr="00C33D20" w:rsidTr="00074D92">
        <w:trPr>
          <w:trHeight w:val="144"/>
        </w:trPr>
        <w:tc>
          <w:tcPr>
            <w:tcW w:w="1165" w:type="dxa"/>
            <w:noWrap/>
            <w:hideMark/>
          </w:tcPr>
          <w:p w:rsidR="00B078A3" w:rsidRPr="00B80B71" w:rsidRDefault="00B078A3" w:rsidP="00B80B71">
            <w:pPr>
              <w:pStyle w:val="Justify"/>
              <w:rPr>
                <w:b/>
              </w:rPr>
            </w:pPr>
            <w:r w:rsidRPr="00B80B71">
              <w:rPr>
                <w:b/>
              </w:rPr>
              <w:t>Mean (3)</w:t>
            </w:r>
          </w:p>
        </w:tc>
        <w:tc>
          <w:tcPr>
            <w:tcW w:w="1139" w:type="dxa"/>
            <w:noWrap/>
          </w:tcPr>
          <w:p w:rsidR="00B078A3" w:rsidRPr="00B80B71" w:rsidRDefault="00B078A3" w:rsidP="00B80B71">
            <w:pPr>
              <w:pStyle w:val="Justify"/>
              <w:rPr>
                <w:b/>
              </w:rPr>
            </w:pPr>
            <w:r w:rsidRPr="00B80B71">
              <w:rPr>
                <w:b/>
              </w:rPr>
              <w:t>Appeal</w:t>
            </w:r>
          </w:p>
        </w:tc>
        <w:tc>
          <w:tcPr>
            <w:tcW w:w="1741" w:type="dxa"/>
            <w:noWrap/>
          </w:tcPr>
          <w:p w:rsidR="00B078A3" w:rsidRPr="00B80B71" w:rsidRDefault="00B078A3" w:rsidP="00B80B71">
            <w:pPr>
              <w:pStyle w:val="Justify"/>
              <w:rPr>
                <w:b/>
              </w:rPr>
            </w:pPr>
            <w:r w:rsidRPr="00B80B71">
              <w:rPr>
                <w:b/>
              </w:rPr>
              <w:t>Learning Curve</w:t>
            </w:r>
          </w:p>
        </w:tc>
        <w:tc>
          <w:tcPr>
            <w:tcW w:w="1530" w:type="dxa"/>
            <w:noWrap/>
          </w:tcPr>
          <w:p w:rsidR="00B078A3" w:rsidRPr="00B80B71" w:rsidRDefault="00B078A3" w:rsidP="00B80B71">
            <w:pPr>
              <w:pStyle w:val="Justify"/>
              <w:rPr>
                <w:b/>
              </w:rPr>
            </w:pPr>
            <w:r w:rsidRPr="00B80B71">
              <w:rPr>
                <w:b/>
              </w:rPr>
              <w:t>Competition</w:t>
            </w:r>
          </w:p>
        </w:tc>
        <w:tc>
          <w:tcPr>
            <w:tcW w:w="1620" w:type="dxa"/>
            <w:noWrap/>
          </w:tcPr>
          <w:p w:rsidR="00B078A3" w:rsidRPr="00B80B71" w:rsidRDefault="00B078A3" w:rsidP="00B80B71">
            <w:pPr>
              <w:pStyle w:val="Justify"/>
              <w:rPr>
                <w:b/>
              </w:rPr>
            </w:pPr>
            <w:r w:rsidRPr="00B80B71">
              <w:rPr>
                <w:b/>
              </w:rPr>
              <w:t>Replay Value</w:t>
            </w:r>
          </w:p>
        </w:tc>
        <w:tc>
          <w:tcPr>
            <w:tcW w:w="745" w:type="dxa"/>
            <w:noWrap/>
          </w:tcPr>
          <w:p w:rsidR="00B078A3" w:rsidRPr="00B80B71" w:rsidRDefault="00B078A3" w:rsidP="00B80B71">
            <w:pPr>
              <w:pStyle w:val="Justify"/>
              <w:rPr>
                <w:b/>
              </w:rPr>
            </w:pPr>
            <w:r w:rsidRPr="00B80B71">
              <w:rPr>
                <w:b/>
              </w:rPr>
              <w:t>Fun</w:t>
            </w:r>
          </w:p>
        </w:tc>
        <w:tc>
          <w:tcPr>
            <w:tcW w:w="1410" w:type="dxa"/>
            <w:noWrap/>
          </w:tcPr>
          <w:p w:rsidR="00B078A3" w:rsidRPr="00B80B71" w:rsidRDefault="00B078A3" w:rsidP="00B80B71">
            <w:pPr>
              <w:pStyle w:val="Justify"/>
              <w:rPr>
                <w:b/>
              </w:rPr>
            </w:pPr>
            <w:r w:rsidRPr="00B80B71">
              <w:rPr>
                <w:b/>
              </w:rPr>
              <w:t>Preference</w:t>
            </w:r>
          </w:p>
        </w:tc>
      </w:tr>
      <w:tr w:rsidR="00B078A3" w:rsidRPr="00C33D20" w:rsidTr="00074D92">
        <w:trPr>
          <w:trHeight w:val="300"/>
        </w:trPr>
        <w:tc>
          <w:tcPr>
            <w:tcW w:w="1165" w:type="dxa"/>
            <w:noWrap/>
          </w:tcPr>
          <w:p w:rsidR="00B078A3" w:rsidRPr="00B80B71" w:rsidRDefault="00B078A3" w:rsidP="00B80B71">
            <w:pPr>
              <w:pStyle w:val="Justify"/>
              <w:rPr>
                <w:b/>
              </w:rPr>
            </w:pPr>
            <w:r w:rsidRPr="00B80B71">
              <w:rPr>
                <w:b/>
              </w:rPr>
              <w:t>Tool</w:t>
            </w:r>
          </w:p>
        </w:tc>
        <w:tc>
          <w:tcPr>
            <w:tcW w:w="1139" w:type="dxa"/>
            <w:noWrap/>
          </w:tcPr>
          <w:p w:rsidR="00B078A3" w:rsidRPr="00C33D20" w:rsidRDefault="00B078A3" w:rsidP="00B80B71">
            <w:pPr>
              <w:pStyle w:val="Justify"/>
            </w:pPr>
            <w:r w:rsidRPr="00C33D20">
              <w:t>3.56</w:t>
            </w:r>
          </w:p>
        </w:tc>
        <w:tc>
          <w:tcPr>
            <w:tcW w:w="1741" w:type="dxa"/>
            <w:noWrap/>
          </w:tcPr>
          <w:p w:rsidR="00B078A3" w:rsidRPr="00C33D20" w:rsidRDefault="00B078A3" w:rsidP="00B80B71">
            <w:pPr>
              <w:pStyle w:val="Justify"/>
            </w:pPr>
            <w:r w:rsidRPr="00C33D20">
              <w:t>3.24</w:t>
            </w:r>
          </w:p>
        </w:tc>
        <w:tc>
          <w:tcPr>
            <w:tcW w:w="1530" w:type="dxa"/>
            <w:noWrap/>
          </w:tcPr>
          <w:p w:rsidR="00B078A3" w:rsidRPr="00C33D20" w:rsidRDefault="00B078A3" w:rsidP="00B80B71">
            <w:pPr>
              <w:pStyle w:val="Justify"/>
            </w:pPr>
            <w:r w:rsidRPr="00C33D20">
              <w:t>3.84</w:t>
            </w:r>
          </w:p>
        </w:tc>
        <w:tc>
          <w:tcPr>
            <w:tcW w:w="1620" w:type="dxa"/>
            <w:noWrap/>
          </w:tcPr>
          <w:p w:rsidR="00B078A3" w:rsidRPr="00C33D20" w:rsidRDefault="00B078A3" w:rsidP="00B80B71">
            <w:pPr>
              <w:pStyle w:val="Justify"/>
            </w:pPr>
            <w:r w:rsidRPr="00C33D20">
              <w:t>3.36</w:t>
            </w:r>
          </w:p>
        </w:tc>
        <w:tc>
          <w:tcPr>
            <w:tcW w:w="745" w:type="dxa"/>
            <w:noWrap/>
          </w:tcPr>
          <w:p w:rsidR="00B078A3" w:rsidRPr="00C33D20" w:rsidRDefault="00B078A3" w:rsidP="00B80B71">
            <w:pPr>
              <w:pStyle w:val="Justify"/>
            </w:pPr>
            <w:r w:rsidRPr="00C33D20">
              <w:t>3.88</w:t>
            </w:r>
          </w:p>
        </w:tc>
        <w:tc>
          <w:tcPr>
            <w:tcW w:w="1410" w:type="dxa"/>
            <w:noWrap/>
          </w:tcPr>
          <w:p w:rsidR="00B078A3" w:rsidRPr="00C33D20" w:rsidRDefault="00B078A3" w:rsidP="00B80B71">
            <w:pPr>
              <w:pStyle w:val="Justify"/>
            </w:pPr>
            <w:r w:rsidRPr="00C33D20">
              <w:t>3.6</w:t>
            </w:r>
          </w:p>
        </w:tc>
      </w:tr>
      <w:tr w:rsidR="00B078A3" w:rsidRPr="00C33D20" w:rsidTr="00074D92">
        <w:trPr>
          <w:trHeight w:val="300"/>
        </w:trPr>
        <w:tc>
          <w:tcPr>
            <w:tcW w:w="1165" w:type="dxa"/>
            <w:noWrap/>
          </w:tcPr>
          <w:p w:rsidR="00B078A3" w:rsidRPr="00B80B71" w:rsidRDefault="00B078A3" w:rsidP="00B80B71">
            <w:pPr>
              <w:pStyle w:val="Justify"/>
              <w:rPr>
                <w:b/>
              </w:rPr>
            </w:pPr>
            <w:r w:rsidRPr="00B80B71">
              <w:rPr>
                <w:b/>
              </w:rPr>
              <w:t>Game</w:t>
            </w:r>
          </w:p>
        </w:tc>
        <w:tc>
          <w:tcPr>
            <w:tcW w:w="1139" w:type="dxa"/>
            <w:noWrap/>
          </w:tcPr>
          <w:p w:rsidR="00B078A3" w:rsidRPr="00101163" w:rsidRDefault="00B078A3" w:rsidP="00B80B71">
            <w:pPr>
              <w:pStyle w:val="Justify"/>
            </w:pPr>
            <w:r w:rsidRPr="00101163">
              <w:t>4</w:t>
            </w:r>
          </w:p>
        </w:tc>
        <w:tc>
          <w:tcPr>
            <w:tcW w:w="1741" w:type="dxa"/>
            <w:noWrap/>
          </w:tcPr>
          <w:p w:rsidR="00B078A3" w:rsidRPr="00101163" w:rsidRDefault="00B078A3" w:rsidP="00B80B71">
            <w:pPr>
              <w:pStyle w:val="Justify"/>
            </w:pPr>
            <w:r w:rsidRPr="00101163">
              <w:t>4.32</w:t>
            </w:r>
          </w:p>
        </w:tc>
        <w:tc>
          <w:tcPr>
            <w:tcW w:w="1530" w:type="dxa"/>
            <w:noWrap/>
          </w:tcPr>
          <w:p w:rsidR="00B078A3" w:rsidRPr="00101163" w:rsidRDefault="00B078A3" w:rsidP="00B80B71">
            <w:pPr>
              <w:pStyle w:val="Justify"/>
            </w:pPr>
            <w:r w:rsidRPr="00101163">
              <w:t>4.2</w:t>
            </w:r>
          </w:p>
        </w:tc>
        <w:tc>
          <w:tcPr>
            <w:tcW w:w="1620" w:type="dxa"/>
            <w:noWrap/>
          </w:tcPr>
          <w:p w:rsidR="00B078A3" w:rsidRPr="00101163" w:rsidRDefault="00B078A3" w:rsidP="00B80B71">
            <w:pPr>
              <w:pStyle w:val="Justify"/>
            </w:pPr>
            <w:r w:rsidRPr="00101163">
              <w:t>3.68</w:t>
            </w:r>
          </w:p>
        </w:tc>
        <w:tc>
          <w:tcPr>
            <w:tcW w:w="745" w:type="dxa"/>
            <w:noWrap/>
          </w:tcPr>
          <w:p w:rsidR="00B078A3" w:rsidRPr="00101163" w:rsidRDefault="00B078A3" w:rsidP="00B80B71">
            <w:pPr>
              <w:pStyle w:val="Justify"/>
            </w:pPr>
            <w:r w:rsidRPr="00101163">
              <w:t>3.88</w:t>
            </w:r>
          </w:p>
        </w:tc>
        <w:tc>
          <w:tcPr>
            <w:tcW w:w="1410" w:type="dxa"/>
            <w:noWrap/>
          </w:tcPr>
          <w:p w:rsidR="00B078A3" w:rsidRDefault="00B078A3" w:rsidP="00B80B71">
            <w:pPr>
              <w:pStyle w:val="Justify"/>
            </w:pPr>
            <w:r w:rsidRPr="00101163">
              <w:t>3.92</w:t>
            </w:r>
          </w:p>
        </w:tc>
      </w:tr>
    </w:tbl>
    <w:p w:rsidR="009F5C62" w:rsidRDefault="009F5C62" w:rsidP="0076527D">
      <w:pPr>
        <w:pStyle w:val="Justify"/>
      </w:pPr>
    </w:p>
    <w:p w:rsidR="00B078A3" w:rsidRDefault="009F5C62" w:rsidP="0076527D">
      <w:pPr>
        <w:pStyle w:val="Justify"/>
      </w:pPr>
      <w:r>
        <w:tab/>
        <w:t>The results</w:t>
      </w:r>
      <w:r w:rsidR="00B078A3">
        <w:t xml:space="preserve"> give the following</w:t>
      </w:r>
      <w:r>
        <w:t xml:space="preserve"> observation</w:t>
      </w:r>
      <w:r w:rsidR="00B078A3">
        <w:t>:</w:t>
      </w:r>
    </w:p>
    <w:p w:rsidR="00B078A3" w:rsidRDefault="00B078A3" w:rsidP="00A360B0">
      <w:pPr>
        <w:pStyle w:val="ListParagraph"/>
        <w:numPr>
          <w:ilvl w:val="0"/>
          <w:numId w:val="7"/>
        </w:numPr>
        <w:jc w:val="both"/>
      </w:pPr>
      <w:r>
        <w:t>The game appeal for the Tool group is less than the Game group.</w:t>
      </w:r>
    </w:p>
    <w:p w:rsidR="00B078A3" w:rsidRDefault="00B078A3" w:rsidP="00A360B0">
      <w:pPr>
        <w:pStyle w:val="ListParagraph"/>
        <w:numPr>
          <w:ilvl w:val="0"/>
          <w:numId w:val="7"/>
        </w:numPr>
        <w:jc w:val="both"/>
      </w:pPr>
      <w:r>
        <w:t>The Tool group has more difficulty in understanding the software than the Game group.</w:t>
      </w:r>
    </w:p>
    <w:p w:rsidR="00B078A3" w:rsidRDefault="00B078A3" w:rsidP="00A360B0">
      <w:pPr>
        <w:pStyle w:val="ListParagraph"/>
        <w:numPr>
          <w:ilvl w:val="0"/>
          <w:numId w:val="7"/>
        </w:numPr>
        <w:jc w:val="both"/>
      </w:pPr>
      <w:r>
        <w:t>The Game group is more likely to play the software with another player than the Tool group.</w:t>
      </w:r>
    </w:p>
    <w:p w:rsidR="00B078A3" w:rsidRDefault="00B078A3" w:rsidP="00A360B0">
      <w:pPr>
        <w:pStyle w:val="ListParagraph"/>
        <w:numPr>
          <w:ilvl w:val="0"/>
          <w:numId w:val="7"/>
        </w:numPr>
        <w:jc w:val="both"/>
      </w:pPr>
      <w:r>
        <w:t>The Game group is more likely to play the software again than the Tool group.</w:t>
      </w:r>
    </w:p>
    <w:p w:rsidR="00B078A3" w:rsidRDefault="00B078A3" w:rsidP="00A360B0">
      <w:pPr>
        <w:pStyle w:val="ListParagraph"/>
        <w:numPr>
          <w:ilvl w:val="0"/>
          <w:numId w:val="7"/>
        </w:numPr>
        <w:jc w:val="both"/>
      </w:pPr>
      <w:r>
        <w:t>Both groups have equal amounts of entertainment value.</w:t>
      </w:r>
    </w:p>
    <w:p w:rsidR="00B078A3" w:rsidRDefault="00B078A3" w:rsidP="00A360B0">
      <w:pPr>
        <w:pStyle w:val="ListParagraph"/>
        <w:numPr>
          <w:ilvl w:val="0"/>
          <w:numId w:val="7"/>
        </w:numPr>
        <w:jc w:val="both"/>
      </w:pPr>
      <w:r>
        <w:t>The Game group prefers this type of software more than the Tool group.</w:t>
      </w:r>
    </w:p>
    <w:p w:rsidR="001F50D7" w:rsidRDefault="001F50D7" w:rsidP="00B80B71">
      <w:pPr>
        <w:pStyle w:val="Date"/>
      </w:pPr>
    </w:p>
    <w:p w:rsidR="001F50D7" w:rsidRDefault="00CC12CA" w:rsidP="001F50D7">
      <w:pPr>
        <w:pStyle w:val="Heading1"/>
      </w:pPr>
      <w:bookmarkStart w:id="26" w:name="_Toc448771782"/>
      <w:r>
        <w:t>5</w:t>
      </w:r>
      <w:r w:rsidR="005515CB">
        <w:t xml:space="preserve">. </w:t>
      </w:r>
      <w:r w:rsidR="001F50D7">
        <w:t>Conclusion</w:t>
      </w:r>
      <w:bookmarkEnd w:id="26"/>
    </w:p>
    <w:p w:rsidR="001F50D7" w:rsidRDefault="001F50D7" w:rsidP="001F50D7"/>
    <w:p w:rsidR="005515CB" w:rsidRDefault="005515CB" w:rsidP="00B80B71">
      <w:pPr>
        <w:pStyle w:val="BodyTextIndent"/>
      </w:pPr>
      <w:r>
        <w:t>In conclusion, having a tool built into the game is less appealing than having just the game itself. There are many possible factors that could contribute to this.</w:t>
      </w:r>
    </w:p>
    <w:p w:rsidR="001F50D7" w:rsidRDefault="001F50D7" w:rsidP="00B80B71">
      <w:pPr>
        <w:pStyle w:val="Date"/>
      </w:pPr>
    </w:p>
    <w:p w:rsidR="001F50D7" w:rsidRDefault="00CC12CA" w:rsidP="001F50D7">
      <w:pPr>
        <w:pStyle w:val="Heading1"/>
      </w:pPr>
      <w:bookmarkStart w:id="27" w:name="_Toc448771783"/>
      <w:r>
        <w:t>6</w:t>
      </w:r>
      <w:r w:rsidR="005515CB">
        <w:t xml:space="preserve">. </w:t>
      </w:r>
      <w:r w:rsidR="001F50D7">
        <w:t>Future Work</w:t>
      </w:r>
      <w:bookmarkEnd w:id="27"/>
    </w:p>
    <w:p w:rsidR="001F50D7" w:rsidRDefault="001F50D7" w:rsidP="001F50D7"/>
    <w:p w:rsidR="001458CB" w:rsidRPr="009B651A" w:rsidRDefault="001F50D7" w:rsidP="009B651A">
      <w:pPr>
        <w:pStyle w:val="Justify"/>
      </w:pPr>
      <w:r w:rsidRPr="001458CB">
        <w:tab/>
      </w:r>
      <w:r w:rsidR="001458CB" w:rsidRPr="009B651A">
        <w:t>Note that the custom-built game may</w:t>
      </w:r>
      <w:r w:rsidR="001458CB" w:rsidRPr="009B651A">
        <w:t xml:space="preserve"> </w:t>
      </w:r>
      <w:r w:rsidR="001458CB" w:rsidRPr="009B651A">
        <w:t xml:space="preserve">be used to explore the premises of game balance using a mathematical approach, and not about whether procedural content generation game balance for real-time </w:t>
      </w:r>
      <w:r w:rsidR="001458CB" w:rsidRPr="009B651A">
        <w:lastRenderedPageBreak/>
        <w:t>strategy games is possible. This paper does not explore these premises, and it would require further research for related future works.</w:t>
      </w:r>
    </w:p>
    <w:p w:rsidR="00D63327" w:rsidRDefault="00D63327" w:rsidP="009B651A">
      <w:pPr>
        <w:pStyle w:val="Date"/>
      </w:pPr>
    </w:p>
    <w:p w:rsidR="00D63327" w:rsidRDefault="00047B24" w:rsidP="00D63327">
      <w:pPr>
        <w:pStyle w:val="Heading2"/>
      </w:pPr>
      <w:bookmarkStart w:id="28" w:name="_Toc448771784"/>
      <w:r>
        <w:t xml:space="preserve">6.1. </w:t>
      </w:r>
      <w:r w:rsidR="00D63327">
        <w:t>Procedural Content Generation</w:t>
      </w:r>
      <w:bookmarkEnd w:id="28"/>
    </w:p>
    <w:p w:rsidR="00D63327" w:rsidRDefault="00D63327" w:rsidP="00D63327"/>
    <w:p w:rsidR="00D63327" w:rsidRDefault="00D63327" w:rsidP="00D63327">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41"/>
      </w:r>
      <w:r>
        <w:t xml:space="preserve"> It has also been proven that it is possible to have automated content generation in mainstream games.</w:t>
      </w:r>
      <w:r>
        <w:rPr>
          <w:rStyle w:val="FootnoteReference"/>
        </w:rPr>
        <w:footnoteReference w:id="42"/>
      </w:r>
      <w:r>
        <w:t xml:space="preserve"> Notable examples include </w:t>
      </w:r>
      <w:r>
        <w:rPr>
          <w:i/>
        </w:rPr>
        <w:t>Minecraft</w:t>
      </w:r>
      <w:r w:rsidRPr="00AA13BA">
        <w:rPr>
          <w:rStyle w:val="FootnoteReference"/>
        </w:rPr>
        <w:footnoteReference w:id="43"/>
      </w:r>
      <w:r>
        <w:t xml:space="preserve"> and </w:t>
      </w:r>
      <w:r>
        <w:rPr>
          <w:i/>
        </w:rPr>
        <w:t>Mini Metro</w:t>
      </w:r>
      <w:r w:rsidRPr="00AA13BA">
        <w:rPr>
          <w:rStyle w:val="FootnoteReference"/>
        </w:rPr>
        <w:footnoteReference w:id="44"/>
      </w:r>
      <w:r>
        <w:t xml:space="preserve">, in which the former uses procedural content generation to generate terrain, and the latter uses procedural audio generation. </w:t>
      </w:r>
    </w:p>
    <w:p w:rsidR="00D63327" w:rsidRDefault="00D63327" w:rsidP="00D63327">
      <w:pPr>
        <w:pStyle w:val="Justify"/>
        <w:ind w:firstLine="720"/>
      </w:pPr>
      <w:r>
        <w:t>Procedural content generation in real-time strategy games is one of the most interesting challenges in the video game development process.</w:t>
      </w:r>
      <w:r>
        <w:rPr>
          <w:rStyle w:val="FootnoteReference"/>
        </w:rPr>
        <w:footnoteReference w:id="45"/>
      </w:r>
      <w:r>
        <w:t xml:space="preserve"> The dynamics in real-time strategy games alone vary greatly, especially when involving multiple players of varying skill levels and backgrounds. These dynamics can be treated differently depending on how the contents are procedurally generated, therefore paving the way for many possible research routes, of which procedural map generation for a real-time strategy game has already been explored</w:t>
      </w:r>
      <w:r>
        <w:rPr>
          <w:rStyle w:val="FootnoteReference"/>
        </w:rPr>
        <w:footnoteReference w:id="46"/>
      </w:r>
      <w:r>
        <w:t xml:space="preserve">. </w:t>
      </w:r>
    </w:p>
    <w:p w:rsidR="005515CB" w:rsidRDefault="00D479B6" w:rsidP="00D479B6">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47"/>
      </w:r>
      <w:r>
        <w:t xml:space="preserve"> Other researches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48"/>
      </w:r>
      <w:r>
        <w:t xml:space="preserve"> It also theorizes having moderate dynamics and moderate balancing can give ample stimuli to players to expand and to seek their enemies.</w:t>
      </w:r>
    </w:p>
    <w:p w:rsidR="005515CB" w:rsidRDefault="005515CB" w:rsidP="00B80B71">
      <w:pPr>
        <w:pStyle w:val="Date"/>
      </w:pPr>
    </w:p>
    <w:p w:rsidR="005515CB" w:rsidRDefault="00CC12CA" w:rsidP="00B80B71">
      <w:pPr>
        <w:pStyle w:val="Heading1"/>
      </w:pPr>
      <w:bookmarkStart w:id="29" w:name="_Toc448771785"/>
      <w:r>
        <w:t>7</w:t>
      </w:r>
      <w:r w:rsidR="005515CB">
        <w:t>. Postmortem</w:t>
      </w:r>
      <w:bookmarkEnd w:id="29"/>
    </w:p>
    <w:p w:rsidR="005515CB" w:rsidRDefault="005515CB" w:rsidP="00B80B71">
      <w:pPr>
        <w:pStyle w:val="Date"/>
      </w:pPr>
    </w:p>
    <w:p w:rsidR="00C1745A" w:rsidRDefault="00C1745A" w:rsidP="00B80B71">
      <w:pPr>
        <w:pStyle w:val="Justify"/>
      </w:pPr>
      <w:r>
        <w:tab/>
        <w:t>This section explains the woes and troubles the author has to go through, and shares his experiences to interested readers. It is written in first-person perspective.</w:t>
      </w:r>
    </w:p>
    <w:p w:rsidR="00C1745A" w:rsidRPr="00C1745A" w:rsidRDefault="00C1745A" w:rsidP="00B80B71">
      <w:pPr>
        <w:pStyle w:val="Date"/>
      </w:pPr>
    </w:p>
    <w:p w:rsidR="005515CB" w:rsidRDefault="00CC12CA" w:rsidP="005515CB">
      <w:pPr>
        <w:pStyle w:val="Heading2"/>
      </w:pPr>
      <w:bookmarkStart w:id="30" w:name="_Toc448771786"/>
      <w:r>
        <w:lastRenderedPageBreak/>
        <w:t>7</w:t>
      </w:r>
      <w:r w:rsidR="005515CB">
        <w:t>.1</w:t>
      </w:r>
      <w:r w:rsidR="00DA0171">
        <w:t>.</w:t>
      </w:r>
      <w:r w:rsidR="005515CB">
        <w:t xml:space="preserve"> What went right?</w:t>
      </w:r>
      <w:bookmarkEnd w:id="30"/>
    </w:p>
    <w:p w:rsidR="00C1745A" w:rsidRDefault="00C1745A" w:rsidP="00B80B71"/>
    <w:p w:rsidR="00C1745A" w:rsidRDefault="00C1745A" w:rsidP="00B80B71">
      <w:pPr>
        <w:pStyle w:val="Heading3"/>
      </w:pPr>
      <w:bookmarkStart w:id="31" w:name="_Toc448771787"/>
      <w:r w:rsidRPr="00C1745A">
        <w:t>7.1.1. Choosing Unity</w:t>
      </w:r>
      <w:bookmarkEnd w:id="31"/>
    </w:p>
    <w:p w:rsidR="00C1745A" w:rsidRDefault="00C1745A" w:rsidP="00B80B71">
      <w:pPr>
        <w:pStyle w:val="Justify"/>
      </w:pPr>
    </w:p>
    <w:p w:rsidR="00C1745A" w:rsidRDefault="00C1745A" w:rsidP="00B80B71">
      <w:pPr>
        <w:pStyle w:val="Justify"/>
        <w:ind w:firstLine="720"/>
      </w:pPr>
      <w:r>
        <w:t>Before the end of summer, I had done my research on what game engine supports multiplayer natively. This means it is the responsibility of the engine developers to maintain network multiplayer support, as well as provide an easier way for developers using the game engine to use the network system. At the time, Unity and Unreal Engine had just been released for free for personal uses, but only Unity supported network multiplayer right from the beginning.</w:t>
      </w:r>
    </w:p>
    <w:p w:rsidR="00C1745A" w:rsidRDefault="00C1745A" w:rsidP="00B80B71">
      <w:pPr>
        <w:pStyle w:val="Justify"/>
        <w:ind w:firstLine="720"/>
      </w:pPr>
      <w:r>
        <w:t>Knowing almost little to nothing in C#</w:t>
      </w:r>
      <w:r w:rsidR="001B4240">
        <w:t xml:space="preserve"> and Unity in general, I decided to embark on the journey of learning how to use Unity. Thinking back on this decision, I feel I have made the right choice in learning how to use a new game engine. It helps to have another set of skillset, in my opinion. </w:t>
      </w:r>
    </w:p>
    <w:p w:rsidR="001B4240" w:rsidRDefault="001B4240" w:rsidP="00B80B71">
      <w:pPr>
        <w:pStyle w:val="Justify"/>
        <w:ind w:firstLine="720"/>
      </w:pPr>
    </w:p>
    <w:p w:rsidR="001B4240" w:rsidRDefault="001B4240" w:rsidP="00B80B71">
      <w:pPr>
        <w:pStyle w:val="Heading3"/>
      </w:pPr>
      <w:bookmarkStart w:id="32" w:name="_Toc448771788"/>
      <w:r>
        <w:t>7.1.2. Scoping the Project</w:t>
      </w:r>
      <w:bookmarkEnd w:id="32"/>
    </w:p>
    <w:p w:rsidR="001B4240" w:rsidRDefault="001B4240" w:rsidP="00B80B71"/>
    <w:p w:rsidR="001B4240" w:rsidRDefault="001B4240" w:rsidP="00B80B71">
      <w:pPr>
        <w:pStyle w:val="Justify"/>
        <w:ind w:firstLine="720"/>
      </w:pPr>
      <w:r>
        <w:t xml:space="preserve">I know from the beginning that I only have less than 1 year to complete this Master’s project. This means I need to think of a project that will take about 1/3 of the year to complete, thanks to taking a course on Production Management for Interactive Media. </w:t>
      </w:r>
    </w:p>
    <w:p w:rsidR="001B4240" w:rsidRPr="001B4240" w:rsidRDefault="001B4240" w:rsidP="00B80B71">
      <w:pPr>
        <w:pStyle w:val="Justify"/>
        <w:ind w:firstLine="720"/>
      </w:pPr>
      <w:r>
        <w:t>As it turns out, the entire scope of the project lasted exactly just 11 months, which is an awesome feat of accomplishment on predicting how long the project development will take. I would highly recommend readers to scope their projects down to 1/3 of the original total planned time. It really helps once you are close to the end of the development phase.</w:t>
      </w:r>
    </w:p>
    <w:p w:rsidR="00C1745A" w:rsidRPr="00C1745A" w:rsidRDefault="00C1745A" w:rsidP="00B80B71">
      <w:pPr>
        <w:pStyle w:val="Date"/>
      </w:pPr>
    </w:p>
    <w:p w:rsidR="005515CB" w:rsidRDefault="00CC12CA" w:rsidP="005515CB">
      <w:pPr>
        <w:pStyle w:val="Heading2"/>
      </w:pPr>
      <w:bookmarkStart w:id="33" w:name="_Toc448771789"/>
      <w:r>
        <w:t>7</w:t>
      </w:r>
      <w:r w:rsidR="005515CB">
        <w:t>.2</w:t>
      </w:r>
      <w:r w:rsidR="00DA0171">
        <w:t>.</w:t>
      </w:r>
      <w:r w:rsidR="005515CB">
        <w:t xml:space="preserve"> What went wrong?</w:t>
      </w:r>
      <w:bookmarkEnd w:id="33"/>
    </w:p>
    <w:p w:rsidR="005515CB" w:rsidRDefault="005515CB" w:rsidP="00B80B71">
      <w:pPr>
        <w:pStyle w:val="Date"/>
      </w:pPr>
    </w:p>
    <w:p w:rsidR="005515CB" w:rsidRPr="00C1745A" w:rsidRDefault="00C1745A" w:rsidP="00C1745A">
      <w:pPr>
        <w:pStyle w:val="Heading3"/>
      </w:pPr>
      <w:bookmarkStart w:id="34" w:name="_Toc448771790"/>
      <w:r w:rsidRPr="00C1745A">
        <w:t>7.2.1.</w:t>
      </w:r>
      <w:r w:rsidR="005903E6" w:rsidRPr="00C1745A">
        <w:t xml:space="preserve"> </w:t>
      </w:r>
      <w:r w:rsidR="005515CB" w:rsidRPr="00C1745A">
        <w:t>Tutorial Manager</w:t>
      </w:r>
      <w:bookmarkEnd w:id="34"/>
    </w:p>
    <w:p w:rsidR="005515CB" w:rsidRPr="00D44808" w:rsidRDefault="005515CB" w:rsidP="005515CB"/>
    <w:p w:rsidR="005515CB" w:rsidRDefault="005515CB" w:rsidP="005515CB">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rsidR="005515CB" w:rsidRDefault="005515CB" w:rsidP="005515CB">
      <w:pPr>
        <w:spacing w:after="0" w:line="240" w:lineRule="auto"/>
        <w:ind w:left="720"/>
        <w:rPr>
          <w:b/>
        </w:rPr>
      </w:pPr>
      <w:r w:rsidRPr="000430DD">
        <w:rPr>
          <w:b/>
        </w:rPr>
        <w:t>What not to do #1 - Make 1 Tutorial Manager managing every single item, when they all can be broken down into modular components.</w:t>
      </w:r>
    </w:p>
    <w:p w:rsidR="005515CB" w:rsidRDefault="005515CB" w:rsidP="005515CB">
      <w:pPr>
        <w:spacing w:after="0" w:line="240" w:lineRule="auto"/>
      </w:pPr>
    </w:p>
    <w:p w:rsidR="005515CB" w:rsidRDefault="005515CB" w:rsidP="005515CB">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t xml:space="preserve"> </w:t>
      </w:r>
    </w:p>
    <w:p w:rsidR="005515CB" w:rsidRDefault="005515CB" w:rsidP="005515CB">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 xml:space="preserve">Instead of doing a rewrite due to time constraints, I have to resort to static animations and force the players to read monotonic dialogues. That would not give a good game experience overall </w:t>
      </w:r>
      <w:r w:rsidRPr="00D44808">
        <w:rPr>
          <w:rFonts w:eastAsia="Times New Roman" w:cs="Times New Roman"/>
          <w:color w:val="333333"/>
          <w:sz w:val="23"/>
          <w:szCs w:val="23"/>
          <w:shd w:val="clear" w:color="auto" w:fill="FFFFFF"/>
        </w:rPr>
        <w:lastRenderedPageBreak/>
        <w:t>for the players in the long run.</w:t>
      </w:r>
      <w:r w:rsidRPr="00D44808">
        <w:rPr>
          <w:rFonts w:eastAsia="Times New Roman" w:cs="Times New Roman"/>
          <w:color w:val="333333"/>
        </w:rPr>
        <w:br/>
      </w:r>
    </w:p>
    <w:p w:rsidR="005515CB" w:rsidRDefault="005515CB" w:rsidP="005515CB">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rsidR="005515CB" w:rsidRDefault="005515CB" w:rsidP="005515CB">
      <w:pPr>
        <w:ind w:firstLine="720"/>
      </w:pPr>
      <w:r w:rsidRPr="00D44808">
        <w:rPr>
          <w:shd w:val="clear" w:color="auto" w:fill="FFFFFF"/>
        </w:rPr>
        <w:t>This is especially true if you want to have a tutorial that will be modified over and over again until it is right.</w:t>
      </w:r>
    </w:p>
    <w:p w:rsidR="005515CB" w:rsidRPr="00C0331C" w:rsidRDefault="005515CB" w:rsidP="005515CB">
      <w:pPr>
        <w:ind w:firstLine="720"/>
      </w:pPr>
      <w:r w:rsidRPr="00D44808">
        <w:rPr>
          <w:shd w:val="clear" w:color="auto" w:fill="FFFFFF"/>
        </w:rPr>
        <w:t>For me, since I have to create the game in Unity Web Player as a browser game, I didn't think much on what to do with this, and decided that I will be writing the dialogues up in a C# class object and make it easier to set and get. I was actually lucky that I do not have to work a lot on the tutorial dialogues.</w:t>
      </w:r>
      <w:r>
        <w:t xml:space="preserve"> </w:t>
      </w:r>
      <w:r w:rsidRPr="00D44808">
        <w:rPr>
          <w:shd w:val="clear" w:color="auto" w:fill="FFFFFF"/>
        </w:rPr>
        <w:t>But thinking how hard it is to modify the dialogues, I think it would be best to put it in this short list.</w:t>
      </w:r>
      <w:r w:rsidRPr="00D44808">
        <w:br/>
      </w:r>
    </w:p>
    <w:p w:rsidR="005515CB" w:rsidRDefault="005515CB" w:rsidP="005515CB">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rsidR="005515CB" w:rsidRDefault="005515CB" w:rsidP="005515CB">
      <w:pPr>
        <w:spacing w:after="0" w:line="240" w:lineRule="auto"/>
        <w:ind w:firstLine="720"/>
        <w:rPr>
          <w:rFonts w:eastAsia="Times New Roman" w:cs="Times New Roman"/>
          <w:b/>
          <w:bCs/>
          <w:color w:val="333333"/>
          <w:shd w:val="clear" w:color="auto" w:fill="FFFFFF"/>
        </w:rPr>
      </w:pPr>
    </w:p>
    <w:p w:rsidR="005515CB" w:rsidRDefault="005515CB" w:rsidP="005515CB">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Pr>
          <w:shd w:val="clear" w:color="auto" w:fill="FFFFFF"/>
        </w:rPr>
        <w:t xml:space="preserve"> </w:t>
      </w:r>
    </w:p>
    <w:p w:rsidR="005515CB" w:rsidRPr="00D44808" w:rsidRDefault="005515CB" w:rsidP="005515CB">
      <w:pPr>
        <w:ind w:firstLine="720"/>
      </w:pPr>
      <w:r w:rsidRPr="00D44808">
        <w:rPr>
          <w:shd w:val="clear" w:color="auto" w:fill="FFFFFF"/>
        </w:rPr>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rsidR="005515CB" w:rsidRPr="00D44808"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rsidR="005515CB" w:rsidRDefault="005515CB" w:rsidP="005515CB">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rsidR="005515CB" w:rsidRDefault="005515CB" w:rsidP="005515CB">
      <w:pPr>
        <w:rPr>
          <w:rFonts w:eastAsia="Times New Roman" w:cs="Times New Roman"/>
          <w:color w:val="333333"/>
          <w:shd w:val="clear" w:color="auto" w:fill="FFFFFF"/>
        </w:rPr>
      </w:pPr>
    </w:p>
    <w:p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Pr>
          <w:rFonts w:eastAsia="Times New Roman" w:cs="Times New Roman"/>
          <w:color w:val="333333"/>
          <w:shd w:val="clear" w:color="auto" w:fill="FFFFFF"/>
        </w:rPr>
        <w:t xml:space="preserve"> </w:t>
      </w:r>
    </w:p>
    <w:p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lastRenderedPageBreak/>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rsidR="005515CB" w:rsidRDefault="005515CB" w:rsidP="005515CB">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r w:rsidR="001B4240">
        <w:rPr>
          <w:rFonts w:eastAsia="Times New Roman" w:cs="Times New Roman"/>
          <w:color w:val="333333"/>
          <w:shd w:val="clear" w:color="auto" w:fill="FFFFFF"/>
        </w:rPr>
        <w:t>In the future, I’ll first do a bit of research on how to make interactive scripted tutorials when the time comes for me to make a tutorial, then try to build a foundation for making game objects more modular for use with tutorials and the game.</w:t>
      </w:r>
    </w:p>
    <w:p w:rsidR="00732C7C" w:rsidRDefault="00732C7C" w:rsidP="005515CB">
      <w:pPr>
        <w:ind w:firstLine="720"/>
        <w:rPr>
          <w:rFonts w:eastAsia="Times New Roman" w:cs="Times New Roman"/>
          <w:color w:val="333333"/>
          <w:shd w:val="clear" w:color="auto" w:fill="FFFFFF"/>
        </w:rPr>
      </w:pPr>
    </w:p>
    <w:p w:rsidR="00732C7C" w:rsidRDefault="00732C7C" w:rsidP="00B80B71">
      <w:pPr>
        <w:pStyle w:val="Heading3"/>
        <w:rPr>
          <w:shd w:val="clear" w:color="auto" w:fill="FFFFFF"/>
        </w:rPr>
      </w:pPr>
      <w:bookmarkStart w:id="35" w:name="_Toc448771791"/>
      <w:r>
        <w:rPr>
          <w:shd w:val="clear" w:color="auto" w:fill="FFFFFF"/>
        </w:rPr>
        <w:t>7.2.2. Multiplayer and “New Multiplayer”</w:t>
      </w:r>
      <w:bookmarkEnd w:id="35"/>
    </w:p>
    <w:p w:rsidR="00732C7C" w:rsidRDefault="00732C7C" w:rsidP="005515CB">
      <w:pPr>
        <w:ind w:firstLine="720"/>
        <w:rPr>
          <w:rFonts w:eastAsia="Times New Roman" w:cs="Times New Roman"/>
          <w:color w:val="333333"/>
          <w:shd w:val="clear" w:color="auto" w:fill="FFFFFF"/>
        </w:rPr>
      </w:pPr>
    </w:p>
    <w:p w:rsidR="00732C7C" w:rsidRDefault="00732C7C" w:rsidP="00B80B71">
      <w:pPr>
        <w:pStyle w:val="Justify"/>
        <w:ind w:firstLine="720"/>
      </w:pPr>
      <w:r>
        <w:t>There was a point where I have just finished Multiplayer mode for the project. It was working fine, but bugs are much more frequently appearing, and it is really hard to get the client have the same variable values from the server sometimes. It was getting annoying to the point that I decided to redo Multiplayer mode from scratch, 3 weeks late than I thought I would start doing.</w:t>
      </w:r>
    </w:p>
    <w:p w:rsidR="00732C7C" w:rsidRDefault="00732C7C" w:rsidP="00B80B71">
      <w:pPr>
        <w:pStyle w:val="Justify"/>
        <w:ind w:firstLine="720"/>
      </w:pPr>
      <w:r>
        <w:t xml:space="preserve">In hindsight, when I noticed there is trouble with syncing variable values, I knew that was the moment where I need to rewrite the codebase. But the pressing feeling of “Oh, I can go ahead and fix this. No worries,” is actually the driving force for delaying the rewrite. It is the train of thought that I have yet to overcome when fixing a feature that was already complete and working. </w:t>
      </w:r>
    </w:p>
    <w:p w:rsidR="00732C7C" w:rsidRDefault="00732C7C" w:rsidP="00B80B71">
      <w:pPr>
        <w:pStyle w:val="Justify"/>
        <w:ind w:firstLine="720"/>
      </w:pPr>
      <w:r>
        <w:t xml:space="preserve">In the end, the rewrite was completed, and now I am much happier with how it turned out. Variables sync more reliably from the server to client and vice versa, and the issues of </w:t>
      </w:r>
      <w:r w:rsidR="00C27B49">
        <w:t>desynchronizations have decreases a lot. It is still there as of writing, but it is much easier than what was before.</w:t>
      </w:r>
    </w:p>
    <w:p w:rsidR="00732C7C" w:rsidRPr="00D44808" w:rsidRDefault="00C27B49" w:rsidP="00B80B71">
      <w:pPr>
        <w:pStyle w:val="Justify"/>
        <w:ind w:firstLine="720"/>
      </w:pPr>
      <w:r>
        <w:t>Always rewrite from scratch if you think something underlying the mess of code is wrong.</w:t>
      </w:r>
    </w:p>
    <w:p w:rsidR="005515CB" w:rsidRPr="00D44808" w:rsidRDefault="005515CB" w:rsidP="005515CB"/>
    <w:p w:rsidR="005515CB" w:rsidRDefault="00CC12CA" w:rsidP="005515CB">
      <w:pPr>
        <w:pStyle w:val="Heading2"/>
      </w:pPr>
      <w:bookmarkStart w:id="36" w:name="_Toc448771792"/>
      <w:r>
        <w:t>7</w:t>
      </w:r>
      <w:r w:rsidR="005515CB">
        <w:t>.3 What did I learn?</w:t>
      </w:r>
      <w:bookmarkEnd w:id="36"/>
    </w:p>
    <w:p w:rsidR="005515CB" w:rsidRDefault="005515CB" w:rsidP="00B80B71">
      <w:pPr>
        <w:pStyle w:val="Date"/>
      </w:pPr>
    </w:p>
    <w:p w:rsidR="005515CB" w:rsidRDefault="002E5151" w:rsidP="00B80B71">
      <w:pPr>
        <w:pStyle w:val="Heading3"/>
      </w:pPr>
      <w:bookmarkStart w:id="37" w:name="_Toc448771793"/>
      <w:r>
        <w:t>7.3.1. Things do not always go the way you wanted them to go</w:t>
      </w:r>
      <w:bookmarkEnd w:id="37"/>
    </w:p>
    <w:p w:rsidR="002E5151" w:rsidRDefault="002E5151" w:rsidP="002E5151"/>
    <w:p w:rsidR="002E5151" w:rsidRDefault="002E5151" w:rsidP="00B80B71">
      <w:pPr>
        <w:pStyle w:val="Justify"/>
        <w:ind w:firstLine="720"/>
      </w:pPr>
      <w:r>
        <w:t>During the course of development in Unity, there are multiple times where the Unity would not cooperate with me. For example, having multiple [</w:t>
      </w:r>
      <w:proofErr w:type="spellStart"/>
      <w:r>
        <w:t>SyncVar</w:t>
      </w:r>
      <w:proofErr w:type="spellEnd"/>
      <w:r>
        <w:t xml:space="preserve">] variables placed onto a game object, and Unity will sometimes set values incorrectly, even though they are supposed to sync the variable values across the network. When this happens, I would have trouble tracking down why it is not working the way I wanted them to be. It takes a lot of time debugging and asking questions on the forums, and you will sometimes get answers every other day. </w:t>
      </w:r>
    </w:p>
    <w:p w:rsidR="002E5151" w:rsidRDefault="002E5151" w:rsidP="00B80B71">
      <w:pPr>
        <w:pStyle w:val="Justify"/>
        <w:ind w:firstLine="720"/>
      </w:pPr>
      <w:r>
        <w:t>Or how about the time when the function does work, but it turns out there was an upper limit on the number of usages you are allowed to make. Many developers complained of this, and subsequently the Unity3D developers had to make some compromises to get the functionalities to work. The wait for the updates lingers longer than anticipated sometimes.</w:t>
      </w:r>
    </w:p>
    <w:p w:rsidR="00732C7C" w:rsidRDefault="002E5151" w:rsidP="00B80B71">
      <w:pPr>
        <w:pStyle w:val="Justify"/>
        <w:ind w:firstLine="720"/>
      </w:pPr>
      <w:r>
        <w:lastRenderedPageBreak/>
        <w:t>Game engines developed by other organizations, such as Unity3D, means those game engines are hard for other developers who use them to fix when they come across issues with the engines.</w:t>
      </w:r>
      <w:r>
        <w:rPr>
          <w:rStyle w:val="FootnoteReference"/>
        </w:rPr>
        <w:footnoteReference w:id="49"/>
      </w:r>
      <w:r>
        <w:t xml:space="preserve"> And they would choose to make their own engine so they can have total control over every aspect for their games. I did not go through this, because I know </w:t>
      </w:r>
      <w:r w:rsidR="00732C7C">
        <w:t>the feature that I wanted to use, which is the network multiplayer capabilities, is really tough for a sole developer to work on, let alone completing the entire project as a whole. It is just not possible, and for that, I learned that it is a good compromise for me to use an existing game engine than to develop a game engine from scratch, and facing the troubles of the engines not working with you is a hurdle this compromise brings along.</w:t>
      </w:r>
    </w:p>
    <w:p w:rsidR="00732C7C" w:rsidRDefault="00732C7C" w:rsidP="00B80B71">
      <w:pPr>
        <w:pStyle w:val="Justify"/>
        <w:ind w:firstLine="720"/>
      </w:pPr>
      <w:r>
        <w:t>Accepting this fact is easier, I feel.</w:t>
      </w:r>
    </w:p>
    <w:p w:rsidR="001F50D7" w:rsidRDefault="001F50D7" w:rsidP="00B80B71">
      <w:pPr>
        <w:pStyle w:val="Date"/>
      </w:pPr>
    </w:p>
    <w:bookmarkStart w:id="38" w:name="_Toc448771794" w:displacedByCustomXml="next"/>
    <w:sdt>
      <w:sdtPr>
        <w:rPr>
          <w:sz w:val="22"/>
        </w:rPr>
        <w:id w:val="2090117215"/>
        <w:docPartObj>
          <w:docPartGallery w:val="Bibliographies"/>
          <w:docPartUnique/>
        </w:docPartObj>
      </w:sdtPr>
      <w:sdtContent>
        <w:p w:rsidR="001F50D7" w:rsidRDefault="00CC12CA">
          <w:pPr>
            <w:pStyle w:val="Heading1"/>
          </w:pPr>
          <w:r w:rsidRPr="00B80B71">
            <w:t>8</w:t>
          </w:r>
          <w:r w:rsidR="005515CB" w:rsidRPr="00B80B71">
            <w:t>.</w:t>
          </w:r>
          <w:r w:rsidR="005515CB">
            <w:rPr>
              <w:sz w:val="22"/>
            </w:rPr>
            <w:t xml:space="preserve"> </w:t>
          </w:r>
          <w:r w:rsidR="001F50D7">
            <w:t>References</w:t>
          </w:r>
          <w:bookmarkEnd w:id="38"/>
        </w:p>
        <w:sdt>
          <w:sdtPr>
            <w:id w:val="-573587230"/>
            <w:bibliography/>
          </w:sdtPr>
          <w:sdtContent>
            <w:p w:rsidR="006D029C" w:rsidRDefault="001F50D7" w:rsidP="006D029C">
              <w:pPr>
                <w:pStyle w:val="Bibliography"/>
                <w:ind w:left="720" w:hanging="720"/>
                <w:rPr>
                  <w:noProof/>
                  <w:sz w:val="24"/>
                  <w:szCs w:val="24"/>
                </w:rPr>
              </w:pPr>
              <w:r>
                <w:fldChar w:fldCharType="begin"/>
              </w:r>
              <w:r>
                <w:instrText xml:space="preserve"> BIBLIOGRAPHY </w:instrText>
              </w:r>
              <w:r>
                <w:fldChar w:fldCharType="separate"/>
              </w:r>
              <w:r w:rsidR="006D029C">
                <w:rPr>
                  <w:noProof/>
                </w:rPr>
                <w:t xml:space="preserve">Adams, D. (2006, September 11). </w:t>
              </w:r>
              <w:r w:rsidR="006D029C">
                <w:rPr>
                  <w:i/>
                  <w:iCs/>
                  <w:noProof/>
                </w:rPr>
                <w:t>Company of Heroes Review</w:t>
              </w:r>
              <w:r w:rsidR="006D029C">
                <w:rPr>
                  <w:noProof/>
                </w:rPr>
                <w:t>. Retrieved from IGN: http://www.ign.com/articles/2006/09/11/company-of-heroes-review-2</w:t>
              </w:r>
            </w:p>
            <w:p w:rsidR="006D029C" w:rsidRDefault="006D029C" w:rsidP="006D029C">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6D029C" w:rsidRDefault="006D029C" w:rsidP="006D029C">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6D029C" w:rsidRDefault="006D029C" w:rsidP="006D029C">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6D029C" w:rsidRDefault="006D029C" w:rsidP="006D029C">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6D029C" w:rsidRDefault="006D029C" w:rsidP="006D029C">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6D029C" w:rsidRDefault="006D029C" w:rsidP="006D029C">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6D029C" w:rsidRDefault="006D029C" w:rsidP="006D029C">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6D029C" w:rsidRDefault="006D029C" w:rsidP="006D029C">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rsidR="006D029C" w:rsidRDefault="006D029C" w:rsidP="006D029C">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rsidR="006D029C" w:rsidRDefault="006D029C" w:rsidP="006D029C">
              <w:pPr>
                <w:pStyle w:val="Bibliography"/>
                <w:ind w:left="720" w:hanging="720"/>
                <w:rPr>
                  <w:noProof/>
                </w:rPr>
              </w:pPr>
              <w:r>
                <w:rPr>
                  <w:noProof/>
                </w:rPr>
                <w:lastRenderedPageBreak/>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6D029C" w:rsidRDefault="006D029C" w:rsidP="006D029C">
              <w:pPr>
                <w:pStyle w:val="Bibliography"/>
                <w:ind w:left="720" w:hanging="720"/>
                <w:rPr>
                  <w:noProof/>
                </w:rPr>
              </w:pPr>
              <w:r>
                <w:rPr>
                  <w:noProof/>
                </w:rPr>
                <w:t xml:space="preserve">Cheng, D. C., &amp; Thawonmas, R. (2004, November). Case-based Plan Recognition for Real-Time Strategy Games. </w:t>
              </w:r>
              <w:r>
                <w:rPr>
                  <w:i/>
                  <w:iCs/>
                  <w:noProof/>
                </w:rPr>
                <w:t>Proceedings of 5th Game-On International Conference on Computer Games</w:t>
              </w:r>
              <w:r>
                <w:rPr>
                  <w:noProof/>
                </w:rPr>
                <w:t xml:space="preserve"> (pp. 36-40). Reading: University of Wolverhampton Press.</w:t>
              </w:r>
            </w:p>
            <w:p w:rsidR="006D029C" w:rsidRDefault="006D029C" w:rsidP="006D029C">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rsidR="006D029C" w:rsidRDefault="006D029C" w:rsidP="006D029C">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6D029C" w:rsidRDefault="006D029C" w:rsidP="006D029C">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6D029C" w:rsidRDefault="006D029C" w:rsidP="006D029C">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6D029C" w:rsidRDefault="006D029C" w:rsidP="006D029C">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rsidR="006D029C" w:rsidRDefault="006D029C" w:rsidP="006D029C">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rsidR="006D029C" w:rsidRDefault="006D029C" w:rsidP="006D029C">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6D029C" w:rsidRDefault="006D029C" w:rsidP="006D029C">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rsidR="006D029C" w:rsidRDefault="006D029C" w:rsidP="006D029C">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6D029C" w:rsidRDefault="006D029C" w:rsidP="006D029C">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6D029C" w:rsidRDefault="006D029C" w:rsidP="006D029C">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6D029C" w:rsidRDefault="006D029C" w:rsidP="006D029C">
              <w:pPr>
                <w:pStyle w:val="Bibliography"/>
                <w:ind w:left="720" w:hanging="720"/>
                <w:rPr>
                  <w:noProof/>
                </w:rPr>
              </w:pPr>
              <w:r>
                <w:rPr>
                  <w:noProof/>
                </w:rPr>
                <w:t xml:space="preserve">Hale-Evans, R. (2007, June 27). </w:t>
              </w:r>
              <w:r>
                <w:rPr>
                  <w:i/>
                  <w:iCs/>
                  <w:noProof/>
                </w:rPr>
                <w:t>Abstract Strategy Games</w:t>
              </w:r>
              <w:r>
                <w:rPr>
                  <w:noProof/>
                </w:rPr>
                <w:t>. Retrieved from Seattle Cosmic Wiki: http://web.archive.org/web/20160417063649/http://www.ludism.org/scwiki/AbstractStrategyGame</w:t>
              </w:r>
            </w:p>
            <w:p w:rsidR="006D029C" w:rsidRDefault="006D029C" w:rsidP="006D029C">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6D029C" w:rsidRDefault="006D029C" w:rsidP="006D029C">
              <w:pPr>
                <w:pStyle w:val="Bibliography"/>
                <w:ind w:left="720" w:hanging="720"/>
                <w:rPr>
                  <w:noProof/>
                </w:rPr>
              </w:pPr>
              <w:r>
                <w:rPr>
                  <w:noProof/>
                </w:rPr>
                <w:lastRenderedPageBreak/>
                <w:t xml:space="preserve">International Abstract Games Organization. (2010, March 7). </w:t>
              </w:r>
              <w:r>
                <w:rPr>
                  <w:i/>
                  <w:iCs/>
                  <w:noProof/>
                </w:rPr>
                <w:t>Abstract strategy games and other genres out of scope of IAGO</w:t>
              </w:r>
              <w:r>
                <w:rPr>
                  <w:noProof/>
                </w:rPr>
                <w:t>. Retrieved from International Abstract Games Organization: http://web.archive.org/web/20100307130807/http://iagoweb.com/wiki/game-genres</w:t>
              </w:r>
            </w:p>
            <w:p w:rsidR="006D029C" w:rsidRDefault="006D029C" w:rsidP="006D029C">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6D029C" w:rsidRDefault="006D029C" w:rsidP="006D029C">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6D029C" w:rsidRDefault="006D029C" w:rsidP="006D029C">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6D029C" w:rsidRDefault="006D029C" w:rsidP="006D029C">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rsidR="006D029C" w:rsidRDefault="006D029C" w:rsidP="006D029C">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6D029C" w:rsidRDefault="006D029C" w:rsidP="006D029C">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6D029C" w:rsidRDefault="006D029C" w:rsidP="006D029C">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6D029C" w:rsidRDefault="006D029C" w:rsidP="006D029C">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rsidR="006D029C" w:rsidRDefault="006D029C" w:rsidP="006D029C">
              <w:pPr>
                <w:pStyle w:val="Bibliography"/>
                <w:ind w:left="720" w:hanging="720"/>
                <w:rPr>
                  <w:noProof/>
                </w:rPr>
              </w:pPr>
              <w:r>
                <w:rPr>
                  <w:noProof/>
                </w:rPr>
                <w:t xml:space="preserve">Looney Labs. (2016, March 14). </w:t>
              </w:r>
              <w:r>
                <w:rPr>
                  <w:i/>
                  <w:iCs/>
                  <w:noProof/>
                </w:rPr>
                <w:t>Icehouse</w:t>
              </w:r>
              <w:r>
                <w:rPr>
                  <w:noProof/>
                </w:rPr>
                <w:t>. Retrieved April 17, 2016, from Looney Labs: http://web.archive.org/web/20160314030212/http://www.looneylabs.com/rules/icehouse</w:t>
              </w:r>
            </w:p>
            <w:p w:rsidR="006D029C" w:rsidRDefault="006D029C" w:rsidP="006D029C">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6D029C" w:rsidRDefault="006D029C" w:rsidP="006D029C">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6D029C" w:rsidRDefault="006D029C" w:rsidP="006D029C">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rsidR="006D029C" w:rsidRDefault="006D029C" w:rsidP="006D029C">
              <w:pPr>
                <w:pStyle w:val="Bibliography"/>
                <w:ind w:left="720" w:hanging="720"/>
                <w:rPr>
                  <w:noProof/>
                </w:rPr>
              </w:pPr>
              <w:r>
                <w:rPr>
                  <w:noProof/>
                </w:rPr>
                <w:lastRenderedPageBreak/>
                <w:t xml:space="preserve">Ontañón, S., Synnaeve, G., Uriarte, A., Richoux, F., Churchill, D., &amp; Preuss, M. (2013, December 18). A Survey of Real-Time Strategy Game AI Research and Competition in StarCraft. </w:t>
              </w:r>
              <w:r>
                <w:rPr>
                  <w:i/>
                  <w:iCs/>
                  <w:noProof/>
                </w:rPr>
                <w:t>5(4)</w:t>
              </w:r>
              <w:r>
                <w:rPr>
                  <w:noProof/>
                </w:rPr>
                <w:t>, 293-311. IEEE.</w:t>
              </w:r>
            </w:p>
            <w:p w:rsidR="006D029C" w:rsidRDefault="006D029C" w:rsidP="006D029C">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rsidR="006D029C" w:rsidRDefault="006D029C" w:rsidP="006D029C">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6D029C" w:rsidRDefault="006D029C" w:rsidP="006D029C">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6D029C" w:rsidRDefault="006D029C" w:rsidP="006D029C">
              <w:pPr>
                <w:pStyle w:val="Bibliography"/>
                <w:ind w:left="720" w:hanging="720"/>
                <w:rPr>
                  <w:noProof/>
                </w:rPr>
              </w:pPr>
              <w:r>
                <w:rPr>
                  <w:noProof/>
                </w:rPr>
                <w:t xml:space="preserve">OpenRA. (2016, March 7). </w:t>
              </w:r>
              <w:r>
                <w:rPr>
                  <w:i/>
                  <w:iCs/>
                  <w:noProof/>
                </w:rPr>
                <w:t>Veterancy</w:t>
              </w:r>
              <w:r>
                <w:rPr>
                  <w:noProof/>
                </w:rPr>
                <w:t>. Retrieved from Github: http://web.archive.org/web/20160418070213/https://github.com/OpenRA/OpenRA/wiki/Veterancy</w:t>
              </w:r>
            </w:p>
            <w:p w:rsidR="006D029C" w:rsidRDefault="006D029C" w:rsidP="006D029C">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6D029C" w:rsidRDefault="006D029C" w:rsidP="006D029C">
              <w:pPr>
                <w:pStyle w:val="Bibliography"/>
                <w:ind w:left="720" w:hanging="720"/>
                <w:rPr>
                  <w:noProof/>
                </w:rPr>
              </w:pPr>
              <w:r>
                <w:rPr>
                  <w:noProof/>
                </w:rPr>
                <w:t xml:space="preserve">Pennington, H. (2003, February 5). </w:t>
              </w:r>
              <w:r>
                <w:rPr>
                  <w:i/>
                  <w:iCs/>
                  <w:noProof/>
                </w:rPr>
                <w:t>Free software maintenance: Adding Features</w:t>
              </w:r>
              <w:r>
                <w:rPr>
                  <w:noProof/>
                </w:rPr>
                <w:t>. Retrieved from Havoc Pennington Personal Homepage: http://web.archive.org/web/20030205234223/http://www.ometer.com/features.html</w:t>
              </w:r>
            </w:p>
            <w:p w:rsidR="006D029C" w:rsidRDefault="006D029C" w:rsidP="006D029C">
              <w:pPr>
                <w:pStyle w:val="Bibliography"/>
                <w:ind w:left="720" w:hanging="720"/>
                <w:rPr>
                  <w:noProof/>
                </w:rPr>
              </w:pPr>
              <w:r>
                <w:rPr>
                  <w:noProof/>
                </w:rPr>
                <w:t>Shepherd III, F. L. (1997, March 1). The Fog of War: Effects of Uncertainty on Airpower Employment. 40. Montgomery, Alabama: Air Command and Staff College.</w:t>
              </w:r>
            </w:p>
            <w:p w:rsidR="006D029C" w:rsidRDefault="006D029C" w:rsidP="006D029C">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rsidR="006D029C" w:rsidRDefault="006D029C" w:rsidP="006D029C">
              <w:pPr>
                <w:pStyle w:val="Bibliography"/>
                <w:ind w:left="720" w:hanging="720"/>
                <w:rPr>
                  <w:noProof/>
                </w:rPr>
              </w:pPr>
              <w:r>
                <w:rPr>
                  <w:noProof/>
                </w:rPr>
                <w:t xml:space="preserve">StackExchange. (2016, April 18). </w:t>
              </w:r>
              <w:r>
                <w:rPr>
                  <w:i/>
                  <w:iCs/>
                  <w:noProof/>
                </w:rPr>
                <w:t>Why do game developers write their own engines instead of using existing ones?</w:t>
              </w:r>
              <w:r>
                <w:rPr>
                  <w:noProof/>
                </w:rPr>
                <w:t xml:space="preserve"> Retrieved from StackExchange: http://web.archive.org/web/20160418230907/http://gamedev.stackexchange.com/questions/74388/why-do-game-developers-write-their-own-engines-instead-of-using-existing-ones</w:t>
              </w:r>
            </w:p>
            <w:p w:rsidR="006D029C" w:rsidRDefault="006D029C" w:rsidP="006D029C">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6D029C" w:rsidRDefault="006D029C" w:rsidP="006D029C">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6D029C" w:rsidRDefault="006D029C" w:rsidP="006D029C">
              <w:pPr>
                <w:pStyle w:val="Bibliography"/>
                <w:ind w:left="720" w:hanging="720"/>
                <w:rPr>
                  <w:noProof/>
                </w:rPr>
              </w:pPr>
              <w:r>
                <w:rPr>
                  <w:noProof/>
                </w:rPr>
                <w:t xml:space="preserve">Thompson, J. M. (2000, July). </w:t>
              </w:r>
              <w:r>
                <w:rPr>
                  <w:i/>
                  <w:iCs/>
                  <w:noProof/>
                </w:rPr>
                <w:t>Defining the Abstract</w:t>
              </w:r>
              <w:r>
                <w:rPr>
                  <w:noProof/>
                </w:rPr>
                <w:t>. Retrieved from The Games Journal: A Magazine About Boardgames: http://web.archive.org/web/20160414021707/http://www.thegamesjournal.com/articles/DefiningtheAbstract.shtml</w:t>
              </w:r>
            </w:p>
            <w:p w:rsidR="006D029C" w:rsidRDefault="006D029C" w:rsidP="006D029C">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rsidR="006D029C" w:rsidRDefault="006D029C" w:rsidP="006D029C">
              <w:pPr>
                <w:pStyle w:val="Bibliography"/>
                <w:ind w:left="720" w:hanging="720"/>
                <w:rPr>
                  <w:noProof/>
                </w:rPr>
              </w:pPr>
              <w:r>
                <w:rPr>
                  <w:noProof/>
                </w:rPr>
                <w:lastRenderedPageBreak/>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rsidR="006D029C" w:rsidRDefault="006D029C" w:rsidP="006D029C">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6D029C" w:rsidRDefault="006D029C" w:rsidP="006D029C">
              <w:pPr>
                <w:pStyle w:val="Bibliography"/>
                <w:ind w:left="720" w:hanging="720"/>
                <w:rPr>
                  <w:noProof/>
                </w:rPr>
              </w:pPr>
              <w:r>
                <w:rPr>
                  <w:noProof/>
                </w:rPr>
                <w:t xml:space="preserve">Wikia. (2014, December 22). </w:t>
              </w:r>
              <w:r>
                <w:rPr>
                  <w:i/>
                  <w:iCs/>
                  <w:noProof/>
                </w:rPr>
                <w:t>Veterancy</w:t>
              </w:r>
              <w:r>
                <w:rPr>
                  <w:noProof/>
                </w:rPr>
                <w:t>. Retrieved from Company of Heroes Wiki: http://web.archive.org/web/20141222182525/http://companyofheroes.wikia.com/wiki/Veterancy</w:t>
              </w:r>
            </w:p>
            <w:p w:rsidR="006D029C" w:rsidRDefault="006D029C" w:rsidP="006D029C">
              <w:pPr>
                <w:pStyle w:val="Bibliography"/>
                <w:ind w:left="720" w:hanging="720"/>
                <w:rPr>
                  <w:noProof/>
                </w:rPr>
              </w:pPr>
              <w:r>
                <w:rPr>
                  <w:noProof/>
                </w:rPr>
                <w:t xml:space="preserve">Wikia. (2016, April 18). </w:t>
              </w:r>
              <w:r>
                <w:rPr>
                  <w:i/>
                  <w:iCs/>
                  <w:noProof/>
                </w:rPr>
                <w:t>Veterancy</w:t>
              </w:r>
              <w:r>
                <w:rPr>
                  <w:noProof/>
                </w:rPr>
                <w:t>. Retrieved from Supreme Commander 2 Wiki: http://web.archive.org/web/20160418065423/http://supcom2.wikia.com/wiki/Veterancy</w:t>
              </w:r>
            </w:p>
            <w:p w:rsidR="006D029C" w:rsidRDefault="006D029C" w:rsidP="006D029C">
              <w:pPr>
                <w:pStyle w:val="Bibliography"/>
                <w:ind w:left="720" w:hanging="720"/>
                <w:rPr>
                  <w:noProof/>
                </w:rPr>
              </w:pPr>
              <w:r>
                <w:rPr>
                  <w:noProof/>
                </w:rPr>
                <w:t xml:space="preserve">Xiong, S., &amp; Iida, H. (2014). Attractiveness of Real Time Strategy Games. </w:t>
              </w:r>
              <w:r>
                <w:rPr>
                  <w:i/>
                  <w:iCs/>
                  <w:noProof/>
                </w:rPr>
                <w:t>2nd International Conference on Systems and Informatics (ICSAI 2014)</w:t>
              </w:r>
              <w:r>
                <w:rPr>
                  <w:noProof/>
                </w:rPr>
                <w:t xml:space="preserve"> (pp. 271-276). Shanghai: IEEE.</w:t>
              </w:r>
            </w:p>
            <w:p w:rsidR="006D029C" w:rsidRDefault="006D029C" w:rsidP="006D029C">
              <w:pPr>
                <w:pStyle w:val="Bibliography"/>
                <w:ind w:left="720" w:hanging="720"/>
                <w:rPr>
                  <w:noProof/>
                </w:rPr>
              </w:pPr>
              <w:r>
                <w:rPr>
                  <w:noProof/>
                </w:rPr>
                <w:t xml:space="preserve">YurdleTheTurtle. (2010, June 24). </w:t>
              </w:r>
              <w:r>
                <w:rPr>
                  <w:i/>
                  <w:iCs/>
                  <w:noProof/>
                </w:rPr>
                <w:t>How Veterancy Works</w:t>
              </w:r>
              <w:r>
                <w:rPr>
                  <w:noProof/>
                </w:rPr>
                <w:t>. Retrieved from GameReplays.org: http://web.archive.org/web/20160417072005/http://www.gamereplays.org/companyofheroes/portals.php?show=page&amp;name=how-veterancy-works</w:t>
              </w:r>
            </w:p>
            <w:p w:rsidR="001F50D7" w:rsidRDefault="001F50D7" w:rsidP="006D029C">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C9608A" w:rsidP="001F50D7">
      <w:pPr>
        <w:pStyle w:val="Heading1"/>
      </w:pPr>
      <w:bookmarkStart w:id="39" w:name="_Toc448771795"/>
      <w:r>
        <w:lastRenderedPageBreak/>
        <w:t>9</w:t>
      </w:r>
      <w:r w:rsidR="00A35C64">
        <w:t xml:space="preserve">. </w:t>
      </w:r>
      <w:r w:rsidR="001F50D7">
        <w:t>Appendices</w:t>
      </w:r>
      <w:bookmarkEnd w:id="39"/>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8E" w:rsidRDefault="008A1E8E" w:rsidP="00DE5F51">
      <w:pPr>
        <w:spacing w:after="0" w:line="240" w:lineRule="auto"/>
      </w:pPr>
      <w:r>
        <w:separator/>
      </w:r>
    </w:p>
  </w:endnote>
  <w:endnote w:type="continuationSeparator" w:id="0">
    <w:p w:rsidR="008A1E8E" w:rsidRDefault="008A1E8E"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8E" w:rsidRDefault="008A1E8E" w:rsidP="00DE5F51">
      <w:pPr>
        <w:spacing w:after="0" w:line="240" w:lineRule="auto"/>
      </w:pPr>
      <w:r>
        <w:separator/>
      </w:r>
    </w:p>
  </w:footnote>
  <w:footnote w:type="continuationSeparator" w:id="0">
    <w:p w:rsidR="008A1E8E" w:rsidRDefault="008A1E8E" w:rsidP="00DE5F51">
      <w:pPr>
        <w:spacing w:after="0" w:line="240" w:lineRule="auto"/>
      </w:pPr>
      <w:r>
        <w:continuationSeparator/>
      </w:r>
    </w:p>
  </w:footnote>
  <w:footnote w:id="1">
    <w:p w:rsidR="00C1745A" w:rsidRDefault="00C1745A">
      <w:pPr>
        <w:pStyle w:val="FootnoteText"/>
      </w:pPr>
      <w:r>
        <w:rPr>
          <w:rStyle w:val="FootnoteReference"/>
        </w:rPr>
        <w:footnoteRef/>
      </w:r>
      <w:r>
        <w:t xml:space="preserve"> </w:t>
      </w:r>
      <w:sdt>
        <w:sdtPr>
          <w:id w:val="-542909297"/>
          <w:citation/>
        </w:sdtPr>
        <w:sdtContent>
          <w:r>
            <w:fldChar w:fldCharType="begin"/>
          </w:r>
          <w:r>
            <w:instrText xml:space="preserve"> CITATION Hav03 \l 1033 </w:instrText>
          </w:r>
          <w:r>
            <w:fldChar w:fldCharType="separate"/>
          </w:r>
          <w:r w:rsidR="006D029C">
            <w:rPr>
              <w:noProof/>
            </w:rPr>
            <w:t>(Pennington, 2003)</w:t>
          </w:r>
          <w:r>
            <w:fldChar w:fldCharType="end"/>
          </w:r>
        </w:sdtContent>
      </w:sdt>
    </w:p>
  </w:footnote>
  <w:footnote w:id="2">
    <w:p w:rsidR="00C1745A" w:rsidRDefault="00C1745A">
      <w:pPr>
        <w:pStyle w:val="FootnoteText"/>
      </w:pPr>
      <w:r>
        <w:rPr>
          <w:rStyle w:val="FootnoteReference"/>
        </w:rPr>
        <w:footnoteRef/>
      </w:r>
      <w:r>
        <w:t xml:space="preserve"> </w:t>
      </w:r>
      <w:sdt>
        <w:sdtPr>
          <w:id w:val="-2110341820"/>
          <w:citation/>
        </w:sdtPr>
        <w:sdtContent>
          <w:r>
            <w:fldChar w:fldCharType="begin"/>
          </w:r>
          <w:r>
            <w:instrText xml:space="preserve"> CITATION Chr14 \l 1033 </w:instrText>
          </w:r>
          <w:r>
            <w:fldChar w:fldCharType="separate"/>
          </w:r>
          <w:r w:rsidR="006D029C">
            <w:rPr>
              <w:noProof/>
            </w:rPr>
            <w:t>(Nutt, 2014)</w:t>
          </w:r>
          <w:r>
            <w:fldChar w:fldCharType="end"/>
          </w:r>
        </w:sdtContent>
      </w:sdt>
    </w:p>
  </w:footnote>
  <w:footnote w:id="3">
    <w:p w:rsidR="00C1745A" w:rsidRDefault="00C1745A" w:rsidP="00944BFD">
      <w:pPr>
        <w:pStyle w:val="FootnoteText"/>
      </w:pPr>
      <w:r>
        <w:rPr>
          <w:rStyle w:val="FootnoteReference"/>
        </w:rPr>
        <w:footnoteRef/>
      </w:r>
      <w:r>
        <w:t xml:space="preserve"> </w:t>
      </w:r>
      <w:sdt>
        <w:sdtPr>
          <w:id w:val="-2101013264"/>
          <w:citation/>
        </w:sdtPr>
        <w:sdtContent>
          <w:r>
            <w:fldChar w:fldCharType="begin"/>
          </w:r>
          <w:r>
            <w:instrText xml:space="preserve"> CITATION Xio14 \l 1033 </w:instrText>
          </w:r>
          <w:r>
            <w:fldChar w:fldCharType="separate"/>
          </w:r>
          <w:r w:rsidR="006D029C">
            <w:rPr>
              <w:noProof/>
            </w:rPr>
            <w:t>(Xiong &amp; Iida, 2014)</w:t>
          </w:r>
          <w:r>
            <w:fldChar w:fldCharType="end"/>
          </w:r>
        </w:sdtContent>
      </w:sdt>
      <w:r>
        <w:t xml:space="preserve"> </w:t>
      </w:r>
    </w:p>
  </w:footnote>
  <w:footnote w:id="4">
    <w:p w:rsidR="00C1745A" w:rsidRDefault="00C1745A" w:rsidP="00944BFD">
      <w:pPr>
        <w:pStyle w:val="FootnoteText"/>
      </w:pPr>
      <w:r>
        <w:rPr>
          <w:rStyle w:val="FootnoteReference"/>
        </w:rPr>
        <w:footnoteRef/>
      </w:r>
      <w:r>
        <w:t xml:space="preserve"> </w:t>
      </w:r>
      <w:sdt>
        <w:sdtPr>
          <w:id w:val="-643888971"/>
          <w:citation/>
        </w:sdtPr>
        <w:sdtContent>
          <w:r>
            <w:fldChar w:fldCharType="begin"/>
          </w:r>
          <w:r>
            <w:instrText xml:space="preserve"> CITATION Dan04 \l 1033 </w:instrText>
          </w:r>
          <w:r>
            <w:fldChar w:fldCharType="separate"/>
          </w:r>
          <w:r w:rsidR="006D029C">
            <w:rPr>
              <w:noProof/>
            </w:rPr>
            <w:t>(Cheng &amp; Thawonmas, 2004)</w:t>
          </w:r>
          <w:r>
            <w:fldChar w:fldCharType="end"/>
          </w:r>
        </w:sdtContent>
      </w:sdt>
    </w:p>
  </w:footnote>
  <w:footnote w:id="5">
    <w:p w:rsidR="00C1745A" w:rsidRDefault="00C1745A">
      <w:pPr>
        <w:pStyle w:val="FootnoteText"/>
      </w:pPr>
      <w:r>
        <w:rPr>
          <w:rStyle w:val="FootnoteReference"/>
        </w:rPr>
        <w:footnoteRef/>
      </w:r>
      <w:r>
        <w:t xml:space="preserve"> </w:t>
      </w:r>
      <w:sdt>
        <w:sdtPr>
          <w:id w:val="1697588551"/>
          <w:citation/>
        </w:sdtPr>
        <w:sdtContent>
          <w:r>
            <w:fldChar w:fldCharType="begin"/>
          </w:r>
          <w:r>
            <w:instrText xml:space="preserve"> CITATION Int10 \l 1033 </w:instrText>
          </w:r>
          <w:r>
            <w:fldChar w:fldCharType="separate"/>
          </w:r>
          <w:r w:rsidR="006D029C">
            <w:rPr>
              <w:noProof/>
            </w:rPr>
            <w:t>(International Abstract Games Organization, 2010)</w:t>
          </w:r>
          <w:r>
            <w:fldChar w:fldCharType="end"/>
          </w:r>
        </w:sdtContent>
      </w:sdt>
    </w:p>
  </w:footnote>
  <w:footnote w:id="6">
    <w:p w:rsidR="00C1745A" w:rsidRDefault="00C1745A" w:rsidP="001B42AD">
      <w:pPr>
        <w:pStyle w:val="FootnoteText"/>
      </w:pPr>
      <w:r>
        <w:rPr>
          <w:rStyle w:val="FootnoteReference"/>
        </w:rPr>
        <w:footnoteRef/>
      </w:r>
      <w:r>
        <w:t xml:space="preserve"> </w:t>
      </w:r>
      <w:sdt>
        <w:sdtPr>
          <w:id w:val="827636055"/>
          <w:citation/>
        </w:sdtPr>
        <w:sdtContent>
          <w:r>
            <w:fldChar w:fldCharType="begin"/>
          </w:r>
          <w:r>
            <w:instrText xml:space="preserve"> CITATION JMa00 \l 1033 </w:instrText>
          </w:r>
          <w:r>
            <w:fldChar w:fldCharType="separate"/>
          </w:r>
          <w:r w:rsidR="006D029C">
            <w:rPr>
              <w:noProof/>
            </w:rPr>
            <w:t>(Thompson, 2000)</w:t>
          </w:r>
          <w:r>
            <w:fldChar w:fldCharType="end"/>
          </w:r>
        </w:sdtContent>
      </w:sdt>
    </w:p>
  </w:footnote>
  <w:footnote w:id="7">
    <w:p w:rsidR="00C1745A" w:rsidRDefault="00C1745A" w:rsidP="00014C23">
      <w:pPr>
        <w:pStyle w:val="FootnoteText"/>
      </w:pPr>
      <w:r>
        <w:rPr>
          <w:rStyle w:val="FootnoteReference"/>
        </w:rPr>
        <w:footnoteRef/>
      </w:r>
      <w:r>
        <w:t xml:space="preserve"> </w:t>
      </w:r>
      <w:sdt>
        <w:sdtPr>
          <w:id w:val="-2077657682"/>
          <w:citation/>
        </w:sdtPr>
        <w:sdtContent>
          <w:r>
            <w:fldChar w:fldCharType="begin"/>
          </w:r>
          <w:r>
            <w:instrText xml:space="preserve"> CITATION Ron07 \l 1033 </w:instrText>
          </w:r>
          <w:r>
            <w:fldChar w:fldCharType="separate"/>
          </w:r>
          <w:r w:rsidR="006D029C">
            <w:rPr>
              <w:noProof/>
            </w:rPr>
            <w:t>(Hale-Evans, 2007)</w:t>
          </w:r>
          <w:r>
            <w:fldChar w:fldCharType="end"/>
          </w:r>
        </w:sdtContent>
      </w:sdt>
    </w:p>
  </w:footnote>
  <w:footnote w:id="8">
    <w:p w:rsidR="00C1745A" w:rsidRDefault="00C1745A">
      <w:pPr>
        <w:pStyle w:val="FootnoteText"/>
      </w:pPr>
      <w:r>
        <w:rPr>
          <w:rStyle w:val="FootnoteReference"/>
        </w:rPr>
        <w:footnoteRef/>
      </w:r>
      <w:r>
        <w:t xml:space="preserve"> </w:t>
      </w:r>
      <w:sdt>
        <w:sdtPr>
          <w:id w:val="504566291"/>
          <w:citation/>
        </w:sdtPr>
        <w:sdtContent>
          <w:r>
            <w:fldChar w:fldCharType="begin"/>
          </w:r>
          <w:r>
            <w:instrText xml:space="preserve"> CITATION Loo16 \l 1033 </w:instrText>
          </w:r>
          <w:r>
            <w:fldChar w:fldCharType="separate"/>
          </w:r>
          <w:r w:rsidR="006D029C">
            <w:rPr>
              <w:noProof/>
            </w:rPr>
            <w:t>(Looney Labs, 2016)</w:t>
          </w:r>
          <w:r>
            <w:fldChar w:fldCharType="end"/>
          </w:r>
        </w:sdtContent>
      </w:sdt>
    </w:p>
  </w:footnote>
  <w:footnote w:id="9">
    <w:p w:rsidR="00C1745A" w:rsidRDefault="00C1745A" w:rsidP="0081031A">
      <w:pPr>
        <w:pStyle w:val="FootnoteText"/>
      </w:pPr>
      <w:r>
        <w:rPr>
          <w:rStyle w:val="FootnoteReference"/>
        </w:rPr>
        <w:footnoteRef/>
      </w:r>
      <w:r>
        <w:t xml:space="preserve"> </w:t>
      </w:r>
      <w:sdt>
        <w:sdtPr>
          <w:id w:val="-1528480834"/>
          <w:citation/>
        </w:sdtPr>
        <w:sdtContent>
          <w:r>
            <w:fldChar w:fldCharType="begin"/>
          </w:r>
          <w:r>
            <w:instrText xml:space="preserve"> CITATION Mar04 \l 1033 </w:instrText>
          </w:r>
          <w:r>
            <w:fldChar w:fldCharType="separate"/>
          </w:r>
          <w:r w:rsidR="006D029C">
            <w:rPr>
              <w:noProof/>
            </w:rPr>
            <w:t>(Walker, 2004)</w:t>
          </w:r>
          <w:r>
            <w:fldChar w:fldCharType="end"/>
          </w:r>
        </w:sdtContent>
      </w:sdt>
    </w:p>
  </w:footnote>
  <w:footnote w:id="10">
    <w:p w:rsidR="00C1745A" w:rsidRDefault="00C1745A" w:rsidP="00E3349B">
      <w:pPr>
        <w:pStyle w:val="FootnoteText"/>
      </w:pPr>
      <w:r>
        <w:rPr>
          <w:rStyle w:val="FootnoteReference"/>
        </w:rPr>
        <w:footnoteRef/>
      </w:r>
      <w:r>
        <w:t xml:space="preserve"> </w:t>
      </w:r>
      <w:sdt>
        <w:sdtPr>
          <w:id w:val="-1243792026"/>
          <w:citation/>
        </w:sdtPr>
        <w:sdtContent>
          <w:r>
            <w:fldChar w:fldCharType="begin"/>
          </w:r>
          <w:r>
            <w:instrText xml:space="preserve"> CITATION Jon11 \l 1033 </w:instrText>
          </w:r>
          <w:r>
            <w:fldChar w:fldCharType="separate"/>
          </w:r>
          <w:r w:rsidR="006D029C">
            <w:rPr>
              <w:noProof/>
            </w:rPr>
            <w:t>(Kleinberg, 2011)</w:t>
          </w:r>
          <w:r>
            <w:fldChar w:fldCharType="end"/>
          </w:r>
        </w:sdtContent>
      </w:sdt>
    </w:p>
  </w:footnote>
  <w:footnote w:id="11">
    <w:p w:rsidR="00C1745A" w:rsidRDefault="00C1745A" w:rsidP="002101F3">
      <w:pPr>
        <w:pStyle w:val="FootnoteText"/>
      </w:pPr>
      <w:r>
        <w:rPr>
          <w:rStyle w:val="FootnoteReference"/>
        </w:rPr>
        <w:footnoteRef/>
      </w:r>
      <w:r>
        <w:t xml:space="preserve"> </w:t>
      </w:r>
      <w:sdt>
        <w:sdtPr>
          <w:id w:val="-496965998"/>
          <w:citation/>
        </w:sdtPr>
        <w:sdtContent>
          <w:r>
            <w:fldChar w:fldCharType="begin"/>
          </w:r>
          <w:r>
            <w:instrText xml:space="preserve"> CITATION Gia16 \l 1033 </w:instrText>
          </w:r>
          <w:r>
            <w:fldChar w:fldCharType="separate"/>
          </w:r>
          <w:r w:rsidR="006D029C">
            <w:rPr>
              <w:noProof/>
            </w:rPr>
            <w:t>(Giant Bomb, 2016)</w:t>
          </w:r>
          <w:r>
            <w:fldChar w:fldCharType="end"/>
          </w:r>
        </w:sdtContent>
      </w:sdt>
      <w:r>
        <w:t xml:space="preserve">. </w:t>
      </w:r>
      <w:proofErr w:type="spellStart"/>
      <w:r>
        <w:t>Macromanagement</w:t>
      </w:r>
      <w:proofErr w:type="spellEnd"/>
      <w:r>
        <w:t xml:space="preserve"> is derived from micromanagement in real-time strategy games.</w:t>
      </w:r>
    </w:p>
  </w:footnote>
  <w:footnote w:id="12">
    <w:p w:rsidR="00C1745A" w:rsidRDefault="00C1745A" w:rsidP="00E3349B">
      <w:pPr>
        <w:pStyle w:val="FootnoteText"/>
      </w:pPr>
      <w:r>
        <w:rPr>
          <w:rStyle w:val="FootnoteReference"/>
        </w:rPr>
        <w:footnoteRef/>
      </w:r>
      <w:r>
        <w:t xml:space="preserve"> </w:t>
      </w:r>
      <w:sdt>
        <w:sdtPr>
          <w:id w:val="-534275731"/>
          <w:citation/>
        </w:sdtPr>
        <w:sdtContent>
          <w:r>
            <w:fldChar w:fldCharType="begin"/>
          </w:r>
          <w:r>
            <w:instrText xml:space="preserve"> CITATION Sum10 \l 1033 </w:instrText>
          </w:r>
          <w:r>
            <w:fldChar w:fldCharType="separate"/>
          </w:r>
          <w:r w:rsidR="006D029C">
            <w:rPr>
              <w:noProof/>
            </w:rPr>
            <w:t>(Lahiri, 2010)</w:t>
          </w:r>
          <w:r>
            <w:fldChar w:fldCharType="end"/>
          </w:r>
        </w:sdtContent>
      </w:sdt>
    </w:p>
  </w:footnote>
  <w:footnote w:id="13">
    <w:p w:rsidR="00C1745A" w:rsidRDefault="00C1745A">
      <w:pPr>
        <w:pStyle w:val="FootnoteText"/>
      </w:pPr>
      <w:r>
        <w:rPr>
          <w:rStyle w:val="FootnoteReference"/>
        </w:rPr>
        <w:footnoteRef/>
      </w:r>
      <w:r>
        <w:t xml:space="preserve"> </w:t>
      </w:r>
      <w:sdt>
        <w:sdtPr>
          <w:id w:val="321161162"/>
          <w:citation/>
        </w:sdtPr>
        <w:sdtContent>
          <w:r>
            <w:fldChar w:fldCharType="begin"/>
          </w:r>
          <w:r>
            <w:instrText xml:space="preserve"> CITATION Yur10 \l 1033 </w:instrText>
          </w:r>
          <w:r>
            <w:fldChar w:fldCharType="separate"/>
          </w:r>
          <w:r w:rsidR="006D029C">
            <w:rPr>
              <w:noProof/>
            </w:rPr>
            <w:t>(YurdleTheTurtle, 2010)</w:t>
          </w:r>
          <w:r>
            <w:fldChar w:fldCharType="end"/>
          </w:r>
        </w:sdtContent>
      </w:sdt>
    </w:p>
  </w:footnote>
  <w:footnote w:id="14">
    <w:p w:rsidR="00C1745A" w:rsidRDefault="00C1745A">
      <w:pPr>
        <w:pStyle w:val="FootnoteText"/>
      </w:pPr>
      <w:r>
        <w:rPr>
          <w:rStyle w:val="FootnoteReference"/>
        </w:rPr>
        <w:footnoteRef/>
      </w:r>
      <w:r>
        <w:t xml:space="preserve"> </w:t>
      </w:r>
      <w:sdt>
        <w:sdtPr>
          <w:id w:val="332962862"/>
          <w:citation/>
        </w:sdtPr>
        <w:sdtContent>
          <w:r>
            <w:fldChar w:fldCharType="begin"/>
          </w:r>
          <w:r>
            <w:instrText xml:space="preserve"> CITATION Wik14 \l 1033 </w:instrText>
          </w:r>
          <w:r>
            <w:fldChar w:fldCharType="separate"/>
          </w:r>
          <w:r w:rsidR="006D029C">
            <w:rPr>
              <w:noProof/>
            </w:rPr>
            <w:t>(Wikia, 2014)</w:t>
          </w:r>
          <w:r>
            <w:fldChar w:fldCharType="end"/>
          </w:r>
        </w:sdtContent>
      </w:sdt>
      <w:r>
        <w:t xml:space="preserve">, </w:t>
      </w:r>
      <w:sdt>
        <w:sdtPr>
          <w:id w:val="1148940525"/>
          <w:citation/>
        </w:sdtPr>
        <w:sdtContent>
          <w:r>
            <w:fldChar w:fldCharType="begin"/>
          </w:r>
          <w:r>
            <w:instrText xml:space="preserve"> CITATION Wik16 \l 1033 </w:instrText>
          </w:r>
          <w:r>
            <w:fldChar w:fldCharType="separate"/>
          </w:r>
          <w:r w:rsidR="006D029C">
            <w:rPr>
              <w:noProof/>
            </w:rPr>
            <w:t>(Wikia, 2016)</w:t>
          </w:r>
          <w:r>
            <w:fldChar w:fldCharType="end"/>
          </w:r>
        </w:sdtContent>
      </w:sdt>
      <w:r>
        <w:t xml:space="preserve">, and </w:t>
      </w:r>
      <w:sdt>
        <w:sdtPr>
          <w:id w:val="167293102"/>
          <w:citation/>
        </w:sdtPr>
        <w:sdtContent>
          <w:r>
            <w:fldChar w:fldCharType="begin"/>
          </w:r>
          <w:r>
            <w:instrText xml:space="preserve"> CITATION Ope16 \l 1033 </w:instrText>
          </w:r>
          <w:r>
            <w:fldChar w:fldCharType="separate"/>
          </w:r>
          <w:r w:rsidR="006D029C">
            <w:rPr>
              <w:noProof/>
            </w:rPr>
            <w:t>(OpenRA, 2016)</w:t>
          </w:r>
          <w:r>
            <w:fldChar w:fldCharType="end"/>
          </w:r>
        </w:sdtContent>
      </w:sdt>
    </w:p>
  </w:footnote>
  <w:footnote w:id="15">
    <w:p w:rsidR="00C1745A" w:rsidRDefault="00C1745A">
      <w:pPr>
        <w:pStyle w:val="FootnoteText"/>
      </w:pPr>
      <w:r>
        <w:rPr>
          <w:rStyle w:val="FootnoteReference"/>
        </w:rPr>
        <w:footnoteRef/>
      </w:r>
      <w:r>
        <w:t xml:space="preserve"> </w:t>
      </w:r>
      <w:sdt>
        <w:sdtPr>
          <w:id w:val="-826203284"/>
          <w:citation/>
        </w:sdtPr>
        <w:sdtContent>
          <w:r>
            <w:fldChar w:fldCharType="begin"/>
          </w:r>
          <w:r>
            <w:instrText xml:space="preserve"> CITATION Kei11 \l 1033 </w:instrText>
          </w:r>
          <w:r>
            <w:fldChar w:fldCharType="separate"/>
          </w:r>
          <w:r w:rsidR="006D029C">
            <w:rPr>
              <w:noProof/>
            </w:rPr>
            <w:t>(Burgun, Understanding Balance in Video Games, 2011)</w:t>
          </w:r>
          <w:r>
            <w:fldChar w:fldCharType="end"/>
          </w:r>
        </w:sdtContent>
      </w:sdt>
    </w:p>
  </w:footnote>
  <w:footnote w:id="16">
    <w:p w:rsidR="00C1745A" w:rsidRDefault="00C1745A" w:rsidP="00967248">
      <w:pPr>
        <w:pStyle w:val="FootnoteText"/>
      </w:pPr>
      <w:r>
        <w:rPr>
          <w:rStyle w:val="FootnoteReference"/>
        </w:rPr>
        <w:footnoteRef/>
      </w:r>
      <w:r>
        <w:t xml:space="preserve"> </w:t>
      </w:r>
      <w:sdt>
        <w:sdtPr>
          <w:id w:val="550345113"/>
          <w:citation/>
        </w:sdtPr>
        <w:sdtContent>
          <w:r>
            <w:fldChar w:fldCharType="begin"/>
          </w:r>
          <w:r>
            <w:instrText xml:space="preserve"> CITATION Kei11 \l 1033 </w:instrText>
          </w:r>
          <w:r>
            <w:fldChar w:fldCharType="separate"/>
          </w:r>
          <w:r w:rsidR="006D029C">
            <w:rPr>
              <w:noProof/>
            </w:rPr>
            <w:t>(Burgun, Understanding Balance in Video Games, 2011)</w:t>
          </w:r>
          <w:r>
            <w:fldChar w:fldCharType="end"/>
          </w:r>
        </w:sdtContent>
      </w:sdt>
    </w:p>
  </w:footnote>
  <w:footnote w:id="17">
    <w:p w:rsidR="00C1745A" w:rsidRDefault="00C1745A">
      <w:pPr>
        <w:pStyle w:val="FootnoteText"/>
      </w:pPr>
      <w:r>
        <w:rPr>
          <w:rStyle w:val="FootnoteReference"/>
        </w:rPr>
        <w:footnoteRef/>
      </w:r>
      <w:r>
        <w:t xml:space="preserve"> </w:t>
      </w:r>
      <w:sdt>
        <w:sdtPr>
          <w:id w:val="1064917966"/>
          <w:citation/>
        </w:sdtPr>
        <w:sdtContent>
          <w:r>
            <w:fldChar w:fldCharType="begin"/>
          </w:r>
          <w:r>
            <w:instrText xml:space="preserve"> CITATION Ege12 \l 1033 </w:instrText>
          </w:r>
          <w:r>
            <w:fldChar w:fldCharType="separate"/>
          </w:r>
          <w:r w:rsidR="006D029C">
            <w:rPr>
              <w:noProof/>
            </w:rPr>
            <w:t>(Egenfeldt-Nielsen, Smith, &amp; Tosca, 2012)</w:t>
          </w:r>
          <w:r>
            <w:fldChar w:fldCharType="end"/>
          </w:r>
        </w:sdtContent>
      </w:sdt>
    </w:p>
  </w:footnote>
  <w:footnote w:id="18">
    <w:p w:rsidR="00C1745A" w:rsidRDefault="00C1745A" w:rsidP="00D63327">
      <w:pPr>
        <w:pStyle w:val="FootnoteText"/>
      </w:pPr>
      <w:r>
        <w:rPr>
          <w:rStyle w:val="FootnoteReference"/>
        </w:rPr>
        <w:footnoteRef/>
      </w:r>
      <w:r>
        <w:t xml:space="preserve"> </w:t>
      </w:r>
      <w:sdt>
        <w:sdtPr>
          <w:id w:val="135540637"/>
          <w:citation/>
        </w:sdtPr>
        <w:sdtContent>
          <w:r>
            <w:fldChar w:fldCharType="begin"/>
          </w:r>
          <w:r>
            <w:instrText xml:space="preserve"> CITATION JrJ50 \l 1033 </w:instrText>
          </w:r>
          <w:r>
            <w:fldChar w:fldCharType="separate"/>
          </w:r>
          <w:r w:rsidR="006D029C">
            <w:rPr>
              <w:noProof/>
            </w:rPr>
            <w:t>(Nash, 1950)</w:t>
          </w:r>
          <w:r>
            <w:fldChar w:fldCharType="end"/>
          </w:r>
        </w:sdtContent>
      </w:sdt>
    </w:p>
  </w:footnote>
  <w:footnote w:id="19">
    <w:p w:rsidR="00C1745A" w:rsidRDefault="00C1745A">
      <w:pPr>
        <w:pStyle w:val="FootnoteText"/>
      </w:pPr>
      <w:r>
        <w:rPr>
          <w:rStyle w:val="FootnoteReference"/>
        </w:rPr>
        <w:footnoteRef/>
      </w:r>
      <w:r>
        <w:t xml:space="preserve"> </w:t>
      </w:r>
      <w:sdt>
        <w:sdtPr>
          <w:id w:val="792173627"/>
          <w:citation/>
        </w:sdtPr>
        <w:sdtContent>
          <w:r>
            <w:fldChar w:fldCharType="begin"/>
          </w:r>
          <w:r>
            <w:instrText xml:space="preserve"> CITATION Ege12 \l 1033 </w:instrText>
          </w:r>
          <w:r>
            <w:fldChar w:fldCharType="separate"/>
          </w:r>
          <w:r w:rsidR="006D029C">
            <w:rPr>
              <w:noProof/>
            </w:rPr>
            <w:t>(Egenfeldt-Nielsen, Smith, &amp; Tosca, 2012)</w:t>
          </w:r>
          <w:r>
            <w:fldChar w:fldCharType="end"/>
          </w:r>
        </w:sdtContent>
      </w:sdt>
    </w:p>
  </w:footnote>
  <w:footnote w:id="20">
    <w:p w:rsidR="00C1745A" w:rsidRDefault="00C1745A" w:rsidP="005914F0">
      <w:pPr>
        <w:pStyle w:val="FootnoteText"/>
      </w:pPr>
      <w:r>
        <w:rPr>
          <w:rStyle w:val="FootnoteReference"/>
        </w:rPr>
        <w:footnoteRef/>
      </w:r>
      <w:r>
        <w:t xml:space="preserve"> </w:t>
      </w:r>
      <w:sdt>
        <w:sdtPr>
          <w:id w:val="-65261949"/>
          <w:citation/>
        </w:sdtPr>
        <w:sdtContent>
          <w:r>
            <w:fldChar w:fldCharType="begin"/>
          </w:r>
          <w:r>
            <w:instrText xml:space="preserve"> CITATION Cha11 \l 1033 </w:instrText>
          </w:r>
          <w:r>
            <w:fldChar w:fldCharType="separate"/>
          </w:r>
          <w:r w:rsidR="006D029C">
            <w:rPr>
              <w:noProof/>
            </w:rPr>
            <w:t>(Onyett, Total War: Shogun 2 Review, 2011)</w:t>
          </w:r>
          <w:r>
            <w:fldChar w:fldCharType="end"/>
          </w:r>
        </w:sdtContent>
      </w:sdt>
    </w:p>
  </w:footnote>
  <w:footnote w:id="21">
    <w:p w:rsidR="00C1745A" w:rsidRDefault="00C1745A" w:rsidP="005914F0">
      <w:pPr>
        <w:pStyle w:val="FootnoteText"/>
      </w:pPr>
      <w:r>
        <w:rPr>
          <w:rStyle w:val="FootnoteReference"/>
        </w:rPr>
        <w:footnoteRef/>
      </w:r>
      <w:r>
        <w:t xml:space="preserve"> </w:t>
      </w:r>
      <w:sdt>
        <w:sdtPr>
          <w:id w:val="-243113278"/>
          <w:citation/>
        </w:sdtPr>
        <w:sdtContent>
          <w:r>
            <w:fldChar w:fldCharType="begin"/>
          </w:r>
          <w:r>
            <w:instrText xml:space="preserve"> CITATION TJH15 \l 1033 </w:instrText>
          </w:r>
          <w:r>
            <w:fldChar w:fldCharType="separate"/>
          </w:r>
          <w:r w:rsidR="006D029C">
            <w:rPr>
              <w:noProof/>
            </w:rPr>
            <w:t>(Hafer, 2015)</w:t>
          </w:r>
          <w:r>
            <w:fldChar w:fldCharType="end"/>
          </w:r>
        </w:sdtContent>
      </w:sdt>
    </w:p>
  </w:footnote>
  <w:footnote w:id="22">
    <w:p w:rsidR="00C1745A" w:rsidRDefault="00C1745A" w:rsidP="005914F0">
      <w:pPr>
        <w:pStyle w:val="FootnoteText"/>
      </w:pPr>
      <w:r>
        <w:rPr>
          <w:rStyle w:val="FootnoteReference"/>
        </w:rPr>
        <w:footnoteRef/>
      </w:r>
      <w:r>
        <w:t xml:space="preserve"> </w:t>
      </w:r>
      <w:sdt>
        <w:sdtPr>
          <w:id w:val="413435790"/>
          <w:citation/>
        </w:sdtPr>
        <w:sdtContent>
          <w:r>
            <w:fldChar w:fldCharType="begin"/>
          </w:r>
          <w:r>
            <w:instrText xml:space="preserve"> CITATION Dan08 \l 1033 </w:instrText>
          </w:r>
          <w:r>
            <w:fldChar w:fldCharType="separate"/>
          </w:r>
          <w:r w:rsidR="006D029C">
            <w:rPr>
              <w:noProof/>
            </w:rPr>
            <w:t>(Griliopoulos, 2008)</w:t>
          </w:r>
          <w:r>
            <w:fldChar w:fldCharType="end"/>
          </w:r>
        </w:sdtContent>
      </w:sdt>
    </w:p>
  </w:footnote>
  <w:footnote w:id="23">
    <w:p w:rsidR="00C1745A" w:rsidRDefault="00C1745A" w:rsidP="00A90DCC">
      <w:pPr>
        <w:pStyle w:val="FootnoteText"/>
      </w:pPr>
      <w:r>
        <w:rPr>
          <w:rStyle w:val="FootnoteReference"/>
        </w:rPr>
        <w:footnoteRef/>
      </w:r>
      <w:r>
        <w:t xml:space="preserve"> </w:t>
      </w:r>
      <w:sdt>
        <w:sdtPr>
          <w:id w:val="-1028331077"/>
          <w:citation/>
        </w:sdtPr>
        <w:sdtContent>
          <w:r>
            <w:fldChar w:fldCharType="begin"/>
          </w:r>
          <w:r>
            <w:instrText xml:space="preserve"> CITATION Bli15 \l 1033 </w:instrText>
          </w:r>
          <w:r>
            <w:fldChar w:fldCharType="separate"/>
          </w:r>
          <w:r w:rsidR="006D029C">
            <w:rPr>
              <w:noProof/>
            </w:rPr>
            <w:t>(Blizzard Entertainment, 2015)</w:t>
          </w:r>
          <w:r>
            <w:fldChar w:fldCharType="end"/>
          </w:r>
        </w:sdtContent>
      </w:sdt>
    </w:p>
  </w:footnote>
  <w:footnote w:id="24">
    <w:p w:rsidR="00C1745A" w:rsidRDefault="00C1745A" w:rsidP="00A90DCC">
      <w:pPr>
        <w:pStyle w:val="FootnoteText"/>
      </w:pPr>
      <w:r>
        <w:rPr>
          <w:rStyle w:val="FootnoteReference"/>
        </w:rPr>
        <w:footnoteRef/>
      </w:r>
      <w:r>
        <w:t xml:space="preserve"> </w:t>
      </w:r>
      <w:sdt>
        <w:sdtPr>
          <w:id w:val="298127505"/>
          <w:citation/>
        </w:sdtPr>
        <w:sdtContent>
          <w:r>
            <w:fldChar w:fldCharType="begin"/>
          </w:r>
          <w:r>
            <w:instrText xml:space="preserve"> CITATION Bli02 \l 1033 </w:instrText>
          </w:r>
          <w:r>
            <w:fldChar w:fldCharType="separate"/>
          </w:r>
          <w:r w:rsidR="006D029C">
            <w:rPr>
              <w:noProof/>
            </w:rPr>
            <w:t>(Blizzard Entertainment, 2002)</w:t>
          </w:r>
          <w:r>
            <w:fldChar w:fldCharType="end"/>
          </w:r>
        </w:sdtContent>
      </w:sdt>
    </w:p>
  </w:footnote>
  <w:footnote w:id="25">
    <w:p w:rsidR="00C1745A" w:rsidRDefault="00C1745A" w:rsidP="00A90DCC">
      <w:pPr>
        <w:pStyle w:val="FootnoteText"/>
      </w:pPr>
      <w:r>
        <w:rPr>
          <w:rStyle w:val="FootnoteReference"/>
        </w:rPr>
        <w:footnoteRef/>
      </w:r>
      <w:r>
        <w:t xml:space="preserve"> </w:t>
      </w:r>
      <w:sdt>
        <w:sdtPr>
          <w:id w:val="-955017119"/>
          <w:citation/>
        </w:sdtPr>
        <w:sdtContent>
          <w:r>
            <w:fldChar w:fldCharType="begin"/>
          </w:r>
          <w:r>
            <w:instrText xml:space="preserve"> CITATION Ron97 \l 1033 </w:instrText>
          </w:r>
          <w:r>
            <w:fldChar w:fldCharType="separate"/>
          </w:r>
          <w:r w:rsidR="006D029C">
            <w:rPr>
              <w:noProof/>
            </w:rPr>
            <w:t>(Dulin, 1997)</w:t>
          </w:r>
          <w:r>
            <w:fldChar w:fldCharType="end"/>
          </w:r>
        </w:sdtContent>
      </w:sdt>
    </w:p>
  </w:footnote>
  <w:footnote w:id="26">
    <w:p w:rsidR="00C1745A" w:rsidRDefault="00C1745A" w:rsidP="00871CC7">
      <w:pPr>
        <w:pStyle w:val="FootnoteText"/>
      </w:pPr>
      <w:r>
        <w:rPr>
          <w:rStyle w:val="FootnoteReference"/>
        </w:rPr>
        <w:footnoteRef/>
      </w:r>
      <w:r>
        <w:t xml:space="preserve"> </w:t>
      </w:r>
      <w:sdt>
        <w:sdtPr>
          <w:id w:val="-1945751919"/>
          <w:citation/>
        </w:sdtPr>
        <w:sdtContent>
          <w:r>
            <w:fldChar w:fldCharType="begin"/>
          </w:r>
          <w:r>
            <w:instrText xml:space="preserve">CITATION SBa13 \l 1033 </w:instrText>
          </w:r>
          <w:r>
            <w:fldChar w:fldCharType="separate"/>
          </w:r>
          <w:r w:rsidR="006D029C">
            <w:rPr>
              <w:noProof/>
            </w:rPr>
            <w:t>(Bangay &amp; Makin, 2013)</w:t>
          </w:r>
          <w:r>
            <w:fldChar w:fldCharType="end"/>
          </w:r>
        </w:sdtContent>
      </w:sdt>
    </w:p>
  </w:footnote>
  <w:footnote w:id="27">
    <w:p w:rsidR="00C1745A" w:rsidRDefault="00C1745A">
      <w:pPr>
        <w:pStyle w:val="FootnoteText"/>
      </w:pPr>
      <w:r>
        <w:rPr>
          <w:rStyle w:val="FootnoteReference"/>
        </w:rPr>
        <w:footnoteRef/>
      </w:r>
      <w:r>
        <w:t xml:space="preserve"> </w:t>
      </w:r>
      <w:sdt>
        <w:sdtPr>
          <w:id w:val="578571064"/>
          <w:citation/>
        </w:sdtPr>
        <w:sdtContent>
          <w:r>
            <w:fldChar w:fldCharType="begin"/>
          </w:r>
          <w:r>
            <w:instrText xml:space="preserve"> CITATION Bla16 \l 1033 </w:instrText>
          </w:r>
          <w:r>
            <w:fldChar w:fldCharType="separate"/>
          </w:r>
          <w:r w:rsidR="006D029C">
            <w:rPr>
              <w:noProof/>
            </w:rPr>
            <w:t>(Blackbird Interactive, 2016)</w:t>
          </w:r>
          <w:r>
            <w:fldChar w:fldCharType="end"/>
          </w:r>
        </w:sdtContent>
      </w:sdt>
    </w:p>
  </w:footnote>
  <w:footnote w:id="28">
    <w:p w:rsidR="00C1745A" w:rsidRDefault="00C1745A" w:rsidP="005914F0">
      <w:pPr>
        <w:pStyle w:val="FootnoteText"/>
        <w:jc w:val="both"/>
      </w:pPr>
      <w:r>
        <w:rPr>
          <w:rStyle w:val="FootnoteReference"/>
        </w:rPr>
        <w:footnoteRef/>
      </w:r>
      <w:r>
        <w:t xml:space="preserve"> A minimalistic real-time strategy game for Android, based in outer space. </w:t>
      </w:r>
      <w:sdt>
        <w:sdtPr>
          <w:id w:val="1724259857"/>
          <w:citation/>
        </w:sdtPr>
        <w:sdtContent>
          <w:r>
            <w:fldChar w:fldCharType="begin"/>
          </w:r>
          <w:r>
            <w:instrText xml:space="preserve"> CITATION Jas13 \l 1033 </w:instrText>
          </w:r>
          <w:r>
            <w:fldChar w:fldCharType="separate"/>
          </w:r>
          <w:r w:rsidR="006D029C">
            <w:rPr>
              <w:noProof/>
            </w:rPr>
            <w:t>(Parker, 2013)</w:t>
          </w:r>
          <w:r>
            <w:fldChar w:fldCharType="end"/>
          </w:r>
        </w:sdtContent>
      </w:sdt>
    </w:p>
  </w:footnote>
  <w:footnote w:id="29">
    <w:p w:rsidR="00C1745A" w:rsidRPr="0033381A" w:rsidRDefault="00C1745A" w:rsidP="007C7C10">
      <w:pPr>
        <w:pStyle w:val="FootnoteText"/>
        <w:jc w:val="both"/>
      </w:pPr>
      <w:r>
        <w:rPr>
          <w:rStyle w:val="FootnoteReference"/>
        </w:rPr>
        <w:footnoteRef/>
      </w:r>
      <w:r>
        <w:t xml:space="preserve"> A real-time tactics custom map game for the real-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451219013"/>
          <w:citation/>
        </w:sdtPr>
        <w:sdtContent>
          <w:r>
            <w:fldChar w:fldCharType="begin"/>
          </w:r>
          <w:r>
            <w:instrText xml:space="preserve">CITATION War15 \l 1033 </w:instrText>
          </w:r>
          <w:r>
            <w:fldChar w:fldCharType="separate"/>
          </w:r>
          <w:r w:rsidR="006D029C">
            <w:rPr>
              <w:noProof/>
            </w:rPr>
            <w:t>(StrategyWiki, 2014)</w:t>
          </w:r>
          <w:r>
            <w:fldChar w:fldCharType="end"/>
          </w:r>
        </w:sdtContent>
      </w:sdt>
    </w:p>
  </w:footnote>
  <w:footnote w:id="30">
    <w:p w:rsidR="00C1745A" w:rsidRDefault="00C1745A" w:rsidP="007C7C10">
      <w:pPr>
        <w:pStyle w:val="FootnoteText"/>
      </w:pPr>
      <w:r>
        <w:rPr>
          <w:rStyle w:val="FootnoteReference"/>
        </w:rPr>
        <w:footnoteRef/>
      </w:r>
      <w:r>
        <w:t xml:space="preserve"> </w:t>
      </w:r>
      <w:sdt>
        <w:sdtPr>
          <w:id w:val="-81757051"/>
          <w:citation/>
        </w:sdtPr>
        <w:sdtContent>
          <w:r>
            <w:fldChar w:fldCharType="begin"/>
          </w:r>
          <w:r>
            <w:instrText xml:space="preserve"> CITATION Rau13 \l 1033 </w:instrText>
          </w:r>
          <w:r>
            <w:fldChar w:fldCharType="separate"/>
          </w:r>
          <w:r w:rsidR="006D029C">
            <w:rPr>
              <w:noProof/>
            </w:rPr>
            <w:t>(Lara-Cabrera, Cotta, &amp; Fernández-Leiva, A Procedural Balanced Map Generator with Self-adaptive Complexity for the Real-Time Strategy Game Planet Wars, 2013)</w:t>
          </w:r>
          <w:r>
            <w:fldChar w:fldCharType="end"/>
          </w:r>
        </w:sdtContent>
      </w:sdt>
    </w:p>
  </w:footnote>
  <w:footnote w:id="31">
    <w:p w:rsidR="00C1745A" w:rsidRDefault="00C1745A">
      <w:pPr>
        <w:pStyle w:val="FootnoteText"/>
      </w:pPr>
      <w:r>
        <w:rPr>
          <w:rStyle w:val="FootnoteReference"/>
        </w:rPr>
        <w:footnoteRef/>
      </w:r>
      <w:r>
        <w:t xml:space="preserve"> Unit interaction is discussed in the Introduction of </w:t>
      </w:r>
      <w:sdt>
        <w:sdtPr>
          <w:id w:val="-513842335"/>
          <w:citation/>
        </w:sdtPr>
        <w:sdtContent>
          <w:r>
            <w:fldChar w:fldCharType="begin"/>
          </w:r>
          <w:r>
            <w:instrText xml:space="preserve"> CITATION LiY14 \l 1033 </w:instrText>
          </w:r>
          <w:r>
            <w:fldChar w:fldCharType="separate"/>
          </w:r>
          <w:r w:rsidR="006D029C">
            <w:rPr>
              <w:noProof/>
            </w:rPr>
            <w:t>(Li Yan, 2014)</w:t>
          </w:r>
          <w:r>
            <w:fldChar w:fldCharType="end"/>
          </w:r>
        </w:sdtContent>
      </w:sdt>
      <w:r>
        <w:t>.</w:t>
      </w:r>
    </w:p>
  </w:footnote>
  <w:footnote w:id="32">
    <w:p w:rsidR="00C1745A" w:rsidRDefault="00C1745A">
      <w:pPr>
        <w:pStyle w:val="FootnoteText"/>
      </w:pPr>
      <w:r>
        <w:rPr>
          <w:rStyle w:val="FootnoteReference"/>
        </w:rPr>
        <w:footnoteRef/>
      </w:r>
      <w:r>
        <w:t xml:space="preserve"> </w:t>
      </w:r>
      <w:sdt>
        <w:sdtPr>
          <w:id w:val="-1244335744"/>
          <w:citation/>
        </w:sdtPr>
        <w:sdtContent>
          <w:r>
            <w:fldChar w:fldCharType="begin"/>
          </w:r>
          <w:r>
            <w:instrText xml:space="preserve"> CITATION Kei12 \l 1033 </w:instrText>
          </w:r>
          <w:r>
            <w:fldChar w:fldCharType="separate"/>
          </w:r>
          <w:r w:rsidR="006D029C">
            <w:rPr>
              <w:noProof/>
            </w:rPr>
            <w:t>(Burgun, What Makes a Game?, 2012)</w:t>
          </w:r>
          <w:r>
            <w:fldChar w:fldCharType="end"/>
          </w:r>
        </w:sdtContent>
      </w:sdt>
    </w:p>
  </w:footnote>
  <w:footnote w:id="33">
    <w:p w:rsidR="00C1745A" w:rsidRDefault="00C1745A">
      <w:pPr>
        <w:pStyle w:val="FootnoteText"/>
      </w:pPr>
      <w:r>
        <w:rPr>
          <w:rStyle w:val="FootnoteReference"/>
        </w:rPr>
        <w:footnoteRef/>
      </w:r>
      <w:r>
        <w:t xml:space="preserve"> Perceiving a liking to a game feature is done by justifying the choice to obtain a higher level of entertainment. See </w:t>
      </w:r>
      <w:sdt>
        <w:sdtPr>
          <w:id w:val="1372340972"/>
          <w:citation/>
        </w:sdtPr>
        <w:sdtContent>
          <w:r>
            <w:fldChar w:fldCharType="begin"/>
          </w:r>
          <w:r>
            <w:instrText xml:space="preserve"> CITATION Slo95 \l 1033 </w:instrText>
          </w:r>
          <w:r>
            <w:fldChar w:fldCharType="separate"/>
          </w:r>
          <w:r w:rsidR="006D029C">
            <w:rPr>
              <w:noProof/>
            </w:rPr>
            <w:t>(Slovic, 1995)</w:t>
          </w:r>
          <w:r>
            <w:fldChar w:fldCharType="end"/>
          </w:r>
        </w:sdtContent>
      </w:sdt>
      <w:r>
        <w:t xml:space="preserve"> in regards to choices and the prominence effect.</w:t>
      </w:r>
    </w:p>
  </w:footnote>
  <w:footnote w:id="34">
    <w:p w:rsidR="00C1745A" w:rsidRDefault="00C1745A" w:rsidP="0066657A">
      <w:pPr>
        <w:pStyle w:val="FootnoteText"/>
      </w:pPr>
      <w:r>
        <w:rPr>
          <w:rStyle w:val="FootnoteReference"/>
        </w:rPr>
        <w:footnoteRef/>
      </w:r>
      <w:r>
        <w:t xml:space="preserve"> </w:t>
      </w:r>
      <w:sdt>
        <w:sdtPr>
          <w:id w:val="-1886480425"/>
          <w:citation/>
        </w:sdtPr>
        <w:sdtContent>
          <w:r>
            <w:fldChar w:fldCharType="begin"/>
          </w:r>
          <w:r>
            <w:instrText xml:space="preserve"> CITATION Ont13 \l 1033 </w:instrText>
          </w:r>
          <w:r>
            <w:fldChar w:fldCharType="separate"/>
          </w:r>
          <w:r w:rsidR="006D029C">
            <w:rPr>
              <w:noProof/>
            </w:rPr>
            <w:t>(Ontañón, et al., 2013)</w:t>
          </w:r>
          <w:r>
            <w:fldChar w:fldCharType="end"/>
          </w:r>
        </w:sdtContent>
      </w:sdt>
    </w:p>
  </w:footnote>
  <w:footnote w:id="35">
    <w:p w:rsidR="00C1745A" w:rsidRDefault="00C1745A"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36">
    <w:p w:rsidR="00C1745A" w:rsidRDefault="00C1745A"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37">
    <w:p w:rsidR="00C1745A" w:rsidRDefault="00C1745A">
      <w:pPr>
        <w:pStyle w:val="FootnoteText"/>
      </w:pPr>
      <w:r>
        <w:rPr>
          <w:rStyle w:val="FootnoteReference"/>
        </w:rPr>
        <w:footnoteRef/>
      </w:r>
      <w:r>
        <w:t xml:space="preserve"> </w:t>
      </w:r>
      <w:sdt>
        <w:sdtPr>
          <w:id w:val="2103218787"/>
          <w:citation/>
        </w:sdtPr>
        <w:sdtContent>
          <w:r>
            <w:fldChar w:fldCharType="begin"/>
          </w:r>
          <w:r>
            <w:instrText xml:space="preserve"> CITATION War15 \l 1033 </w:instrText>
          </w:r>
          <w:r>
            <w:fldChar w:fldCharType="separate"/>
          </w:r>
          <w:r w:rsidR="006D029C">
            <w:rPr>
              <w:noProof/>
            </w:rPr>
            <w:t>(StrategyWiki, 2014)</w:t>
          </w:r>
          <w:r>
            <w:fldChar w:fldCharType="end"/>
          </w:r>
        </w:sdtContent>
      </w:sdt>
    </w:p>
  </w:footnote>
  <w:footnote w:id="38">
    <w:p w:rsidR="00C1745A" w:rsidRDefault="00C1745A">
      <w:pPr>
        <w:pStyle w:val="FootnoteText"/>
      </w:pPr>
      <w:r>
        <w:rPr>
          <w:rStyle w:val="FootnoteReference"/>
        </w:rPr>
        <w:footnoteRef/>
      </w:r>
      <w:r>
        <w:t xml:space="preserve"> </w:t>
      </w:r>
      <w:sdt>
        <w:sdtPr>
          <w:id w:val="-2066558319"/>
          <w:citation/>
        </w:sdtPr>
        <w:sdtContent>
          <w:r>
            <w:fldChar w:fldCharType="begin"/>
          </w:r>
          <w:r>
            <w:instrText xml:space="preserve"> CITATION Dij61 \l 1033 </w:instrText>
          </w:r>
          <w:r>
            <w:fldChar w:fldCharType="separate"/>
          </w:r>
          <w:r w:rsidR="006D029C">
            <w:rPr>
              <w:noProof/>
            </w:rPr>
            <w:t>(Dijkstra, 1961)</w:t>
          </w:r>
          <w:r>
            <w:fldChar w:fldCharType="end"/>
          </w:r>
        </w:sdtContent>
      </w:sdt>
    </w:p>
  </w:footnote>
  <w:footnote w:id="39">
    <w:p w:rsidR="00C1745A" w:rsidRDefault="00C1745A" w:rsidP="009D2E22">
      <w:pPr>
        <w:pStyle w:val="FootnoteText"/>
      </w:pPr>
      <w:r>
        <w:rPr>
          <w:rStyle w:val="FootnoteReference"/>
        </w:rPr>
        <w:footnoteRef/>
      </w:r>
      <w:r>
        <w:t xml:space="preserve"> </w:t>
      </w:r>
      <w:sdt>
        <w:sdtPr>
          <w:id w:val="-624541344"/>
          <w:citation/>
        </w:sdtPr>
        <w:sdtContent>
          <w:r>
            <w:fldChar w:fldCharType="begin"/>
          </w:r>
          <w:r>
            <w:instrText xml:space="preserve"> CITATION Bli02 \l 1033 </w:instrText>
          </w:r>
          <w:r>
            <w:fldChar w:fldCharType="separate"/>
          </w:r>
          <w:r w:rsidR="006D029C">
            <w:rPr>
              <w:noProof/>
            </w:rPr>
            <w:t>(Blizzard Entertainment, 2002)</w:t>
          </w:r>
          <w:r>
            <w:fldChar w:fldCharType="end"/>
          </w:r>
        </w:sdtContent>
      </w:sdt>
    </w:p>
  </w:footnote>
  <w:footnote w:id="40">
    <w:p w:rsidR="00C1745A" w:rsidRDefault="00C1745A" w:rsidP="00351A8D">
      <w:pPr>
        <w:pStyle w:val="FootnoteText"/>
      </w:pPr>
      <w:r>
        <w:rPr>
          <w:rStyle w:val="FootnoteReference"/>
        </w:rPr>
        <w:footnoteRef/>
      </w:r>
      <w:r>
        <w:t xml:space="preserve"> </w:t>
      </w:r>
      <w:sdt>
        <w:sdtPr>
          <w:id w:val="-1676420492"/>
          <w:citation/>
        </w:sdtPr>
        <w:sdtContent>
          <w:r>
            <w:fldChar w:fldCharType="begin"/>
          </w:r>
          <w:r>
            <w:instrText xml:space="preserve"> CITATION III97 \l 1033 </w:instrText>
          </w:r>
          <w:r>
            <w:fldChar w:fldCharType="separate"/>
          </w:r>
          <w:r w:rsidR="006D029C">
            <w:rPr>
              <w:noProof/>
            </w:rPr>
            <w:t>(Shepherd III, 1997)</w:t>
          </w:r>
          <w:r>
            <w:fldChar w:fldCharType="end"/>
          </w:r>
        </w:sdtContent>
      </w:sdt>
      <w:r>
        <w:t>. This paper also goes on to define what the term, “fog of war,” is about.</w:t>
      </w:r>
    </w:p>
  </w:footnote>
  <w:footnote w:id="41">
    <w:p w:rsidR="00C1745A" w:rsidRDefault="00C1745A" w:rsidP="00D63327">
      <w:pPr>
        <w:pStyle w:val="FootnoteText"/>
      </w:pPr>
      <w:r>
        <w:rPr>
          <w:rStyle w:val="FootnoteReference"/>
        </w:rPr>
        <w:footnoteRef/>
      </w:r>
      <w:r>
        <w:t xml:space="preserve"> </w:t>
      </w:r>
      <w:sdt>
        <w:sdtPr>
          <w:id w:val="1068920466"/>
          <w:citation/>
        </w:sdtPr>
        <w:sdtContent>
          <w:r>
            <w:fldChar w:fldCharType="begin"/>
          </w:r>
          <w:r>
            <w:instrText xml:space="preserve"> CITATION Mar13 \l 1033 </w:instrText>
          </w:r>
          <w:r>
            <w:fldChar w:fldCharType="separate"/>
          </w:r>
          <w:r w:rsidR="006D029C">
            <w:rPr>
              <w:noProof/>
            </w:rPr>
            <w:t>(Mark Hendrikx, 2013)</w:t>
          </w:r>
          <w:r>
            <w:fldChar w:fldCharType="end"/>
          </w:r>
        </w:sdtContent>
      </w:sdt>
    </w:p>
  </w:footnote>
  <w:footnote w:id="42">
    <w:p w:rsidR="00C1745A" w:rsidRDefault="00C1745A" w:rsidP="00D63327">
      <w:pPr>
        <w:pStyle w:val="FootnoteText"/>
      </w:pPr>
      <w:r>
        <w:rPr>
          <w:rStyle w:val="FootnoteReference"/>
        </w:rPr>
        <w:footnoteRef/>
      </w:r>
      <w:r>
        <w:t xml:space="preserve"> </w:t>
      </w:r>
      <w:sdt>
        <w:sdtPr>
          <w:id w:val="678619642"/>
          <w:citation/>
        </w:sdtPr>
        <w:sdtContent>
          <w:r>
            <w:fldChar w:fldCharType="begin"/>
          </w:r>
          <w:r>
            <w:instrText xml:space="preserve">CITATION Eri09 \l 1033 </w:instrText>
          </w:r>
          <w:r>
            <w:fldChar w:fldCharType="separate"/>
          </w:r>
          <w:r w:rsidR="006D029C">
            <w:rPr>
              <w:noProof/>
            </w:rPr>
            <w:t>(Hastings, Guha, Member, IEEE, &amp; Stanley, 2009)</w:t>
          </w:r>
          <w:r>
            <w:fldChar w:fldCharType="end"/>
          </w:r>
        </w:sdtContent>
      </w:sdt>
    </w:p>
  </w:footnote>
  <w:footnote w:id="43">
    <w:p w:rsidR="00C1745A" w:rsidRDefault="00C1745A" w:rsidP="00D63327">
      <w:pPr>
        <w:pStyle w:val="FootnoteText"/>
      </w:pPr>
      <w:r>
        <w:rPr>
          <w:rStyle w:val="FootnoteReference"/>
        </w:rPr>
        <w:footnoteRef/>
      </w:r>
      <w:r>
        <w:t xml:space="preserve"> </w:t>
      </w:r>
      <w:sdt>
        <w:sdtPr>
          <w:id w:val="-1950155444"/>
          <w:citation/>
        </w:sdtPr>
        <w:sdtContent>
          <w:r>
            <w:fldChar w:fldCharType="begin"/>
          </w:r>
          <w:r>
            <w:instrText xml:space="preserve"> CITATION Ant11 \l 1033 </w:instrText>
          </w:r>
          <w:r>
            <w:fldChar w:fldCharType="separate"/>
          </w:r>
          <w:r w:rsidR="006D029C">
            <w:rPr>
              <w:noProof/>
            </w:rPr>
            <w:t>(Gallegos, 2011)</w:t>
          </w:r>
          <w:r>
            <w:fldChar w:fldCharType="end"/>
          </w:r>
        </w:sdtContent>
      </w:sdt>
    </w:p>
  </w:footnote>
  <w:footnote w:id="44">
    <w:p w:rsidR="00C1745A" w:rsidRDefault="00C1745A" w:rsidP="00D63327">
      <w:pPr>
        <w:pStyle w:val="FootnoteText"/>
      </w:pPr>
      <w:r>
        <w:rPr>
          <w:rStyle w:val="FootnoteReference"/>
        </w:rPr>
        <w:footnoteRef/>
      </w:r>
      <w:r>
        <w:t xml:space="preserve"> </w:t>
      </w:r>
      <w:sdt>
        <w:sdtPr>
          <w:id w:val="-1315101169"/>
          <w:citation/>
        </w:sdtPr>
        <w:sdtContent>
          <w:r>
            <w:fldChar w:fldCharType="begin"/>
          </w:r>
          <w:r>
            <w:instrText xml:space="preserve"> CITATION Din15 \l 1033 </w:instrText>
          </w:r>
          <w:r>
            <w:fldChar w:fldCharType="separate"/>
          </w:r>
          <w:r w:rsidR="006D029C">
            <w:rPr>
              <w:noProof/>
            </w:rPr>
            <w:t>(Dinosaur Polo Club, 2015)</w:t>
          </w:r>
          <w:r>
            <w:fldChar w:fldCharType="end"/>
          </w:r>
        </w:sdtContent>
      </w:sdt>
    </w:p>
  </w:footnote>
  <w:footnote w:id="45">
    <w:p w:rsidR="00C1745A" w:rsidRDefault="00C1745A" w:rsidP="00D63327">
      <w:pPr>
        <w:pStyle w:val="FootnoteText"/>
      </w:pPr>
      <w:r>
        <w:rPr>
          <w:rStyle w:val="FootnoteReference"/>
        </w:rPr>
        <w:footnoteRef/>
      </w:r>
      <w:r>
        <w:t xml:space="preserve"> </w:t>
      </w:r>
      <w:sdt>
        <w:sdtPr>
          <w:id w:val="1579784332"/>
          <w:citation/>
        </w:sdtPr>
        <w:sdtContent>
          <w:r>
            <w:fldChar w:fldCharType="begin"/>
          </w:r>
          <w:r>
            <w:instrText xml:space="preserve">CITATION Raú15 \l 1033 </w:instrText>
          </w:r>
          <w:r>
            <w:fldChar w:fldCharType="separate"/>
          </w:r>
          <w:r w:rsidR="006D029C">
            <w:rPr>
              <w:noProof/>
            </w:rPr>
            <w:t>(Lara-Cabrera, Nogueira-Collazo, Cotta, &amp; Fernández-Leiva, 2015)</w:t>
          </w:r>
          <w:r>
            <w:fldChar w:fldCharType="end"/>
          </w:r>
        </w:sdtContent>
      </w:sdt>
    </w:p>
  </w:footnote>
  <w:footnote w:id="46">
    <w:p w:rsidR="00C1745A" w:rsidRDefault="00C1745A" w:rsidP="00D63327">
      <w:pPr>
        <w:pStyle w:val="FootnoteText"/>
      </w:pPr>
      <w:r>
        <w:rPr>
          <w:rStyle w:val="FootnoteReference"/>
        </w:rPr>
        <w:footnoteRef/>
      </w:r>
      <w:r>
        <w:t xml:space="preserve"> </w:t>
      </w:r>
      <w:sdt>
        <w:sdtPr>
          <w:id w:val="-1931650562"/>
          <w:citation/>
        </w:sdtPr>
        <w:sdtContent>
          <w:r>
            <w:fldChar w:fldCharType="begin"/>
          </w:r>
          <w:r>
            <w:instrText xml:space="preserve"> CITATION Lar12 \l 1033 </w:instrText>
          </w:r>
          <w:r>
            <w:fldChar w:fldCharType="separate"/>
          </w:r>
          <w:r w:rsidR="006D029C">
            <w:rPr>
              <w:noProof/>
            </w:rPr>
            <w:t>(Lara-Cabrera, Cotta, &amp; Fern´andez-Leiva, 2012)</w:t>
          </w:r>
          <w:r>
            <w:fldChar w:fldCharType="end"/>
          </w:r>
        </w:sdtContent>
      </w:sdt>
    </w:p>
  </w:footnote>
  <w:footnote w:id="47">
    <w:p w:rsidR="00C1745A" w:rsidRDefault="00C1745A" w:rsidP="00D479B6">
      <w:pPr>
        <w:pStyle w:val="FootnoteText"/>
      </w:pPr>
      <w:r>
        <w:rPr>
          <w:rStyle w:val="FootnoteReference"/>
        </w:rPr>
        <w:footnoteRef/>
      </w:r>
      <w:r>
        <w:t xml:space="preserve"> </w:t>
      </w:r>
      <w:sdt>
        <w:sdtPr>
          <w:id w:val="-1952615975"/>
          <w:citation/>
        </w:sdtPr>
        <w:sdtContent>
          <w:r>
            <w:fldChar w:fldCharType="begin"/>
          </w:r>
          <w:r>
            <w:instrText xml:space="preserve"> CITATION Thi07 \l 1033 </w:instrText>
          </w:r>
          <w:r>
            <w:fldChar w:fldCharType="separate"/>
          </w:r>
          <w:r w:rsidR="006D029C">
            <w:rPr>
              <w:noProof/>
            </w:rPr>
            <w:t>(Fayard, 2007)</w:t>
          </w:r>
          <w:r>
            <w:fldChar w:fldCharType="end"/>
          </w:r>
        </w:sdtContent>
      </w:sdt>
    </w:p>
  </w:footnote>
  <w:footnote w:id="48">
    <w:p w:rsidR="00C1745A" w:rsidRDefault="00C1745A" w:rsidP="00D479B6">
      <w:pPr>
        <w:pStyle w:val="FootnoteText"/>
      </w:pPr>
      <w:r>
        <w:rPr>
          <w:rStyle w:val="FootnoteReference"/>
        </w:rPr>
        <w:footnoteRef/>
      </w:r>
      <w:r>
        <w:t xml:space="preserve"> </w:t>
      </w:r>
      <w:sdt>
        <w:sdtPr>
          <w:id w:val="-490785324"/>
          <w:citation/>
        </w:sdtPr>
        <w:sdtContent>
          <w:r>
            <w:fldChar w:fldCharType="begin"/>
          </w:r>
          <w:r>
            <w:instrText xml:space="preserve"> CITATION Raú14 \l 1033 </w:instrText>
          </w:r>
          <w:r>
            <w:fldChar w:fldCharType="separate"/>
          </w:r>
          <w:r w:rsidR="006D029C">
            <w:rPr>
              <w:noProof/>
            </w:rPr>
            <w:t>(Lara-Cabrera, Cotta, &amp; Fernández-Leiva, On balance and dynamism in procedural content generation with self-adaptive evolutionary algorithms, 2014)</w:t>
          </w:r>
          <w:r>
            <w:fldChar w:fldCharType="end"/>
          </w:r>
        </w:sdtContent>
      </w:sdt>
    </w:p>
  </w:footnote>
  <w:footnote w:id="49">
    <w:p w:rsidR="002E5151" w:rsidRDefault="002E5151">
      <w:pPr>
        <w:pStyle w:val="FootnoteText"/>
      </w:pPr>
      <w:r>
        <w:rPr>
          <w:rStyle w:val="FootnoteReference"/>
        </w:rPr>
        <w:footnoteRef/>
      </w:r>
      <w:r>
        <w:t xml:space="preserve"> </w:t>
      </w:r>
      <w:sdt>
        <w:sdtPr>
          <w:id w:val="-923807226"/>
          <w:citation/>
        </w:sdtPr>
        <w:sdtContent>
          <w:r>
            <w:fldChar w:fldCharType="begin"/>
          </w:r>
          <w:r>
            <w:instrText xml:space="preserve"> CITATION Sta16 \l 1033 </w:instrText>
          </w:r>
          <w:r>
            <w:fldChar w:fldCharType="separate"/>
          </w:r>
          <w:r w:rsidR="006D029C">
            <w:rPr>
              <w:noProof/>
            </w:rPr>
            <w:t>(StackExchange, 20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C23B5"/>
    <w:multiLevelType w:val="hybridMultilevel"/>
    <w:tmpl w:val="3110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E34206"/>
    <w:multiLevelType w:val="hybridMultilevel"/>
    <w:tmpl w:val="36A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019C0"/>
    <w:multiLevelType w:val="hybridMultilevel"/>
    <w:tmpl w:val="36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2267373"/>
    <w:multiLevelType w:val="hybridMultilevel"/>
    <w:tmpl w:val="821E5988"/>
    <w:lvl w:ilvl="0" w:tplc="0AE06D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D15E5"/>
    <w:multiLevelType w:val="hybridMultilevel"/>
    <w:tmpl w:val="5F4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6"/>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89C"/>
    <w:rsid w:val="000013CB"/>
    <w:rsid w:val="00004407"/>
    <w:rsid w:val="000106B6"/>
    <w:rsid w:val="00014C23"/>
    <w:rsid w:val="0003322D"/>
    <w:rsid w:val="00035565"/>
    <w:rsid w:val="0003678F"/>
    <w:rsid w:val="000430DD"/>
    <w:rsid w:val="000445F9"/>
    <w:rsid w:val="000472FE"/>
    <w:rsid w:val="00047B24"/>
    <w:rsid w:val="0005346C"/>
    <w:rsid w:val="0006461E"/>
    <w:rsid w:val="00064AA6"/>
    <w:rsid w:val="000702A9"/>
    <w:rsid w:val="00071902"/>
    <w:rsid w:val="00074D92"/>
    <w:rsid w:val="0007529B"/>
    <w:rsid w:val="00077DAA"/>
    <w:rsid w:val="000803C3"/>
    <w:rsid w:val="00090CD5"/>
    <w:rsid w:val="000930CB"/>
    <w:rsid w:val="000A5534"/>
    <w:rsid w:val="000C6F07"/>
    <w:rsid w:val="000D1B7B"/>
    <w:rsid w:val="000D707C"/>
    <w:rsid w:val="000D7AC2"/>
    <w:rsid w:val="000F6E81"/>
    <w:rsid w:val="000F736F"/>
    <w:rsid w:val="0013054F"/>
    <w:rsid w:val="00140167"/>
    <w:rsid w:val="001458CB"/>
    <w:rsid w:val="00150338"/>
    <w:rsid w:val="001522B8"/>
    <w:rsid w:val="00170E11"/>
    <w:rsid w:val="00175AFB"/>
    <w:rsid w:val="00177AAD"/>
    <w:rsid w:val="00177F10"/>
    <w:rsid w:val="001822DA"/>
    <w:rsid w:val="00184D1C"/>
    <w:rsid w:val="00195AF5"/>
    <w:rsid w:val="001A0754"/>
    <w:rsid w:val="001A4228"/>
    <w:rsid w:val="001B4240"/>
    <w:rsid w:val="001B42AD"/>
    <w:rsid w:val="001B7723"/>
    <w:rsid w:val="001C343E"/>
    <w:rsid w:val="001D1BF7"/>
    <w:rsid w:val="001F28EC"/>
    <w:rsid w:val="001F50D7"/>
    <w:rsid w:val="002101F3"/>
    <w:rsid w:val="002216DC"/>
    <w:rsid w:val="00222F96"/>
    <w:rsid w:val="00240139"/>
    <w:rsid w:val="00241FED"/>
    <w:rsid w:val="00250BFB"/>
    <w:rsid w:val="00250EFB"/>
    <w:rsid w:val="0025213A"/>
    <w:rsid w:val="00255F1D"/>
    <w:rsid w:val="00257ABD"/>
    <w:rsid w:val="002700B7"/>
    <w:rsid w:val="0027046B"/>
    <w:rsid w:val="00271772"/>
    <w:rsid w:val="002765C5"/>
    <w:rsid w:val="0028176D"/>
    <w:rsid w:val="00282EE0"/>
    <w:rsid w:val="00293241"/>
    <w:rsid w:val="00293424"/>
    <w:rsid w:val="0029370A"/>
    <w:rsid w:val="00296372"/>
    <w:rsid w:val="00297E13"/>
    <w:rsid w:val="002A4820"/>
    <w:rsid w:val="002A7C8F"/>
    <w:rsid w:val="002C204D"/>
    <w:rsid w:val="002D48EE"/>
    <w:rsid w:val="002E2F0B"/>
    <w:rsid w:val="002E5151"/>
    <w:rsid w:val="002E6050"/>
    <w:rsid w:val="002E61DB"/>
    <w:rsid w:val="002F1C1C"/>
    <w:rsid w:val="003200F8"/>
    <w:rsid w:val="0032135A"/>
    <w:rsid w:val="00321E62"/>
    <w:rsid w:val="0032418A"/>
    <w:rsid w:val="00334234"/>
    <w:rsid w:val="003346B7"/>
    <w:rsid w:val="0034057D"/>
    <w:rsid w:val="003473EA"/>
    <w:rsid w:val="00351A8D"/>
    <w:rsid w:val="00357601"/>
    <w:rsid w:val="00360127"/>
    <w:rsid w:val="00370F93"/>
    <w:rsid w:val="00390D1F"/>
    <w:rsid w:val="003A0497"/>
    <w:rsid w:val="003A0985"/>
    <w:rsid w:val="003A2888"/>
    <w:rsid w:val="003A5C16"/>
    <w:rsid w:val="003A6C2E"/>
    <w:rsid w:val="003B1547"/>
    <w:rsid w:val="003B1B01"/>
    <w:rsid w:val="003B449F"/>
    <w:rsid w:val="003B7393"/>
    <w:rsid w:val="003C29FE"/>
    <w:rsid w:val="003D4994"/>
    <w:rsid w:val="003E2F9F"/>
    <w:rsid w:val="00400CE1"/>
    <w:rsid w:val="00402716"/>
    <w:rsid w:val="004047C9"/>
    <w:rsid w:val="0042045F"/>
    <w:rsid w:val="00421BE2"/>
    <w:rsid w:val="004461CA"/>
    <w:rsid w:val="0046689A"/>
    <w:rsid w:val="00476AE3"/>
    <w:rsid w:val="00477877"/>
    <w:rsid w:val="0049207B"/>
    <w:rsid w:val="0049521B"/>
    <w:rsid w:val="00497262"/>
    <w:rsid w:val="004A4C3D"/>
    <w:rsid w:val="004B3E97"/>
    <w:rsid w:val="004B6770"/>
    <w:rsid w:val="004C05B5"/>
    <w:rsid w:val="004C21C2"/>
    <w:rsid w:val="004C630A"/>
    <w:rsid w:val="004C6D7F"/>
    <w:rsid w:val="004D4F48"/>
    <w:rsid w:val="004D6849"/>
    <w:rsid w:val="004D7180"/>
    <w:rsid w:val="004E09E2"/>
    <w:rsid w:val="004E294A"/>
    <w:rsid w:val="004E29BC"/>
    <w:rsid w:val="004E585A"/>
    <w:rsid w:val="004F0DCA"/>
    <w:rsid w:val="00500DE6"/>
    <w:rsid w:val="00504A57"/>
    <w:rsid w:val="00512918"/>
    <w:rsid w:val="00515217"/>
    <w:rsid w:val="005320DA"/>
    <w:rsid w:val="00536FB6"/>
    <w:rsid w:val="00541F81"/>
    <w:rsid w:val="00543157"/>
    <w:rsid w:val="00547A5B"/>
    <w:rsid w:val="005515CB"/>
    <w:rsid w:val="0055314A"/>
    <w:rsid w:val="0056588D"/>
    <w:rsid w:val="005757E7"/>
    <w:rsid w:val="00580EBF"/>
    <w:rsid w:val="005903E6"/>
    <w:rsid w:val="00590A7B"/>
    <w:rsid w:val="005914F0"/>
    <w:rsid w:val="005A476F"/>
    <w:rsid w:val="005B4671"/>
    <w:rsid w:val="005B7BF1"/>
    <w:rsid w:val="005C424D"/>
    <w:rsid w:val="005D3821"/>
    <w:rsid w:val="005D43A2"/>
    <w:rsid w:val="005E0A5D"/>
    <w:rsid w:val="005E535F"/>
    <w:rsid w:val="005E60C8"/>
    <w:rsid w:val="005F12BF"/>
    <w:rsid w:val="005F728B"/>
    <w:rsid w:val="005F79C6"/>
    <w:rsid w:val="0060207E"/>
    <w:rsid w:val="0060224B"/>
    <w:rsid w:val="006051F9"/>
    <w:rsid w:val="00623E06"/>
    <w:rsid w:val="00627835"/>
    <w:rsid w:val="00630471"/>
    <w:rsid w:val="00633C8F"/>
    <w:rsid w:val="00637617"/>
    <w:rsid w:val="00637F8E"/>
    <w:rsid w:val="0064757B"/>
    <w:rsid w:val="0066657A"/>
    <w:rsid w:val="00667225"/>
    <w:rsid w:val="00693C9F"/>
    <w:rsid w:val="00695850"/>
    <w:rsid w:val="00697E55"/>
    <w:rsid w:val="006A196A"/>
    <w:rsid w:val="006B4CAA"/>
    <w:rsid w:val="006C2C01"/>
    <w:rsid w:val="006C3991"/>
    <w:rsid w:val="006C6D1D"/>
    <w:rsid w:val="006C6E6D"/>
    <w:rsid w:val="006D029C"/>
    <w:rsid w:val="006D0F86"/>
    <w:rsid w:val="006D6302"/>
    <w:rsid w:val="006E50FB"/>
    <w:rsid w:val="006F1909"/>
    <w:rsid w:val="006F4291"/>
    <w:rsid w:val="00724DD5"/>
    <w:rsid w:val="00732C7C"/>
    <w:rsid w:val="00734FFD"/>
    <w:rsid w:val="00737DBF"/>
    <w:rsid w:val="00757806"/>
    <w:rsid w:val="0076527D"/>
    <w:rsid w:val="0077180F"/>
    <w:rsid w:val="007909C9"/>
    <w:rsid w:val="007B1F64"/>
    <w:rsid w:val="007B6F6F"/>
    <w:rsid w:val="007C0CA4"/>
    <w:rsid w:val="007C10F8"/>
    <w:rsid w:val="007C2C29"/>
    <w:rsid w:val="007C7B01"/>
    <w:rsid w:val="007C7C10"/>
    <w:rsid w:val="007E1B36"/>
    <w:rsid w:val="007E3325"/>
    <w:rsid w:val="007F4B96"/>
    <w:rsid w:val="007F7625"/>
    <w:rsid w:val="00802C7A"/>
    <w:rsid w:val="00805882"/>
    <w:rsid w:val="0081031A"/>
    <w:rsid w:val="00811479"/>
    <w:rsid w:val="0082343B"/>
    <w:rsid w:val="00833B9B"/>
    <w:rsid w:val="00834EA7"/>
    <w:rsid w:val="00836EBF"/>
    <w:rsid w:val="0084331D"/>
    <w:rsid w:val="00850289"/>
    <w:rsid w:val="00866347"/>
    <w:rsid w:val="00871CC7"/>
    <w:rsid w:val="00871DBF"/>
    <w:rsid w:val="00872444"/>
    <w:rsid w:val="00873B1D"/>
    <w:rsid w:val="00876C04"/>
    <w:rsid w:val="00876F8B"/>
    <w:rsid w:val="00877E74"/>
    <w:rsid w:val="00886ABD"/>
    <w:rsid w:val="00894428"/>
    <w:rsid w:val="00895FD8"/>
    <w:rsid w:val="0089601A"/>
    <w:rsid w:val="008961D6"/>
    <w:rsid w:val="008A0AFE"/>
    <w:rsid w:val="008A1E8E"/>
    <w:rsid w:val="008A33D6"/>
    <w:rsid w:val="008A4638"/>
    <w:rsid w:val="008A49B4"/>
    <w:rsid w:val="008A785D"/>
    <w:rsid w:val="008C122B"/>
    <w:rsid w:val="008C351A"/>
    <w:rsid w:val="008C74E5"/>
    <w:rsid w:val="008C7D1A"/>
    <w:rsid w:val="008D0FFC"/>
    <w:rsid w:val="008E2DC0"/>
    <w:rsid w:val="008E6D07"/>
    <w:rsid w:val="008F443E"/>
    <w:rsid w:val="009064DA"/>
    <w:rsid w:val="00906977"/>
    <w:rsid w:val="00912B40"/>
    <w:rsid w:val="00913030"/>
    <w:rsid w:val="00931145"/>
    <w:rsid w:val="00934A27"/>
    <w:rsid w:val="00934AE3"/>
    <w:rsid w:val="00941C16"/>
    <w:rsid w:val="00944BFD"/>
    <w:rsid w:val="0094791B"/>
    <w:rsid w:val="00950DF8"/>
    <w:rsid w:val="009628B9"/>
    <w:rsid w:val="00964343"/>
    <w:rsid w:val="00967248"/>
    <w:rsid w:val="00972C90"/>
    <w:rsid w:val="00973A95"/>
    <w:rsid w:val="00977CE1"/>
    <w:rsid w:val="00981E4C"/>
    <w:rsid w:val="009869CE"/>
    <w:rsid w:val="009A5955"/>
    <w:rsid w:val="009B651A"/>
    <w:rsid w:val="009C0E3F"/>
    <w:rsid w:val="009C517F"/>
    <w:rsid w:val="009C5F7A"/>
    <w:rsid w:val="009C7CC0"/>
    <w:rsid w:val="009D2E22"/>
    <w:rsid w:val="009D2EE4"/>
    <w:rsid w:val="009D4528"/>
    <w:rsid w:val="009D679A"/>
    <w:rsid w:val="009F5C62"/>
    <w:rsid w:val="009F69D5"/>
    <w:rsid w:val="009F7FF6"/>
    <w:rsid w:val="00A05E3F"/>
    <w:rsid w:val="00A05FF1"/>
    <w:rsid w:val="00A128A7"/>
    <w:rsid w:val="00A24706"/>
    <w:rsid w:val="00A35C64"/>
    <w:rsid w:val="00A360B0"/>
    <w:rsid w:val="00A36F84"/>
    <w:rsid w:val="00A418B9"/>
    <w:rsid w:val="00A44EEF"/>
    <w:rsid w:val="00A569FC"/>
    <w:rsid w:val="00A65EBD"/>
    <w:rsid w:val="00A71D4A"/>
    <w:rsid w:val="00A90DCC"/>
    <w:rsid w:val="00A94D2B"/>
    <w:rsid w:val="00AA13BA"/>
    <w:rsid w:val="00AA15EB"/>
    <w:rsid w:val="00AA6C9A"/>
    <w:rsid w:val="00AB33D4"/>
    <w:rsid w:val="00AC1463"/>
    <w:rsid w:val="00AC24BC"/>
    <w:rsid w:val="00AD7045"/>
    <w:rsid w:val="00AF0BE9"/>
    <w:rsid w:val="00B013EA"/>
    <w:rsid w:val="00B078A3"/>
    <w:rsid w:val="00B12972"/>
    <w:rsid w:val="00B13073"/>
    <w:rsid w:val="00B5118B"/>
    <w:rsid w:val="00B51AB7"/>
    <w:rsid w:val="00B53B8D"/>
    <w:rsid w:val="00B8084F"/>
    <w:rsid w:val="00B80B71"/>
    <w:rsid w:val="00B93E7D"/>
    <w:rsid w:val="00B948E0"/>
    <w:rsid w:val="00B957E8"/>
    <w:rsid w:val="00BB12BC"/>
    <w:rsid w:val="00BB33C5"/>
    <w:rsid w:val="00BB70C6"/>
    <w:rsid w:val="00BB7B59"/>
    <w:rsid w:val="00BD2008"/>
    <w:rsid w:val="00BE26D9"/>
    <w:rsid w:val="00BE3A1C"/>
    <w:rsid w:val="00BE4153"/>
    <w:rsid w:val="00BE524A"/>
    <w:rsid w:val="00BF3993"/>
    <w:rsid w:val="00BF4EA3"/>
    <w:rsid w:val="00BF4F2D"/>
    <w:rsid w:val="00BF64C9"/>
    <w:rsid w:val="00C0331C"/>
    <w:rsid w:val="00C03C57"/>
    <w:rsid w:val="00C07746"/>
    <w:rsid w:val="00C143FC"/>
    <w:rsid w:val="00C1745A"/>
    <w:rsid w:val="00C175DE"/>
    <w:rsid w:val="00C215A9"/>
    <w:rsid w:val="00C24226"/>
    <w:rsid w:val="00C25C27"/>
    <w:rsid w:val="00C27B49"/>
    <w:rsid w:val="00C31524"/>
    <w:rsid w:val="00C3671C"/>
    <w:rsid w:val="00C3675A"/>
    <w:rsid w:val="00C4067A"/>
    <w:rsid w:val="00C41191"/>
    <w:rsid w:val="00C54B24"/>
    <w:rsid w:val="00C653CE"/>
    <w:rsid w:val="00C66597"/>
    <w:rsid w:val="00C668EB"/>
    <w:rsid w:val="00C738C9"/>
    <w:rsid w:val="00C918AC"/>
    <w:rsid w:val="00C947F8"/>
    <w:rsid w:val="00C95A6A"/>
    <w:rsid w:val="00C9608A"/>
    <w:rsid w:val="00C972E6"/>
    <w:rsid w:val="00CA305F"/>
    <w:rsid w:val="00CA5752"/>
    <w:rsid w:val="00CC12CA"/>
    <w:rsid w:val="00CC1D12"/>
    <w:rsid w:val="00CC5BC5"/>
    <w:rsid w:val="00CD3D6E"/>
    <w:rsid w:val="00CE1CF6"/>
    <w:rsid w:val="00CE397B"/>
    <w:rsid w:val="00CE4522"/>
    <w:rsid w:val="00CF1BD6"/>
    <w:rsid w:val="00CF698F"/>
    <w:rsid w:val="00D069FA"/>
    <w:rsid w:val="00D07F58"/>
    <w:rsid w:val="00D279EA"/>
    <w:rsid w:val="00D4466D"/>
    <w:rsid w:val="00D44808"/>
    <w:rsid w:val="00D45149"/>
    <w:rsid w:val="00D479B6"/>
    <w:rsid w:val="00D500BD"/>
    <w:rsid w:val="00D5458B"/>
    <w:rsid w:val="00D63327"/>
    <w:rsid w:val="00D66904"/>
    <w:rsid w:val="00D761C3"/>
    <w:rsid w:val="00D773FA"/>
    <w:rsid w:val="00D81F51"/>
    <w:rsid w:val="00D928ED"/>
    <w:rsid w:val="00D96930"/>
    <w:rsid w:val="00D96B69"/>
    <w:rsid w:val="00DA0171"/>
    <w:rsid w:val="00DA1B56"/>
    <w:rsid w:val="00DA5F9A"/>
    <w:rsid w:val="00DB2BBB"/>
    <w:rsid w:val="00DC5CB3"/>
    <w:rsid w:val="00DE2B8C"/>
    <w:rsid w:val="00DE508E"/>
    <w:rsid w:val="00DE5F51"/>
    <w:rsid w:val="00E02FC8"/>
    <w:rsid w:val="00E12545"/>
    <w:rsid w:val="00E172C9"/>
    <w:rsid w:val="00E20E15"/>
    <w:rsid w:val="00E2153C"/>
    <w:rsid w:val="00E24BEA"/>
    <w:rsid w:val="00E312FB"/>
    <w:rsid w:val="00E32115"/>
    <w:rsid w:val="00E3349B"/>
    <w:rsid w:val="00E433EC"/>
    <w:rsid w:val="00E46637"/>
    <w:rsid w:val="00E51DAC"/>
    <w:rsid w:val="00E6454E"/>
    <w:rsid w:val="00E866E0"/>
    <w:rsid w:val="00E97A60"/>
    <w:rsid w:val="00EA2E2F"/>
    <w:rsid w:val="00EA49EB"/>
    <w:rsid w:val="00EA79F5"/>
    <w:rsid w:val="00EB5E25"/>
    <w:rsid w:val="00EB670A"/>
    <w:rsid w:val="00EC35B5"/>
    <w:rsid w:val="00EC5495"/>
    <w:rsid w:val="00ED1071"/>
    <w:rsid w:val="00ED2C41"/>
    <w:rsid w:val="00ED3CC4"/>
    <w:rsid w:val="00ED4499"/>
    <w:rsid w:val="00EE19FC"/>
    <w:rsid w:val="00EE2A4C"/>
    <w:rsid w:val="00EE73EE"/>
    <w:rsid w:val="00F0216D"/>
    <w:rsid w:val="00F109A4"/>
    <w:rsid w:val="00F111C9"/>
    <w:rsid w:val="00F1219D"/>
    <w:rsid w:val="00F15755"/>
    <w:rsid w:val="00F16CC7"/>
    <w:rsid w:val="00F218F0"/>
    <w:rsid w:val="00F22B5F"/>
    <w:rsid w:val="00F30630"/>
    <w:rsid w:val="00F31809"/>
    <w:rsid w:val="00F329E6"/>
    <w:rsid w:val="00F334B8"/>
    <w:rsid w:val="00F36712"/>
    <w:rsid w:val="00F43E31"/>
    <w:rsid w:val="00F551CE"/>
    <w:rsid w:val="00F57536"/>
    <w:rsid w:val="00F621AF"/>
    <w:rsid w:val="00F62482"/>
    <w:rsid w:val="00F64ED0"/>
    <w:rsid w:val="00F655A8"/>
    <w:rsid w:val="00F659C2"/>
    <w:rsid w:val="00F66140"/>
    <w:rsid w:val="00FA3E1E"/>
    <w:rsid w:val="00FB15E6"/>
    <w:rsid w:val="00FC6DA9"/>
    <w:rsid w:val="00FD0DB8"/>
    <w:rsid w:val="00FD3B94"/>
    <w:rsid w:val="00FD461B"/>
    <w:rsid w:val="00FE45B4"/>
    <w:rsid w:val="00FF2930"/>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55C2"/>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D3D6E"/>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 w:type="paragraph" w:styleId="NoSpacing">
    <w:name w:val="No Spacing"/>
    <w:uiPriority w:val="1"/>
    <w:qFormat/>
    <w:rsid w:val="00B078A3"/>
    <w:pPr>
      <w:tabs>
        <w:tab w:val="left" w:pos="720"/>
      </w:tabs>
      <w:spacing w:after="0" w:line="240" w:lineRule="auto"/>
      <w:jc w:val="both"/>
    </w:pPr>
    <w:rPr>
      <w:rFonts w:ascii="Times New Roman" w:hAnsi="Times New Roman"/>
    </w:rPr>
  </w:style>
  <w:style w:type="paragraph" w:styleId="Revision">
    <w:name w:val="Revision"/>
    <w:hidden/>
    <w:uiPriority w:val="99"/>
    <w:semiHidden/>
    <w:rsid w:val="009D4528"/>
    <w:pPr>
      <w:spacing w:after="0" w:line="240" w:lineRule="auto"/>
    </w:pPr>
    <w:rPr>
      <w:rFonts w:ascii="Times New Roman" w:hAnsi="Times New Roman"/>
    </w:rPr>
  </w:style>
  <w:style w:type="paragraph" w:styleId="BodyTextIndent">
    <w:name w:val="Body Text Indent"/>
    <w:basedOn w:val="Normal"/>
    <w:link w:val="BodyTextIndentChar"/>
    <w:uiPriority w:val="99"/>
    <w:unhideWhenUsed/>
    <w:rsid w:val="009D4528"/>
    <w:pPr>
      <w:ind w:firstLine="720"/>
    </w:pPr>
  </w:style>
  <w:style w:type="character" w:customStyle="1" w:styleId="BodyTextIndentChar">
    <w:name w:val="Body Text Indent Char"/>
    <w:basedOn w:val="DefaultParagraphFont"/>
    <w:link w:val="BodyTextIndent"/>
    <w:uiPriority w:val="99"/>
    <w:rsid w:val="009D4528"/>
    <w:rPr>
      <w:rFonts w:ascii="Times New Roman" w:hAnsi="Times New Roman"/>
    </w:rPr>
  </w:style>
  <w:style w:type="paragraph" w:styleId="BodyTextIndent2">
    <w:name w:val="Body Text Indent 2"/>
    <w:basedOn w:val="Normal"/>
    <w:link w:val="BodyTextIndent2Char"/>
    <w:uiPriority w:val="99"/>
    <w:unhideWhenUsed/>
    <w:rsid w:val="001A4228"/>
    <w:pPr>
      <w:ind w:firstLine="720"/>
      <w:jc w:val="both"/>
    </w:pPr>
  </w:style>
  <w:style w:type="character" w:customStyle="1" w:styleId="BodyTextIndent2Char">
    <w:name w:val="Body Text Indent 2 Char"/>
    <w:basedOn w:val="DefaultParagraphFont"/>
    <w:link w:val="BodyTextIndent2"/>
    <w:uiPriority w:val="99"/>
    <w:rsid w:val="001A4228"/>
    <w:rPr>
      <w:rFonts w:ascii="Times New Roman" w:hAnsi="Times New Roman"/>
    </w:rPr>
  </w:style>
  <w:style w:type="paragraph" w:styleId="TOC3">
    <w:name w:val="toc 3"/>
    <w:basedOn w:val="Normal"/>
    <w:next w:val="Normal"/>
    <w:autoRedefine/>
    <w:uiPriority w:val="39"/>
    <w:unhideWhenUsed/>
    <w:rsid w:val="008C3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68">
      <w:bodyDiv w:val="1"/>
      <w:marLeft w:val="0"/>
      <w:marRight w:val="0"/>
      <w:marTop w:val="0"/>
      <w:marBottom w:val="0"/>
      <w:divBdr>
        <w:top w:val="none" w:sz="0" w:space="0" w:color="auto"/>
        <w:left w:val="none" w:sz="0" w:space="0" w:color="auto"/>
        <w:bottom w:val="none" w:sz="0" w:space="0" w:color="auto"/>
        <w:right w:val="none" w:sz="0" w:space="0" w:color="auto"/>
      </w:divBdr>
    </w:div>
    <w:div w:id="1312081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5549003">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85348262">
      <w:bodyDiv w:val="1"/>
      <w:marLeft w:val="0"/>
      <w:marRight w:val="0"/>
      <w:marTop w:val="0"/>
      <w:marBottom w:val="0"/>
      <w:divBdr>
        <w:top w:val="none" w:sz="0" w:space="0" w:color="auto"/>
        <w:left w:val="none" w:sz="0" w:space="0" w:color="auto"/>
        <w:bottom w:val="none" w:sz="0" w:space="0" w:color="auto"/>
        <w:right w:val="none" w:sz="0" w:space="0" w:color="auto"/>
      </w:divBdr>
    </w:div>
    <w:div w:id="112794298">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61050031">
      <w:bodyDiv w:val="1"/>
      <w:marLeft w:val="0"/>
      <w:marRight w:val="0"/>
      <w:marTop w:val="0"/>
      <w:marBottom w:val="0"/>
      <w:divBdr>
        <w:top w:val="none" w:sz="0" w:space="0" w:color="auto"/>
        <w:left w:val="none" w:sz="0" w:space="0" w:color="auto"/>
        <w:bottom w:val="none" w:sz="0" w:space="0" w:color="auto"/>
        <w:right w:val="none" w:sz="0" w:space="0" w:color="auto"/>
      </w:divBdr>
    </w:div>
    <w:div w:id="163908586">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4078420">
      <w:bodyDiv w:val="1"/>
      <w:marLeft w:val="0"/>
      <w:marRight w:val="0"/>
      <w:marTop w:val="0"/>
      <w:marBottom w:val="0"/>
      <w:divBdr>
        <w:top w:val="none" w:sz="0" w:space="0" w:color="auto"/>
        <w:left w:val="none" w:sz="0" w:space="0" w:color="auto"/>
        <w:bottom w:val="none" w:sz="0" w:space="0" w:color="auto"/>
        <w:right w:val="none" w:sz="0" w:space="0" w:color="auto"/>
      </w:divBdr>
    </w:div>
    <w:div w:id="175274700">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4273759">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0722800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1315543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51083352">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15114621">
      <w:bodyDiv w:val="1"/>
      <w:marLeft w:val="0"/>
      <w:marRight w:val="0"/>
      <w:marTop w:val="0"/>
      <w:marBottom w:val="0"/>
      <w:divBdr>
        <w:top w:val="none" w:sz="0" w:space="0" w:color="auto"/>
        <w:left w:val="none" w:sz="0" w:space="0" w:color="auto"/>
        <w:bottom w:val="none" w:sz="0" w:space="0" w:color="auto"/>
        <w:right w:val="none" w:sz="0" w:space="0" w:color="auto"/>
      </w:divBdr>
    </w:div>
    <w:div w:id="331878139">
      <w:bodyDiv w:val="1"/>
      <w:marLeft w:val="0"/>
      <w:marRight w:val="0"/>
      <w:marTop w:val="0"/>
      <w:marBottom w:val="0"/>
      <w:divBdr>
        <w:top w:val="none" w:sz="0" w:space="0" w:color="auto"/>
        <w:left w:val="none" w:sz="0" w:space="0" w:color="auto"/>
        <w:bottom w:val="none" w:sz="0" w:space="0" w:color="auto"/>
        <w:right w:val="none" w:sz="0" w:space="0" w:color="auto"/>
      </w:divBdr>
    </w:div>
    <w:div w:id="333074043">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383867166">
      <w:bodyDiv w:val="1"/>
      <w:marLeft w:val="0"/>
      <w:marRight w:val="0"/>
      <w:marTop w:val="0"/>
      <w:marBottom w:val="0"/>
      <w:divBdr>
        <w:top w:val="none" w:sz="0" w:space="0" w:color="auto"/>
        <w:left w:val="none" w:sz="0" w:space="0" w:color="auto"/>
        <w:bottom w:val="none" w:sz="0" w:space="0" w:color="auto"/>
        <w:right w:val="none" w:sz="0" w:space="0" w:color="auto"/>
      </w:divBdr>
    </w:div>
    <w:div w:id="410665717">
      <w:bodyDiv w:val="1"/>
      <w:marLeft w:val="0"/>
      <w:marRight w:val="0"/>
      <w:marTop w:val="0"/>
      <w:marBottom w:val="0"/>
      <w:divBdr>
        <w:top w:val="none" w:sz="0" w:space="0" w:color="auto"/>
        <w:left w:val="none" w:sz="0" w:space="0" w:color="auto"/>
        <w:bottom w:val="none" w:sz="0" w:space="0" w:color="auto"/>
        <w:right w:val="none" w:sz="0" w:space="0" w:color="auto"/>
      </w:divBdr>
    </w:div>
    <w:div w:id="424346113">
      <w:bodyDiv w:val="1"/>
      <w:marLeft w:val="0"/>
      <w:marRight w:val="0"/>
      <w:marTop w:val="0"/>
      <w:marBottom w:val="0"/>
      <w:divBdr>
        <w:top w:val="none" w:sz="0" w:space="0" w:color="auto"/>
        <w:left w:val="none" w:sz="0" w:space="0" w:color="auto"/>
        <w:bottom w:val="none" w:sz="0" w:space="0" w:color="auto"/>
        <w:right w:val="none" w:sz="0" w:space="0" w:color="auto"/>
      </w:divBdr>
    </w:div>
    <w:div w:id="43178092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0684336">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45603018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698183">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65582772">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12888433">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39363597">
      <w:bodyDiv w:val="1"/>
      <w:marLeft w:val="0"/>
      <w:marRight w:val="0"/>
      <w:marTop w:val="0"/>
      <w:marBottom w:val="0"/>
      <w:divBdr>
        <w:top w:val="none" w:sz="0" w:space="0" w:color="auto"/>
        <w:left w:val="none" w:sz="0" w:space="0" w:color="auto"/>
        <w:bottom w:val="none" w:sz="0" w:space="0" w:color="auto"/>
        <w:right w:val="none" w:sz="0" w:space="0" w:color="auto"/>
      </w:divBdr>
    </w:div>
    <w:div w:id="540673633">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4227184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69720231">
      <w:bodyDiv w:val="1"/>
      <w:marLeft w:val="0"/>
      <w:marRight w:val="0"/>
      <w:marTop w:val="0"/>
      <w:marBottom w:val="0"/>
      <w:divBdr>
        <w:top w:val="none" w:sz="0" w:space="0" w:color="auto"/>
        <w:left w:val="none" w:sz="0" w:space="0" w:color="auto"/>
        <w:bottom w:val="none" w:sz="0" w:space="0" w:color="auto"/>
        <w:right w:val="none" w:sz="0" w:space="0" w:color="auto"/>
      </w:divBdr>
    </w:div>
    <w:div w:id="686372197">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20130081">
      <w:bodyDiv w:val="1"/>
      <w:marLeft w:val="0"/>
      <w:marRight w:val="0"/>
      <w:marTop w:val="0"/>
      <w:marBottom w:val="0"/>
      <w:divBdr>
        <w:top w:val="none" w:sz="0" w:space="0" w:color="auto"/>
        <w:left w:val="none" w:sz="0" w:space="0" w:color="auto"/>
        <w:bottom w:val="none" w:sz="0" w:space="0" w:color="auto"/>
        <w:right w:val="none" w:sz="0" w:space="0" w:color="auto"/>
      </w:divBdr>
    </w:div>
    <w:div w:id="731077122">
      <w:bodyDiv w:val="1"/>
      <w:marLeft w:val="0"/>
      <w:marRight w:val="0"/>
      <w:marTop w:val="0"/>
      <w:marBottom w:val="0"/>
      <w:divBdr>
        <w:top w:val="none" w:sz="0" w:space="0" w:color="auto"/>
        <w:left w:val="none" w:sz="0" w:space="0" w:color="auto"/>
        <w:bottom w:val="none" w:sz="0" w:space="0" w:color="auto"/>
        <w:right w:val="none" w:sz="0" w:space="0" w:color="auto"/>
      </w:divBdr>
    </w:div>
    <w:div w:id="747264667">
      <w:bodyDiv w:val="1"/>
      <w:marLeft w:val="0"/>
      <w:marRight w:val="0"/>
      <w:marTop w:val="0"/>
      <w:marBottom w:val="0"/>
      <w:divBdr>
        <w:top w:val="none" w:sz="0" w:space="0" w:color="auto"/>
        <w:left w:val="none" w:sz="0" w:space="0" w:color="auto"/>
        <w:bottom w:val="none" w:sz="0" w:space="0" w:color="auto"/>
        <w:right w:val="none" w:sz="0" w:space="0" w:color="auto"/>
      </w:divBdr>
    </w:div>
    <w:div w:id="757557359">
      <w:bodyDiv w:val="1"/>
      <w:marLeft w:val="0"/>
      <w:marRight w:val="0"/>
      <w:marTop w:val="0"/>
      <w:marBottom w:val="0"/>
      <w:divBdr>
        <w:top w:val="none" w:sz="0" w:space="0" w:color="auto"/>
        <w:left w:val="none" w:sz="0" w:space="0" w:color="auto"/>
        <w:bottom w:val="none" w:sz="0" w:space="0" w:color="auto"/>
        <w:right w:val="none" w:sz="0" w:space="0" w:color="auto"/>
      </w:divBdr>
    </w:div>
    <w:div w:id="759570522">
      <w:bodyDiv w:val="1"/>
      <w:marLeft w:val="0"/>
      <w:marRight w:val="0"/>
      <w:marTop w:val="0"/>
      <w:marBottom w:val="0"/>
      <w:divBdr>
        <w:top w:val="none" w:sz="0" w:space="0" w:color="auto"/>
        <w:left w:val="none" w:sz="0" w:space="0" w:color="auto"/>
        <w:bottom w:val="none" w:sz="0" w:space="0" w:color="auto"/>
        <w:right w:val="none" w:sz="0" w:space="0" w:color="auto"/>
      </w:divBdr>
    </w:div>
    <w:div w:id="767505933">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81998135">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56424565">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893932009">
      <w:bodyDiv w:val="1"/>
      <w:marLeft w:val="0"/>
      <w:marRight w:val="0"/>
      <w:marTop w:val="0"/>
      <w:marBottom w:val="0"/>
      <w:divBdr>
        <w:top w:val="none" w:sz="0" w:space="0" w:color="auto"/>
        <w:left w:val="none" w:sz="0" w:space="0" w:color="auto"/>
        <w:bottom w:val="none" w:sz="0" w:space="0" w:color="auto"/>
        <w:right w:val="none" w:sz="0" w:space="0" w:color="auto"/>
      </w:divBdr>
    </w:div>
    <w:div w:id="901868213">
      <w:bodyDiv w:val="1"/>
      <w:marLeft w:val="0"/>
      <w:marRight w:val="0"/>
      <w:marTop w:val="0"/>
      <w:marBottom w:val="0"/>
      <w:divBdr>
        <w:top w:val="none" w:sz="0" w:space="0" w:color="auto"/>
        <w:left w:val="none" w:sz="0" w:space="0" w:color="auto"/>
        <w:bottom w:val="none" w:sz="0" w:space="0" w:color="auto"/>
        <w:right w:val="none" w:sz="0" w:space="0" w:color="auto"/>
      </w:divBdr>
    </w:div>
    <w:div w:id="904100133">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14705239">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45041342">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64578572">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999960951">
      <w:bodyDiv w:val="1"/>
      <w:marLeft w:val="0"/>
      <w:marRight w:val="0"/>
      <w:marTop w:val="0"/>
      <w:marBottom w:val="0"/>
      <w:divBdr>
        <w:top w:val="none" w:sz="0" w:space="0" w:color="auto"/>
        <w:left w:val="none" w:sz="0" w:space="0" w:color="auto"/>
        <w:bottom w:val="none" w:sz="0" w:space="0" w:color="auto"/>
        <w:right w:val="none" w:sz="0" w:space="0" w:color="auto"/>
      </w:divBdr>
    </w:div>
    <w:div w:id="1005018928">
      <w:bodyDiv w:val="1"/>
      <w:marLeft w:val="0"/>
      <w:marRight w:val="0"/>
      <w:marTop w:val="0"/>
      <w:marBottom w:val="0"/>
      <w:divBdr>
        <w:top w:val="none" w:sz="0" w:space="0" w:color="auto"/>
        <w:left w:val="none" w:sz="0" w:space="0" w:color="auto"/>
        <w:bottom w:val="none" w:sz="0" w:space="0" w:color="auto"/>
        <w:right w:val="none" w:sz="0" w:space="0" w:color="auto"/>
      </w:divBdr>
    </w:div>
    <w:div w:id="1019546813">
      <w:bodyDiv w:val="1"/>
      <w:marLeft w:val="0"/>
      <w:marRight w:val="0"/>
      <w:marTop w:val="0"/>
      <w:marBottom w:val="0"/>
      <w:divBdr>
        <w:top w:val="none" w:sz="0" w:space="0" w:color="auto"/>
        <w:left w:val="none" w:sz="0" w:space="0" w:color="auto"/>
        <w:bottom w:val="none" w:sz="0" w:space="0" w:color="auto"/>
        <w:right w:val="none" w:sz="0" w:space="0" w:color="auto"/>
      </w:divBdr>
    </w:div>
    <w:div w:id="1029912339">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47683866">
      <w:bodyDiv w:val="1"/>
      <w:marLeft w:val="0"/>
      <w:marRight w:val="0"/>
      <w:marTop w:val="0"/>
      <w:marBottom w:val="0"/>
      <w:divBdr>
        <w:top w:val="none" w:sz="0" w:space="0" w:color="auto"/>
        <w:left w:val="none" w:sz="0" w:space="0" w:color="auto"/>
        <w:bottom w:val="none" w:sz="0" w:space="0" w:color="auto"/>
        <w:right w:val="none" w:sz="0" w:space="0" w:color="auto"/>
      </w:divBdr>
    </w:div>
    <w:div w:id="1052002688">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2505676">
      <w:bodyDiv w:val="1"/>
      <w:marLeft w:val="0"/>
      <w:marRight w:val="0"/>
      <w:marTop w:val="0"/>
      <w:marBottom w:val="0"/>
      <w:divBdr>
        <w:top w:val="none" w:sz="0" w:space="0" w:color="auto"/>
        <w:left w:val="none" w:sz="0" w:space="0" w:color="auto"/>
        <w:bottom w:val="none" w:sz="0" w:space="0" w:color="auto"/>
        <w:right w:val="none" w:sz="0" w:space="0" w:color="auto"/>
      </w:divBdr>
    </w:div>
    <w:div w:id="107512360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10587785">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5781144">
      <w:bodyDiv w:val="1"/>
      <w:marLeft w:val="0"/>
      <w:marRight w:val="0"/>
      <w:marTop w:val="0"/>
      <w:marBottom w:val="0"/>
      <w:divBdr>
        <w:top w:val="none" w:sz="0" w:space="0" w:color="auto"/>
        <w:left w:val="none" w:sz="0" w:space="0" w:color="auto"/>
        <w:bottom w:val="none" w:sz="0" w:space="0" w:color="auto"/>
        <w:right w:val="none" w:sz="0" w:space="0" w:color="auto"/>
      </w:divBdr>
    </w:div>
    <w:div w:id="1147211410">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173034595">
      <w:bodyDiv w:val="1"/>
      <w:marLeft w:val="0"/>
      <w:marRight w:val="0"/>
      <w:marTop w:val="0"/>
      <w:marBottom w:val="0"/>
      <w:divBdr>
        <w:top w:val="none" w:sz="0" w:space="0" w:color="auto"/>
        <w:left w:val="none" w:sz="0" w:space="0" w:color="auto"/>
        <w:bottom w:val="none" w:sz="0" w:space="0" w:color="auto"/>
        <w:right w:val="none" w:sz="0" w:space="0" w:color="auto"/>
      </w:divBdr>
    </w:div>
    <w:div w:id="1193878025">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202672000">
      <w:bodyDiv w:val="1"/>
      <w:marLeft w:val="0"/>
      <w:marRight w:val="0"/>
      <w:marTop w:val="0"/>
      <w:marBottom w:val="0"/>
      <w:divBdr>
        <w:top w:val="none" w:sz="0" w:space="0" w:color="auto"/>
        <w:left w:val="none" w:sz="0" w:space="0" w:color="auto"/>
        <w:bottom w:val="none" w:sz="0" w:space="0" w:color="auto"/>
        <w:right w:val="none" w:sz="0" w:space="0" w:color="auto"/>
      </w:divBdr>
    </w:div>
    <w:div w:id="1205293893">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11650755">
      <w:bodyDiv w:val="1"/>
      <w:marLeft w:val="0"/>
      <w:marRight w:val="0"/>
      <w:marTop w:val="0"/>
      <w:marBottom w:val="0"/>
      <w:divBdr>
        <w:top w:val="none" w:sz="0" w:space="0" w:color="auto"/>
        <w:left w:val="none" w:sz="0" w:space="0" w:color="auto"/>
        <w:bottom w:val="none" w:sz="0" w:space="0" w:color="auto"/>
        <w:right w:val="none" w:sz="0" w:space="0" w:color="auto"/>
      </w:divBdr>
    </w:div>
    <w:div w:id="1214539633">
      <w:bodyDiv w:val="1"/>
      <w:marLeft w:val="0"/>
      <w:marRight w:val="0"/>
      <w:marTop w:val="0"/>
      <w:marBottom w:val="0"/>
      <w:divBdr>
        <w:top w:val="none" w:sz="0" w:space="0" w:color="auto"/>
        <w:left w:val="none" w:sz="0" w:space="0" w:color="auto"/>
        <w:bottom w:val="none" w:sz="0" w:space="0" w:color="auto"/>
        <w:right w:val="none" w:sz="0" w:space="0" w:color="auto"/>
      </w:divBdr>
    </w:div>
    <w:div w:id="1223105497">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33657233">
      <w:bodyDiv w:val="1"/>
      <w:marLeft w:val="0"/>
      <w:marRight w:val="0"/>
      <w:marTop w:val="0"/>
      <w:marBottom w:val="0"/>
      <w:divBdr>
        <w:top w:val="none" w:sz="0" w:space="0" w:color="auto"/>
        <w:left w:val="none" w:sz="0" w:space="0" w:color="auto"/>
        <w:bottom w:val="none" w:sz="0" w:space="0" w:color="auto"/>
        <w:right w:val="none" w:sz="0" w:space="0" w:color="auto"/>
      </w:divBdr>
    </w:div>
    <w:div w:id="1235167507">
      <w:bodyDiv w:val="1"/>
      <w:marLeft w:val="0"/>
      <w:marRight w:val="0"/>
      <w:marTop w:val="0"/>
      <w:marBottom w:val="0"/>
      <w:divBdr>
        <w:top w:val="none" w:sz="0" w:space="0" w:color="auto"/>
        <w:left w:val="none" w:sz="0" w:space="0" w:color="auto"/>
        <w:bottom w:val="none" w:sz="0" w:space="0" w:color="auto"/>
        <w:right w:val="none" w:sz="0" w:space="0" w:color="auto"/>
      </w:divBdr>
    </w:div>
    <w:div w:id="1251743012">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292056431">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627487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248695">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82634258">
      <w:bodyDiv w:val="1"/>
      <w:marLeft w:val="0"/>
      <w:marRight w:val="0"/>
      <w:marTop w:val="0"/>
      <w:marBottom w:val="0"/>
      <w:divBdr>
        <w:top w:val="none" w:sz="0" w:space="0" w:color="auto"/>
        <w:left w:val="none" w:sz="0" w:space="0" w:color="auto"/>
        <w:bottom w:val="none" w:sz="0" w:space="0" w:color="auto"/>
        <w:right w:val="none" w:sz="0" w:space="0" w:color="auto"/>
      </w:divBdr>
    </w:div>
    <w:div w:id="1390811067">
      <w:bodyDiv w:val="1"/>
      <w:marLeft w:val="0"/>
      <w:marRight w:val="0"/>
      <w:marTop w:val="0"/>
      <w:marBottom w:val="0"/>
      <w:divBdr>
        <w:top w:val="none" w:sz="0" w:space="0" w:color="auto"/>
        <w:left w:val="none" w:sz="0" w:space="0" w:color="auto"/>
        <w:bottom w:val="none" w:sz="0" w:space="0" w:color="auto"/>
        <w:right w:val="none" w:sz="0" w:space="0" w:color="auto"/>
      </w:divBdr>
    </w:div>
    <w:div w:id="1396858167">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359876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12315571">
      <w:bodyDiv w:val="1"/>
      <w:marLeft w:val="0"/>
      <w:marRight w:val="0"/>
      <w:marTop w:val="0"/>
      <w:marBottom w:val="0"/>
      <w:divBdr>
        <w:top w:val="none" w:sz="0" w:space="0" w:color="auto"/>
        <w:left w:val="none" w:sz="0" w:space="0" w:color="auto"/>
        <w:bottom w:val="none" w:sz="0" w:space="0" w:color="auto"/>
        <w:right w:val="none" w:sz="0" w:space="0" w:color="auto"/>
      </w:divBdr>
    </w:div>
    <w:div w:id="1412392308">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49199773">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012702">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75296502">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765000">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06676237">
      <w:bodyDiv w:val="1"/>
      <w:marLeft w:val="0"/>
      <w:marRight w:val="0"/>
      <w:marTop w:val="0"/>
      <w:marBottom w:val="0"/>
      <w:divBdr>
        <w:top w:val="none" w:sz="0" w:space="0" w:color="auto"/>
        <w:left w:val="none" w:sz="0" w:space="0" w:color="auto"/>
        <w:bottom w:val="none" w:sz="0" w:space="0" w:color="auto"/>
        <w:right w:val="none" w:sz="0" w:space="0" w:color="auto"/>
      </w:divBdr>
    </w:div>
    <w:div w:id="1506700302">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33306516">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3609291">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3067980">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697458777">
      <w:bodyDiv w:val="1"/>
      <w:marLeft w:val="0"/>
      <w:marRight w:val="0"/>
      <w:marTop w:val="0"/>
      <w:marBottom w:val="0"/>
      <w:divBdr>
        <w:top w:val="none" w:sz="0" w:space="0" w:color="auto"/>
        <w:left w:val="none" w:sz="0" w:space="0" w:color="auto"/>
        <w:bottom w:val="none" w:sz="0" w:space="0" w:color="auto"/>
        <w:right w:val="none" w:sz="0" w:space="0" w:color="auto"/>
      </w:divBdr>
    </w:div>
    <w:div w:id="1700659392">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19087901">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37957313">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51022300">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64780353">
      <w:bodyDiv w:val="1"/>
      <w:marLeft w:val="0"/>
      <w:marRight w:val="0"/>
      <w:marTop w:val="0"/>
      <w:marBottom w:val="0"/>
      <w:divBdr>
        <w:top w:val="none" w:sz="0" w:space="0" w:color="auto"/>
        <w:left w:val="none" w:sz="0" w:space="0" w:color="auto"/>
        <w:bottom w:val="none" w:sz="0" w:space="0" w:color="auto"/>
        <w:right w:val="none" w:sz="0" w:space="0" w:color="auto"/>
      </w:divBdr>
    </w:div>
    <w:div w:id="1869372413">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24802421">
      <w:bodyDiv w:val="1"/>
      <w:marLeft w:val="0"/>
      <w:marRight w:val="0"/>
      <w:marTop w:val="0"/>
      <w:marBottom w:val="0"/>
      <w:divBdr>
        <w:top w:val="none" w:sz="0" w:space="0" w:color="auto"/>
        <w:left w:val="none" w:sz="0" w:space="0" w:color="auto"/>
        <w:bottom w:val="none" w:sz="0" w:space="0" w:color="auto"/>
        <w:right w:val="none" w:sz="0" w:space="0" w:color="auto"/>
      </w:divBdr>
    </w:div>
    <w:div w:id="1924870043">
      <w:bodyDiv w:val="1"/>
      <w:marLeft w:val="0"/>
      <w:marRight w:val="0"/>
      <w:marTop w:val="0"/>
      <w:marBottom w:val="0"/>
      <w:divBdr>
        <w:top w:val="none" w:sz="0" w:space="0" w:color="auto"/>
        <w:left w:val="none" w:sz="0" w:space="0" w:color="auto"/>
        <w:bottom w:val="none" w:sz="0" w:space="0" w:color="auto"/>
        <w:right w:val="none" w:sz="0" w:space="0" w:color="auto"/>
      </w:divBdr>
    </w:div>
    <w:div w:id="1927301470">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44530044">
      <w:bodyDiv w:val="1"/>
      <w:marLeft w:val="0"/>
      <w:marRight w:val="0"/>
      <w:marTop w:val="0"/>
      <w:marBottom w:val="0"/>
      <w:divBdr>
        <w:top w:val="none" w:sz="0" w:space="0" w:color="auto"/>
        <w:left w:val="none" w:sz="0" w:space="0" w:color="auto"/>
        <w:bottom w:val="none" w:sz="0" w:space="0" w:color="auto"/>
        <w:right w:val="none" w:sz="0" w:space="0" w:color="auto"/>
      </w:divBdr>
    </w:div>
    <w:div w:id="1944801271">
      <w:bodyDiv w:val="1"/>
      <w:marLeft w:val="0"/>
      <w:marRight w:val="0"/>
      <w:marTop w:val="0"/>
      <w:marBottom w:val="0"/>
      <w:divBdr>
        <w:top w:val="none" w:sz="0" w:space="0" w:color="auto"/>
        <w:left w:val="none" w:sz="0" w:space="0" w:color="auto"/>
        <w:bottom w:val="none" w:sz="0" w:space="0" w:color="auto"/>
        <w:right w:val="none" w:sz="0" w:space="0" w:color="auto"/>
      </w:divBdr>
    </w:div>
    <w:div w:id="1947418766">
      <w:bodyDiv w:val="1"/>
      <w:marLeft w:val="0"/>
      <w:marRight w:val="0"/>
      <w:marTop w:val="0"/>
      <w:marBottom w:val="0"/>
      <w:divBdr>
        <w:top w:val="none" w:sz="0" w:space="0" w:color="auto"/>
        <w:left w:val="none" w:sz="0" w:space="0" w:color="auto"/>
        <w:bottom w:val="none" w:sz="0" w:space="0" w:color="auto"/>
        <w:right w:val="none" w:sz="0" w:space="0" w:color="auto"/>
      </w:divBdr>
    </w:div>
    <w:div w:id="195547763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88394821">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37655293">
      <w:bodyDiv w:val="1"/>
      <w:marLeft w:val="0"/>
      <w:marRight w:val="0"/>
      <w:marTop w:val="0"/>
      <w:marBottom w:val="0"/>
      <w:divBdr>
        <w:top w:val="none" w:sz="0" w:space="0" w:color="auto"/>
        <w:left w:val="none" w:sz="0" w:space="0" w:color="auto"/>
        <w:bottom w:val="none" w:sz="0" w:space="0" w:color="auto"/>
        <w:right w:val="none" w:sz="0" w:space="0" w:color="auto"/>
      </w:divBdr>
    </w:div>
    <w:div w:id="2043091030">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071271251">
      <w:bodyDiv w:val="1"/>
      <w:marLeft w:val="0"/>
      <w:marRight w:val="0"/>
      <w:marTop w:val="0"/>
      <w:marBottom w:val="0"/>
      <w:divBdr>
        <w:top w:val="none" w:sz="0" w:space="0" w:color="auto"/>
        <w:left w:val="none" w:sz="0" w:space="0" w:color="auto"/>
        <w:bottom w:val="none" w:sz="0" w:space="0" w:color="auto"/>
        <w:right w:val="none" w:sz="0" w:space="0" w:color="auto"/>
      </w:divBdr>
    </w:div>
    <w:div w:id="2076272412">
      <w:bodyDiv w:val="1"/>
      <w:marLeft w:val="0"/>
      <w:marRight w:val="0"/>
      <w:marTop w:val="0"/>
      <w:marBottom w:val="0"/>
      <w:divBdr>
        <w:top w:val="none" w:sz="0" w:space="0" w:color="auto"/>
        <w:left w:val="none" w:sz="0" w:space="0" w:color="auto"/>
        <w:bottom w:val="none" w:sz="0" w:space="0" w:color="auto"/>
        <w:right w:val="none" w:sz="0" w:space="0" w:color="auto"/>
      </w:divBdr>
    </w:div>
    <w:div w:id="2090497402">
      <w:bodyDiv w:val="1"/>
      <w:marLeft w:val="0"/>
      <w:marRight w:val="0"/>
      <w:marTop w:val="0"/>
      <w:marBottom w:val="0"/>
      <w:divBdr>
        <w:top w:val="none" w:sz="0" w:space="0" w:color="auto"/>
        <w:left w:val="none" w:sz="0" w:space="0" w:color="auto"/>
        <w:bottom w:val="none" w:sz="0" w:space="0" w:color="auto"/>
        <w:right w:val="none" w:sz="0" w:space="0" w:color="auto"/>
      </w:divBdr>
    </w:div>
    <w:div w:id="2094009948">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6245970">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 w:id="21407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
    <b:Tag>Ron07</b:Tag>
    <b:SourceType>InternetSite</b:SourceType>
    <b:Guid>{3937E5AF-D0CB-469B-9211-C3B579A1994B}</b:Guid>
    <b:Author>
      <b:Author>
        <b:NameList>
          <b:Person>
            <b:Last>Hale-Evans</b:Last>
            <b:First>Ron</b:First>
          </b:Person>
        </b:NameList>
      </b:Author>
    </b:Author>
    <b:Title>Abstract Strategy Games</b:Title>
    <b:InternetSiteTitle>Seattle Cosmic Wiki</b:InternetSiteTitle>
    <b:Year>2007</b:Year>
    <b:Month>June</b:Month>
    <b:Day>27</b:Day>
    <b:URL>http://web.archive.org/web/20160417063649/http://www.ludism.org/scwiki/AbstractStrategyGame</b:URL>
    <b:RefOrder>49</b:RefOrder>
  </b:Source>
  <b:Source>
    <b:Tag>Loo16</b:Tag>
    <b:SourceType>InternetSite</b:SourceType>
    <b:Guid>{707BF009-0CDD-4A33-A04F-F37560CADEF2}</b:Guid>
    <b:Author>
      <b:Author>
        <b:Corporate>Looney Labs</b:Corporate>
      </b:Author>
    </b:Author>
    <b:Title>Icehouse</b:Title>
    <b:InternetSiteTitle>Looney Labs</b:InternetSiteTitle>
    <b:Year>2016</b:Year>
    <b:Month>March</b:Month>
    <b:Day>14</b:Day>
    <b:URL>http://web.archive.org/web/20160314030212/http://www.looneylabs.com/rules/icehouse</b:URL>
    <b:YearAccessed>2016</b:YearAccessed>
    <b:MonthAccessed>April</b:MonthAccessed>
    <b:DayAccessed>17</b:DayAccessed>
    <b:RefOrder>50</b:RefOrder>
  </b:Source>
  <b:Source>
    <b:Tag>JMa00</b:Tag>
    <b:SourceType>InternetSite</b:SourceType>
    <b:Guid>{23D2AAEA-D393-4FC8-BA5A-BAD78B77EC88}</b:Guid>
    <b:Author>
      <b:Author>
        <b:NameList>
          <b:Person>
            <b:Last>Thompson</b:Last>
            <b:First>J.</b:First>
            <b:Middle>Mark</b:Middle>
          </b:Person>
        </b:NameList>
      </b:Author>
    </b:Author>
    <b:Title>Defining the Abstract</b:Title>
    <b:InternetSiteTitle>The Games Journal: A Magazine About Boardgames</b:InternetSiteTitle>
    <b:Year>2000</b:Year>
    <b:Month>July</b:Month>
    <b:URL>http://web.archive.org/web/20160414021707/http://www.thegamesjournal.com/articles/DefiningtheAbstract.shtml</b:URL>
    <b:RefOrder>51</b:RefOrder>
  </b:Source>
  <b:Source>
    <b:Tag>Yur10</b:Tag>
    <b:SourceType>InternetSite</b:SourceType>
    <b:Guid>{28208ECF-89EC-494A-8B07-32B3173122C0}</b:Guid>
    <b:Author>
      <b:Author>
        <b:NameList>
          <b:Person>
            <b:Last>YurdleTheTurtle</b:Last>
          </b:Person>
        </b:NameList>
      </b:Author>
    </b:Author>
    <b:Title>How Veterancy Works</b:Title>
    <b:InternetSiteTitle>GameReplays.org</b:InternetSiteTitle>
    <b:Year>2010</b:Year>
    <b:Month>June</b:Month>
    <b:Day>24</b:Day>
    <b:URL>http://web.archive.org/web/20160417072005/http://www.gamereplays.org/companyofheroes/portals.php?show=page&amp;name=how-veterancy-works</b:URL>
    <b:RefOrder>52</b:RefOrder>
  </b:Source>
  <b:Source>
    <b:Tag>Int10</b:Tag>
    <b:SourceType>InternetSite</b:SourceType>
    <b:Guid>{182C0AD5-1F61-4572-AA6A-167960454DD6}</b:Guid>
    <b:Author>
      <b:Author>
        <b:Corporate>International Abstract Games Organization</b:Corporate>
      </b:Author>
    </b:Author>
    <b:Title>Abstract strategy games and other genres out of scope of IAGO</b:Title>
    <b:InternetSiteTitle>International Abstract Games Organization</b:InternetSiteTitle>
    <b:Year>2010</b:Year>
    <b:Month>March</b:Month>
    <b:Day>7</b:Day>
    <b:URL>http://web.archive.org/web/20100307130807/http://iagoweb.com/wiki/game-genres</b:URL>
    <b:RefOrder>53</b:RefOrder>
  </b:Source>
  <b:Source>
    <b:Tag>Wik16</b:Tag>
    <b:SourceType>InternetSite</b:SourceType>
    <b:Guid>{B4B72781-64CB-4B5D-995F-8FFEC257EEEB}</b:Guid>
    <b:Author>
      <b:Author>
        <b:Corporate>Wikia</b:Corporate>
      </b:Author>
    </b:Author>
    <b:Title>Veterancy</b:Title>
    <b:InternetSiteTitle>Supreme Commander 2 Wiki</b:InternetSiteTitle>
    <b:Year>2016</b:Year>
    <b:Month>April</b:Month>
    <b:Day>18</b:Day>
    <b:URL>http://web.archive.org/web/20160418065423/http://supcom2.wikia.com/wiki/Veterancy</b:URL>
    <b:RefOrder>54</b:RefOrder>
  </b:Source>
  <b:Source>
    <b:Tag>Wik14</b:Tag>
    <b:SourceType>InternetSite</b:SourceType>
    <b:Guid>{98C41CFE-DF62-4971-819D-87350C4E345D}</b:Guid>
    <b:Author>
      <b:Author>
        <b:Corporate>Wikia</b:Corporate>
      </b:Author>
    </b:Author>
    <b:Title>Veterancy</b:Title>
    <b:InternetSiteTitle>Company of Heroes Wiki</b:InternetSiteTitle>
    <b:Year>2014</b:Year>
    <b:Month>December</b:Month>
    <b:Day>22</b:Day>
    <b:URL>http://web.archive.org/web/20141222182525/http://companyofheroes.wikia.com/wiki/Veterancy</b:URL>
    <b:RefOrder>55</b:RefOrder>
  </b:Source>
  <b:Source>
    <b:Tag>Ope16</b:Tag>
    <b:SourceType>InternetSite</b:SourceType>
    <b:Guid>{45D677B3-6B75-4528-820D-B91570F83006}</b:Guid>
    <b:Author>
      <b:Author>
        <b:Corporate>OpenRA</b:Corporate>
      </b:Author>
    </b:Author>
    <b:Title>Veterancy</b:Title>
    <b:InternetSiteTitle>Github</b:InternetSiteTitle>
    <b:Year>2016</b:Year>
    <b:Month>March</b:Month>
    <b:Day>7</b:Day>
    <b:URL>http://web.archive.org/web/20160418070213/https://github.com/OpenRA/OpenRA/wiki/Veterancy</b:URL>
    <b:RefOrder>56</b:RefOrder>
  </b:Source>
  <b:Source>
    <b:Tag>Hav03</b:Tag>
    <b:SourceType>InternetSite</b:SourceType>
    <b:Guid>{7C3DBEFB-2AF7-4B14-83DA-27B117127EB7}</b:Guid>
    <b:Author>
      <b:Author>
        <b:NameList>
          <b:Person>
            <b:Last>Pennington</b:Last>
            <b:First>Havoc</b:First>
          </b:Person>
        </b:NameList>
      </b:Author>
    </b:Author>
    <b:Title>Free software maintenance: Adding Features</b:Title>
    <b:InternetSiteTitle>Havoc Pennington Personal Homepage</b:InternetSiteTitle>
    <b:Year>2003</b:Year>
    <b:Month>February</b:Month>
    <b:Day>5</b:Day>
    <b:URL>http://web.archive.org/web/20030205234223/http://www.ometer.com/features.html</b:URL>
    <b:RefOrder>57</b:RefOrder>
  </b:Source>
  <b:Source>
    <b:Tag>Sta16</b:Tag>
    <b:SourceType>InternetSite</b:SourceType>
    <b:Guid>{0F6E000A-583D-4EBC-B65F-F9467E3BB308}</b:Guid>
    <b:Author>
      <b:Author>
        <b:Corporate>StackExchange</b:Corporate>
      </b:Author>
    </b:Author>
    <b:Title>Why do game developers write their own engines instead of using existing ones?</b:Title>
    <b:InternetSiteTitle>StackExchange</b:InternetSiteTitle>
    <b:Year>2016</b:Year>
    <b:Month>April</b:Month>
    <b:Day>18</b:Day>
    <b:URL>http://web.archive.org/web/20160418230907/http://gamedev.stackexchange.com/questions/74388/why-do-game-developers-write-their-own-engines-instead-of-using-existing-ones</b:URL>
    <b:RefOrder>58</b:RefOrder>
  </b:Source>
</b:Sources>
</file>

<file path=customXml/itemProps1.xml><?xml version="1.0" encoding="utf-8"?>
<ds:datastoreItem xmlns:ds="http://schemas.openxmlformats.org/officeDocument/2006/customXml" ds:itemID="{82D8B551-F45C-468F-87C6-AC51B66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25</Pages>
  <Words>8169</Words>
  <Characters>4656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309</cp:revision>
  <dcterms:created xsi:type="dcterms:W3CDTF">2016-03-10T05:56:00Z</dcterms:created>
  <dcterms:modified xsi:type="dcterms:W3CDTF">2016-04-18T23:55:00Z</dcterms:modified>
</cp:coreProperties>
</file>